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A43BA" w14:textId="491B4549" w:rsidR="00F946BC" w:rsidRPr="00EB24D9" w:rsidRDefault="00451218" w:rsidP="005E2B1E">
      <w:pPr>
        <w:jc w:val="center"/>
        <w:rPr>
          <w:sz w:val="40"/>
          <w:szCs w:val="40"/>
        </w:rPr>
      </w:pPr>
      <w:r w:rsidRPr="00EB24D9">
        <w:rPr>
          <w:sz w:val="40"/>
          <w:szCs w:val="40"/>
        </w:rPr>
        <w:t>Kerstfeest Hervormde zondagsschool</w:t>
      </w:r>
    </w:p>
    <w:p w14:paraId="7A878BF2" w14:textId="37C340D5" w:rsidR="00196E10" w:rsidRDefault="0022641B" w:rsidP="005E2B1E">
      <w:pPr>
        <w:jc w:val="center"/>
        <w:rPr>
          <w:sz w:val="28"/>
          <w:szCs w:val="28"/>
        </w:rPr>
      </w:pPr>
      <w:r w:rsidRPr="00F946BC">
        <w:rPr>
          <w:noProof/>
          <w:sz w:val="28"/>
          <w:szCs w:val="28"/>
        </w:rPr>
        <w:drawing>
          <wp:anchor distT="0" distB="0" distL="114300" distR="114300" simplePos="0" relativeHeight="251660288" behindDoc="1" locked="0" layoutInCell="1" allowOverlap="1" wp14:anchorId="1E65CE5B" wp14:editId="3565080D">
            <wp:simplePos x="0" y="0"/>
            <wp:positionH relativeFrom="margin">
              <wp:posOffset>3399790</wp:posOffset>
            </wp:positionH>
            <wp:positionV relativeFrom="paragraph">
              <wp:posOffset>4151630</wp:posOffset>
            </wp:positionV>
            <wp:extent cx="2279015" cy="3384550"/>
            <wp:effectExtent l="0" t="317" r="6667" b="6668"/>
            <wp:wrapTight wrapText="bothSides">
              <wp:wrapPolygon edited="0">
                <wp:start x="21603" y="2"/>
                <wp:lineTo x="117" y="2"/>
                <wp:lineTo x="117" y="21521"/>
                <wp:lineTo x="21603" y="21521"/>
                <wp:lineTo x="21603" y="2"/>
              </wp:wrapPolygon>
            </wp:wrapTight>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228" t="10091" r="6615" b="3419"/>
                    <a:stretch/>
                  </pic:blipFill>
                  <pic:spPr bwMode="auto">
                    <a:xfrm rot="16200000">
                      <a:off x="0" y="0"/>
                      <a:ext cx="2279015" cy="338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46BC">
        <w:rPr>
          <w:noProof/>
          <w:sz w:val="28"/>
          <w:szCs w:val="28"/>
        </w:rPr>
        <w:drawing>
          <wp:anchor distT="0" distB="0" distL="114300" distR="114300" simplePos="0" relativeHeight="251659264" behindDoc="1" locked="0" layoutInCell="1" allowOverlap="1" wp14:anchorId="5023C58C" wp14:editId="43B83C56">
            <wp:simplePos x="0" y="0"/>
            <wp:positionH relativeFrom="margin">
              <wp:posOffset>2185035</wp:posOffset>
            </wp:positionH>
            <wp:positionV relativeFrom="paragraph">
              <wp:posOffset>976630</wp:posOffset>
            </wp:positionV>
            <wp:extent cx="4113530" cy="2804795"/>
            <wp:effectExtent l="6667" t="0" r="7938" b="7937"/>
            <wp:wrapTight wrapText="bothSides">
              <wp:wrapPolygon edited="0">
                <wp:start x="21565" y="-51"/>
                <wp:lineTo x="58" y="-51"/>
                <wp:lineTo x="58" y="21514"/>
                <wp:lineTo x="21565" y="21514"/>
                <wp:lineTo x="21565" y="-51"/>
              </wp:wrapPolygon>
            </wp:wrapTight>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55" t="55422" r="8476" b="1245"/>
                    <a:stretch/>
                  </pic:blipFill>
                  <pic:spPr bwMode="auto">
                    <a:xfrm rot="16200000">
                      <a:off x="0" y="0"/>
                      <a:ext cx="4113530" cy="2804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46BC">
        <w:rPr>
          <w:noProof/>
          <w:sz w:val="28"/>
          <w:szCs w:val="28"/>
        </w:rPr>
        <w:drawing>
          <wp:anchor distT="0" distB="0" distL="114300" distR="114300" simplePos="0" relativeHeight="251662336" behindDoc="1" locked="0" layoutInCell="1" allowOverlap="1" wp14:anchorId="385A1D46" wp14:editId="4CC35A25">
            <wp:simplePos x="0" y="0"/>
            <wp:positionH relativeFrom="margin">
              <wp:posOffset>170815</wp:posOffset>
            </wp:positionH>
            <wp:positionV relativeFrom="paragraph">
              <wp:posOffset>4497705</wp:posOffset>
            </wp:positionV>
            <wp:extent cx="2270760" cy="2676525"/>
            <wp:effectExtent l="6667" t="0" r="2858" b="2857"/>
            <wp:wrapTight wrapText="bothSides">
              <wp:wrapPolygon edited="0">
                <wp:start x="21537" y="-54"/>
                <wp:lineTo x="154" y="-54"/>
                <wp:lineTo x="154" y="21469"/>
                <wp:lineTo x="21537" y="21469"/>
                <wp:lineTo x="21537" y="-54"/>
              </wp:wrapPolygon>
            </wp:wrapTight>
            <wp:docPr id="5" name="Afbeelding 5"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857" t="43342" r="3704" b="10915"/>
                    <a:stretch/>
                  </pic:blipFill>
                  <pic:spPr bwMode="auto">
                    <a:xfrm rot="16200000">
                      <a:off x="0" y="0"/>
                      <a:ext cx="2270760" cy="267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6BC" w:rsidRPr="00F946BC">
        <w:rPr>
          <w:noProof/>
          <w:sz w:val="28"/>
          <w:szCs w:val="28"/>
        </w:rPr>
        <w:drawing>
          <wp:anchor distT="0" distB="0" distL="114300" distR="114300" simplePos="0" relativeHeight="251658240" behindDoc="1" locked="0" layoutInCell="1" allowOverlap="1" wp14:anchorId="56B032EC" wp14:editId="7E9C4BF7">
            <wp:simplePos x="0" y="0"/>
            <wp:positionH relativeFrom="margin">
              <wp:posOffset>-761365</wp:posOffset>
            </wp:positionH>
            <wp:positionV relativeFrom="paragraph">
              <wp:posOffset>1015365</wp:posOffset>
            </wp:positionV>
            <wp:extent cx="4170680" cy="2747010"/>
            <wp:effectExtent l="6985" t="0" r="8255" b="8255"/>
            <wp:wrapTight wrapText="bothSides">
              <wp:wrapPolygon edited="0">
                <wp:start x="21564" y="-55"/>
                <wp:lineTo x="56" y="-55"/>
                <wp:lineTo x="56" y="21515"/>
                <wp:lineTo x="21564" y="21515"/>
                <wp:lineTo x="21564" y="-55"/>
              </wp:wrapPolygon>
            </wp:wrapTight>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25" t="8033" b="45675"/>
                    <a:stretch/>
                  </pic:blipFill>
                  <pic:spPr bwMode="auto">
                    <a:xfrm rot="16200000">
                      <a:off x="0" y="0"/>
                      <a:ext cx="4170680" cy="2747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4BB4" w:rsidRPr="00F946BC">
        <w:rPr>
          <w:sz w:val="28"/>
          <w:szCs w:val="28"/>
        </w:rPr>
        <w:t xml:space="preserve">“Laat de </w:t>
      </w:r>
      <w:proofErr w:type="spellStart"/>
      <w:r w:rsidR="00684BB4" w:rsidRPr="00F946BC">
        <w:rPr>
          <w:sz w:val="28"/>
          <w:szCs w:val="28"/>
        </w:rPr>
        <w:t>kinderkens</w:t>
      </w:r>
      <w:proofErr w:type="spellEnd"/>
      <w:r w:rsidR="00684BB4" w:rsidRPr="00F946BC">
        <w:rPr>
          <w:sz w:val="28"/>
          <w:szCs w:val="28"/>
        </w:rPr>
        <w:t xml:space="preserve"> tot Mij komen” te </w:t>
      </w:r>
      <w:r w:rsidR="00451218" w:rsidRPr="00F946BC">
        <w:rPr>
          <w:sz w:val="28"/>
          <w:szCs w:val="28"/>
        </w:rPr>
        <w:t>Bleskensgraaf</w:t>
      </w:r>
    </w:p>
    <w:p w14:paraId="05E04026" w14:textId="6AF42994" w:rsidR="001C133E" w:rsidRPr="00DC10BC" w:rsidRDefault="0022641B" w:rsidP="00DC10BC">
      <w:pPr>
        <w:jc w:val="both"/>
        <w:rPr>
          <w:sz w:val="18"/>
          <w:szCs w:val="18"/>
        </w:rPr>
      </w:pPr>
      <w:r>
        <w:rPr>
          <w:sz w:val="18"/>
          <w:szCs w:val="18"/>
        </w:rPr>
        <w:t xml:space="preserve">Getekend door: </w:t>
      </w:r>
      <w:r w:rsidR="00DC10BC">
        <w:rPr>
          <w:sz w:val="18"/>
          <w:szCs w:val="18"/>
        </w:rPr>
        <w:t xml:space="preserve">Martijn Verheul                                                                                    </w:t>
      </w:r>
      <w:r w:rsidR="00DC10BC" w:rsidRPr="00DC10BC">
        <w:rPr>
          <w:sz w:val="18"/>
          <w:szCs w:val="18"/>
        </w:rPr>
        <w:t>Lucas Korevaar</w:t>
      </w:r>
    </w:p>
    <w:p w14:paraId="3EAD6E37" w14:textId="62D4F395" w:rsidR="004145A3" w:rsidRPr="0022641B" w:rsidRDefault="0022641B">
      <w:pPr>
        <w:rPr>
          <w:sz w:val="18"/>
          <w:szCs w:val="18"/>
        </w:rPr>
      </w:pPr>
      <w:proofErr w:type="spellStart"/>
      <w:r w:rsidRPr="0022641B">
        <w:rPr>
          <w:sz w:val="18"/>
          <w:szCs w:val="18"/>
        </w:rPr>
        <w:t>Gerrieke</w:t>
      </w:r>
      <w:proofErr w:type="spellEnd"/>
      <w:r w:rsidRPr="0022641B">
        <w:rPr>
          <w:sz w:val="18"/>
          <w:szCs w:val="18"/>
        </w:rPr>
        <w:t xml:space="preserve"> van der Hoog</w:t>
      </w:r>
      <w:r w:rsidR="00121544">
        <w:rPr>
          <w:sz w:val="18"/>
          <w:szCs w:val="18"/>
        </w:rPr>
        <w:t xml:space="preserve">                                                                                                     Thijs Kooistra</w:t>
      </w:r>
    </w:p>
    <w:p w14:paraId="470E325A" w14:textId="77777777" w:rsidR="0022641B" w:rsidRDefault="0022641B"/>
    <w:p w14:paraId="71EA1DE4" w14:textId="77777777" w:rsidR="0022641B" w:rsidRDefault="0022641B"/>
    <w:p w14:paraId="3978E2F6" w14:textId="06AE907F" w:rsidR="00E65B82" w:rsidRDefault="00A554D3">
      <w:r w:rsidRPr="00A554D3">
        <w:t xml:space="preserve">25 </w:t>
      </w:r>
      <w:r w:rsidR="004145A3" w:rsidRPr="00A554D3">
        <w:t xml:space="preserve"> </w:t>
      </w:r>
      <w:r w:rsidRPr="00A554D3">
        <w:t>december 2021</w:t>
      </w:r>
      <w:r w:rsidR="004145A3" w:rsidRPr="00A554D3">
        <w:t xml:space="preserve">                                                                                    </w:t>
      </w:r>
      <w:r w:rsidRPr="00A554D3">
        <w:t xml:space="preserve">  </w:t>
      </w:r>
      <w:r w:rsidR="00196E10" w:rsidRPr="00196E10">
        <w:rPr>
          <w:b/>
          <w:bCs/>
        </w:rPr>
        <w:t>Organist:</w:t>
      </w:r>
      <w:r w:rsidR="00196E10">
        <w:t xml:space="preserve"> Jan Kees van der Hoog</w:t>
      </w:r>
    </w:p>
    <w:p w14:paraId="31DAE093" w14:textId="4C0C3AB0" w:rsidR="00A554D3" w:rsidRDefault="00A554D3">
      <w:r w:rsidRPr="00A554D3">
        <w:t>18.30 uur</w:t>
      </w:r>
      <w:r w:rsidR="004145A3" w:rsidRPr="00A554D3">
        <w:t xml:space="preserve">                                                                                                       </w:t>
      </w:r>
      <w:r w:rsidRPr="00A554D3">
        <w:t xml:space="preserve"> </w:t>
      </w:r>
      <w:r w:rsidR="00196E10" w:rsidRPr="00196E10">
        <w:rPr>
          <w:b/>
          <w:bCs/>
        </w:rPr>
        <w:t>Pianist:</w:t>
      </w:r>
      <w:r w:rsidR="00196E10">
        <w:t xml:space="preserve"> Maria </w:t>
      </w:r>
      <w:proofErr w:type="spellStart"/>
      <w:r w:rsidR="00196E10">
        <w:t>Stui</w:t>
      </w:r>
      <w:r w:rsidR="004145A3">
        <w:t>j</w:t>
      </w:r>
      <w:proofErr w:type="spellEnd"/>
    </w:p>
    <w:p w14:paraId="6A45DE3C" w14:textId="77777777" w:rsidR="00684BB4" w:rsidRDefault="00684BB4"/>
    <w:p w14:paraId="57E08EFD" w14:textId="77777777" w:rsidR="00856E35" w:rsidRDefault="00856E35"/>
    <w:p w14:paraId="5CDA5879" w14:textId="77777777" w:rsidR="00856E35" w:rsidRDefault="00856E35"/>
    <w:p w14:paraId="3F810E9F" w14:textId="77777777" w:rsidR="00856E35" w:rsidRDefault="00856E35"/>
    <w:p w14:paraId="5CA4DAAB" w14:textId="77777777" w:rsidR="00EB24D9" w:rsidRDefault="00EB24D9" w:rsidP="00003DBF">
      <w:pPr>
        <w:pStyle w:val="paragraph"/>
        <w:spacing w:before="0" w:beforeAutospacing="0" w:after="0" w:afterAutospacing="0"/>
        <w:textAlignment w:val="baseline"/>
        <w:rPr>
          <w:rStyle w:val="normaltextrun"/>
          <w:rFonts w:asciiTheme="minorHAnsi" w:hAnsiTheme="minorHAnsi" w:cstheme="minorHAnsi"/>
          <w:sz w:val="22"/>
          <w:szCs w:val="22"/>
        </w:rPr>
      </w:pPr>
    </w:p>
    <w:p w14:paraId="45D935AB" w14:textId="77777777" w:rsidR="00EB24D9" w:rsidRDefault="00EB24D9" w:rsidP="00003DBF">
      <w:pPr>
        <w:pStyle w:val="paragraph"/>
        <w:spacing w:before="0" w:beforeAutospacing="0" w:after="0" w:afterAutospacing="0"/>
        <w:textAlignment w:val="baseline"/>
        <w:rPr>
          <w:rStyle w:val="normaltextrun"/>
          <w:rFonts w:asciiTheme="minorHAnsi" w:hAnsiTheme="minorHAnsi" w:cstheme="minorHAnsi"/>
          <w:sz w:val="22"/>
          <w:szCs w:val="22"/>
        </w:rPr>
      </w:pPr>
    </w:p>
    <w:p w14:paraId="6EAD4B70" w14:textId="77777777" w:rsidR="00EB24D9" w:rsidRDefault="00EB24D9" w:rsidP="00003DBF">
      <w:pPr>
        <w:pStyle w:val="paragraph"/>
        <w:spacing w:before="0" w:beforeAutospacing="0" w:after="0" w:afterAutospacing="0"/>
        <w:textAlignment w:val="baseline"/>
        <w:rPr>
          <w:rStyle w:val="normaltextrun"/>
          <w:rFonts w:asciiTheme="minorHAnsi" w:hAnsiTheme="minorHAnsi" w:cstheme="minorHAnsi"/>
          <w:sz w:val="22"/>
          <w:szCs w:val="22"/>
        </w:rPr>
      </w:pPr>
    </w:p>
    <w:p w14:paraId="2C676445" w14:textId="77777777" w:rsidR="00EB24D9" w:rsidRDefault="00EB24D9" w:rsidP="00003DBF">
      <w:pPr>
        <w:pStyle w:val="paragraph"/>
        <w:spacing w:before="0" w:beforeAutospacing="0" w:after="0" w:afterAutospacing="0"/>
        <w:textAlignment w:val="baseline"/>
        <w:rPr>
          <w:rStyle w:val="normaltextrun"/>
          <w:rFonts w:asciiTheme="minorHAnsi" w:hAnsiTheme="minorHAnsi" w:cstheme="minorHAnsi"/>
          <w:sz w:val="22"/>
          <w:szCs w:val="22"/>
        </w:rPr>
      </w:pPr>
    </w:p>
    <w:p w14:paraId="2DBB5820" w14:textId="77777777" w:rsidR="00EB24D9" w:rsidRDefault="00EB24D9" w:rsidP="00003DBF">
      <w:pPr>
        <w:pStyle w:val="paragraph"/>
        <w:spacing w:before="0" w:beforeAutospacing="0" w:after="0" w:afterAutospacing="0"/>
        <w:textAlignment w:val="baseline"/>
        <w:rPr>
          <w:rStyle w:val="normaltextrun"/>
          <w:rFonts w:asciiTheme="minorHAnsi" w:hAnsiTheme="minorHAnsi" w:cstheme="minorHAnsi"/>
          <w:sz w:val="22"/>
          <w:szCs w:val="22"/>
        </w:rPr>
      </w:pPr>
    </w:p>
    <w:p w14:paraId="6B473BBE" w14:textId="77777777" w:rsidR="00EB24D9" w:rsidRDefault="00EB24D9" w:rsidP="00003DBF">
      <w:pPr>
        <w:pStyle w:val="paragraph"/>
        <w:spacing w:before="0" w:beforeAutospacing="0" w:after="0" w:afterAutospacing="0"/>
        <w:textAlignment w:val="baseline"/>
        <w:rPr>
          <w:rStyle w:val="normaltextrun"/>
          <w:rFonts w:asciiTheme="minorHAnsi" w:hAnsiTheme="minorHAnsi" w:cstheme="minorHAnsi"/>
          <w:sz w:val="22"/>
          <w:szCs w:val="22"/>
        </w:rPr>
      </w:pPr>
    </w:p>
    <w:p w14:paraId="742C1255" w14:textId="77777777" w:rsidR="00EB24D9" w:rsidRDefault="00EB24D9" w:rsidP="00003DBF">
      <w:pPr>
        <w:pStyle w:val="paragraph"/>
        <w:spacing w:before="0" w:beforeAutospacing="0" w:after="0" w:afterAutospacing="0"/>
        <w:textAlignment w:val="baseline"/>
        <w:rPr>
          <w:rStyle w:val="normaltextrun"/>
          <w:rFonts w:asciiTheme="minorHAnsi" w:hAnsiTheme="minorHAnsi" w:cstheme="minorHAnsi"/>
          <w:sz w:val="22"/>
          <w:szCs w:val="22"/>
        </w:rPr>
      </w:pPr>
    </w:p>
    <w:p w14:paraId="74055AD1" w14:textId="77777777" w:rsidR="00EB24D9" w:rsidRDefault="00EB24D9" w:rsidP="00003DBF">
      <w:pPr>
        <w:pStyle w:val="paragraph"/>
        <w:spacing w:before="0" w:beforeAutospacing="0" w:after="0" w:afterAutospacing="0"/>
        <w:textAlignment w:val="baseline"/>
        <w:rPr>
          <w:rStyle w:val="normaltextrun"/>
          <w:rFonts w:asciiTheme="minorHAnsi" w:hAnsiTheme="minorHAnsi" w:cstheme="minorHAnsi"/>
          <w:sz w:val="22"/>
          <w:szCs w:val="22"/>
        </w:rPr>
      </w:pPr>
    </w:p>
    <w:p w14:paraId="71C01828" w14:textId="59C84B80" w:rsidR="00736FFF" w:rsidRDefault="00003DBF" w:rsidP="00003DBF">
      <w:pPr>
        <w:pStyle w:val="paragraph"/>
        <w:spacing w:before="0" w:beforeAutospacing="0" w:after="0" w:afterAutospacing="0"/>
        <w:textAlignment w:val="baseline"/>
        <w:rPr>
          <w:rStyle w:val="normaltextrun"/>
          <w:rFonts w:asciiTheme="minorHAnsi" w:hAnsiTheme="minorHAnsi" w:cstheme="minorHAnsi"/>
          <w:sz w:val="22"/>
          <w:szCs w:val="22"/>
        </w:rPr>
      </w:pPr>
      <w:r w:rsidRPr="00003DBF">
        <w:rPr>
          <w:rStyle w:val="normaltextrun"/>
          <w:rFonts w:asciiTheme="minorHAnsi" w:hAnsiTheme="minorHAnsi" w:cstheme="minorHAnsi"/>
          <w:sz w:val="22"/>
          <w:szCs w:val="22"/>
        </w:rPr>
        <w:t xml:space="preserve">De collecte van deze avond is bestemd voor de actie van de Hervormde Zondagsscholenbond </w:t>
      </w:r>
      <w:r>
        <w:rPr>
          <w:rStyle w:val="normaltextrun"/>
          <w:rFonts w:asciiTheme="minorHAnsi" w:hAnsiTheme="minorHAnsi" w:cstheme="minorHAnsi"/>
          <w:sz w:val="22"/>
          <w:szCs w:val="22"/>
        </w:rPr>
        <w:t>“Naar school in Pakistan.”</w:t>
      </w:r>
      <w:r w:rsidR="00A176E9">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De zondagsscholenbond wil in dit project aandacht besteden aan de moderne slavernij waardoor veel christelijke gezinnen in Pakistan van jongs af aan </w:t>
      </w:r>
      <w:r w:rsidR="00A176E9">
        <w:rPr>
          <w:rStyle w:val="normaltextrun"/>
          <w:rFonts w:asciiTheme="minorHAnsi" w:hAnsiTheme="minorHAnsi" w:cstheme="minorHAnsi"/>
          <w:sz w:val="22"/>
          <w:szCs w:val="22"/>
        </w:rPr>
        <w:t>moeten werken om in hun levensonderhoud te voorzien</w:t>
      </w:r>
      <w:r>
        <w:rPr>
          <w:rStyle w:val="normaltextrun"/>
          <w:rFonts w:asciiTheme="minorHAnsi" w:hAnsiTheme="minorHAnsi" w:cstheme="minorHAnsi"/>
          <w:sz w:val="22"/>
          <w:szCs w:val="22"/>
        </w:rPr>
        <w:t xml:space="preserve">. </w:t>
      </w:r>
      <w:r w:rsidR="00A176E9">
        <w:rPr>
          <w:rStyle w:val="normaltextrun"/>
          <w:rFonts w:asciiTheme="minorHAnsi" w:hAnsiTheme="minorHAnsi" w:cstheme="minorHAnsi"/>
          <w:sz w:val="22"/>
          <w:szCs w:val="22"/>
        </w:rPr>
        <w:br/>
      </w:r>
      <w:r w:rsidR="00736FFF">
        <w:rPr>
          <w:rStyle w:val="normaltextrun"/>
          <w:rFonts w:asciiTheme="minorHAnsi" w:hAnsiTheme="minorHAnsi" w:cstheme="minorHAnsi"/>
          <w:sz w:val="22"/>
          <w:szCs w:val="22"/>
        </w:rPr>
        <w:t xml:space="preserve">Deze christelijke gezinnen worden door de overheid en de samenleving genegeerd en achtergesteld. </w:t>
      </w:r>
    </w:p>
    <w:p w14:paraId="33788EFE" w14:textId="671CCFE5" w:rsidR="00736FFF" w:rsidRDefault="00003DBF" w:rsidP="00003DBF">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Gelukkig is het mogelijk om voor een deel van de kinderen deze vicieuze cirkel te doorbreken </w:t>
      </w:r>
      <w:r w:rsidR="00A176E9">
        <w:rPr>
          <w:rStyle w:val="normaltextrun"/>
          <w:rFonts w:asciiTheme="minorHAnsi" w:hAnsiTheme="minorHAnsi" w:cstheme="minorHAnsi"/>
          <w:sz w:val="22"/>
          <w:szCs w:val="22"/>
        </w:rPr>
        <w:t>door</w:t>
      </w:r>
      <w:r>
        <w:rPr>
          <w:rStyle w:val="normaltextrun"/>
          <w:rFonts w:asciiTheme="minorHAnsi" w:hAnsiTheme="minorHAnsi" w:cstheme="minorHAnsi"/>
          <w:sz w:val="22"/>
          <w:szCs w:val="22"/>
        </w:rPr>
        <w:t xml:space="preserve"> ze christelijk onderwijs aan te bieden. </w:t>
      </w:r>
      <w:r w:rsidR="00A176E9">
        <w:rPr>
          <w:rStyle w:val="normaltextrun"/>
          <w:rFonts w:asciiTheme="minorHAnsi" w:hAnsiTheme="minorHAnsi" w:cstheme="minorHAnsi"/>
          <w:sz w:val="22"/>
          <w:szCs w:val="22"/>
        </w:rPr>
        <w:t xml:space="preserve">De lokale kerken proberen christelijk scholen te starten voor deze kansarme kinderen. </w:t>
      </w:r>
    </w:p>
    <w:p w14:paraId="5B46CE48" w14:textId="77777777" w:rsidR="00736FFF" w:rsidRDefault="00736FFF" w:rsidP="00003DBF">
      <w:pPr>
        <w:pStyle w:val="paragraph"/>
        <w:spacing w:before="0" w:beforeAutospacing="0" w:after="0" w:afterAutospacing="0"/>
        <w:textAlignment w:val="baseline"/>
        <w:rPr>
          <w:rStyle w:val="normaltextrun"/>
          <w:rFonts w:asciiTheme="minorHAnsi" w:hAnsiTheme="minorHAnsi" w:cstheme="minorHAnsi"/>
          <w:sz w:val="22"/>
          <w:szCs w:val="22"/>
        </w:rPr>
      </w:pPr>
    </w:p>
    <w:p w14:paraId="7736B685" w14:textId="1D081B16" w:rsidR="00736FFF" w:rsidRDefault="00736FFF" w:rsidP="00003DBF">
      <w:pPr>
        <w:pStyle w:val="paragraph"/>
        <w:spacing w:before="0" w:beforeAutospacing="0" w:after="0" w:afterAutospacing="0"/>
        <w:textAlignment w:val="baseline"/>
        <w:rPr>
          <w:rStyle w:val="normaltextrun"/>
          <w:rFonts w:asciiTheme="minorHAnsi" w:hAnsiTheme="minorHAnsi" w:cstheme="minorHAnsi"/>
          <w:sz w:val="22"/>
          <w:szCs w:val="22"/>
        </w:rPr>
      </w:pPr>
    </w:p>
    <w:p w14:paraId="0D5720F5" w14:textId="15C014BC" w:rsidR="00003DBF" w:rsidRPr="00736FFF" w:rsidRDefault="00003DBF" w:rsidP="00003DBF">
      <w:pPr>
        <w:pStyle w:val="paragraph"/>
        <w:spacing w:before="0" w:beforeAutospacing="0" w:after="0" w:afterAutospacing="0"/>
        <w:textAlignment w:val="baseline"/>
        <w:rPr>
          <w:rStyle w:val="normaltextrun"/>
          <w:rFonts w:asciiTheme="minorHAnsi" w:hAnsiTheme="minorHAnsi" w:cstheme="minorHAnsi"/>
          <w:sz w:val="22"/>
          <w:szCs w:val="22"/>
          <w:u w:val="single"/>
        </w:rPr>
      </w:pPr>
      <w:r>
        <w:rPr>
          <w:rStyle w:val="normaltextrun"/>
          <w:rFonts w:asciiTheme="minorHAnsi" w:hAnsiTheme="minorHAnsi" w:cstheme="minorHAnsi"/>
          <w:sz w:val="22"/>
          <w:szCs w:val="22"/>
        </w:rPr>
        <w:t>Voor meer informatie: kijk op de website van de zondagsscholenbond</w:t>
      </w:r>
      <w:r w:rsidR="00736FFF">
        <w:rPr>
          <w:rStyle w:val="normaltextrun"/>
          <w:rFonts w:asciiTheme="minorHAnsi" w:hAnsiTheme="minorHAnsi" w:cstheme="minorHAnsi"/>
          <w:sz w:val="22"/>
          <w:szCs w:val="22"/>
        </w:rPr>
        <w:t>:</w:t>
      </w:r>
      <w:r w:rsidR="00736FFF">
        <w:rPr>
          <w:rStyle w:val="normaltextrun"/>
          <w:rFonts w:asciiTheme="minorHAnsi" w:hAnsiTheme="minorHAnsi" w:cstheme="minorHAnsi"/>
          <w:sz w:val="22"/>
          <w:szCs w:val="22"/>
        </w:rPr>
        <w:br/>
      </w:r>
      <w:r w:rsidR="00736FFF" w:rsidRPr="00736FFF">
        <w:rPr>
          <w:rStyle w:val="normaltextrun"/>
          <w:rFonts w:asciiTheme="minorHAnsi" w:hAnsiTheme="minorHAnsi" w:cstheme="minorHAnsi"/>
          <w:color w:val="0070C0"/>
          <w:sz w:val="22"/>
          <w:szCs w:val="22"/>
          <w:u w:val="single"/>
        </w:rPr>
        <w:t>www.hervormdezondagsscholen.nl/jaarlijkse-actie</w:t>
      </w:r>
    </w:p>
    <w:p w14:paraId="646E86E8" w14:textId="77777777" w:rsidR="00003DBF" w:rsidRDefault="00003DBF" w:rsidP="00003DBF">
      <w:pPr>
        <w:pStyle w:val="paragraph"/>
        <w:spacing w:before="0" w:beforeAutospacing="0" w:after="0" w:afterAutospacing="0"/>
        <w:textAlignment w:val="baseline"/>
        <w:rPr>
          <w:rStyle w:val="normaltextrun"/>
          <w:rFonts w:asciiTheme="minorHAnsi" w:hAnsiTheme="minorHAnsi" w:cstheme="minorHAnsi"/>
          <w:sz w:val="22"/>
          <w:szCs w:val="22"/>
        </w:rPr>
      </w:pPr>
    </w:p>
    <w:p w14:paraId="7CB4B9D7" w14:textId="77777777" w:rsidR="00003DBF" w:rsidRDefault="00003DBF" w:rsidP="00003DBF">
      <w:pPr>
        <w:pStyle w:val="paragraph"/>
        <w:spacing w:before="0" w:beforeAutospacing="0" w:after="0" w:afterAutospacing="0"/>
        <w:textAlignment w:val="baseline"/>
        <w:rPr>
          <w:rStyle w:val="normaltextrun"/>
          <w:rFonts w:asciiTheme="minorHAnsi" w:hAnsiTheme="minorHAnsi" w:cstheme="minorHAnsi"/>
          <w:sz w:val="22"/>
          <w:szCs w:val="22"/>
        </w:rPr>
      </w:pPr>
    </w:p>
    <w:p w14:paraId="0F2AB79F" w14:textId="77777777" w:rsidR="00003DBF" w:rsidRDefault="00003DBF" w:rsidP="00003DBF">
      <w:pPr>
        <w:pStyle w:val="paragraph"/>
        <w:spacing w:before="0" w:beforeAutospacing="0" w:after="0" w:afterAutospacing="0"/>
        <w:textAlignment w:val="baseline"/>
        <w:rPr>
          <w:rStyle w:val="normaltextrun"/>
          <w:rFonts w:asciiTheme="minorHAnsi" w:hAnsiTheme="minorHAnsi" w:cstheme="minorHAnsi"/>
          <w:sz w:val="22"/>
          <w:szCs w:val="22"/>
        </w:rPr>
      </w:pPr>
    </w:p>
    <w:p w14:paraId="5E124F71" w14:textId="77777777" w:rsidR="00003DBF" w:rsidRDefault="00003DBF" w:rsidP="00003DBF">
      <w:pPr>
        <w:pStyle w:val="paragraph"/>
        <w:spacing w:before="0" w:beforeAutospacing="0" w:after="0" w:afterAutospacing="0"/>
        <w:textAlignment w:val="baseline"/>
        <w:rPr>
          <w:rStyle w:val="normaltextrun"/>
          <w:rFonts w:asciiTheme="minorHAnsi" w:hAnsiTheme="minorHAnsi" w:cstheme="minorHAnsi"/>
          <w:sz w:val="22"/>
          <w:szCs w:val="22"/>
        </w:rPr>
      </w:pPr>
    </w:p>
    <w:p w14:paraId="7154689A" w14:textId="77777777" w:rsidR="00003DBF" w:rsidRPr="00003DBF" w:rsidRDefault="00003DBF" w:rsidP="00003DBF">
      <w:pPr>
        <w:pStyle w:val="paragraph"/>
        <w:spacing w:before="0" w:beforeAutospacing="0" w:after="0" w:afterAutospacing="0"/>
        <w:textAlignment w:val="baseline"/>
        <w:rPr>
          <w:rFonts w:asciiTheme="minorHAnsi" w:hAnsiTheme="minorHAnsi" w:cstheme="minorHAnsi"/>
          <w:sz w:val="22"/>
          <w:szCs w:val="22"/>
        </w:rPr>
      </w:pPr>
      <w:r w:rsidRPr="00003DBF">
        <w:rPr>
          <w:rStyle w:val="eop"/>
          <w:rFonts w:asciiTheme="minorHAnsi" w:hAnsiTheme="minorHAnsi" w:cstheme="minorHAnsi"/>
          <w:sz w:val="22"/>
          <w:szCs w:val="22"/>
        </w:rPr>
        <w:t> </w:t>
      </w:r>
    </w:p>
    <w:p w14:paraId="4E3DCD29" w14:textId="77777777" w:rsidR="00003DBF" w:rsidRPr="00003DBF" w:rsidRDefault="00003DBF" w:rsidP="00003DBF">
      <w:pPr>
        <w:pStyle w:val="paragraph"/>
        <w:spacing w:before="0" w:beforeAutospacing="0" w:after="0" w:afterAutospacing="0"/>
        <w:textAlignment w:val="baseline"/>
        <w:rPr>
          <w:rFonts w:asciiTheme="minorHAnsi" w:hAnsiTheme="minorHAnsi" w:cstheme="minorHAnsi"/>
          <w:sz w:val="22"/>
          <w:szCs w:val="22"/>
        </w:rPr>
      </w:pPr>
      <w:r w:rsidRPr="00003DBF">
        <w:rPr>
          <w:rStyle w:val="normaltextrun"/>
          <w:rFonts w:asciiTheme="minorHAnsi" w:hAnsiTheme="minorHAnsi" w:cstheme="minorHAnsi"/>
          <w:sz w:val="22"/>
          <w:szCs w:val="22"/>
        </w:rPr>
        <w:t>U kunt uw gift overmaken op het rekeningnummer van de zondagsschool: </w:t>
      </w:r>
      <w:r w:rsidRPr="00003DBF">
        <w:rPr>
          <w:rStyle w:val="eop"/>
          <w:rFonts w:asciiTheme="minorHAnsi" w:hAnsiTheme="minorHAnsi" w:cstheme="minorHAnsi"/>
          <w:sz w:val="22"/>
          <w:szCs w:val="22"/>
        </w:rPr>
        <w:t> </w:t>
      </w:r>
    </w:p>
    <w:p w14:paraId="33F4896B" w14:textId="51899CE8" w:rsidR="00003DBF" w:rsidRPr="00003DBF" w:rsidRDefault="00003DBF" w:rsidP="00003DBF">
      <w:pPr>
        <w:pStyle w:val="paragraph"/>
        <w:spacing w:before="0" w:beforeAutospacing="0" w:after="0" w:afterAutospacing="0"/>
        <w:textAlignment w:val="baseline"/>
        <w:rPr>
          <w:rFonts w:asciiTheme="minorHAnsi" w:hAnsiTheme="minorHAnsi" w:cstheme="minorHAnsi"/>
          <w:sz w:val="22"/>
          <w:szCs w:val="22"/>
        </w:rPr>
      </w:pPr>
      <w:r w:rsidRPr="00003DBF">
        <w:rPr>
          <w:rStyle w:val="normaltextrun"/>
          <w:rFonts w:asciiTheme="minorHAnsi" w:hAnsiTheme="minorHAnsi" w:cstheme="minorHAnsi"/>
          <w:sz w:val="22"/>
          <w:szCs w:val="22"/>
        </w:rPr>
        <w:t>NL16 RABO 0373743289 t.n.v. HG Bleskensgraaf laat de kinderen tot Mij komen, o.v.v. actie</w:t>
      </w:r>
      <w:r>
        <w:rPr>
          <w:rStyle w:val="normaltextrun"/>
          <w:rFonts w:asciiTheme="minorHAnsi" w:hAnsiTheme="minorHAnsi" w:cstheme="minorHAnsi"/>
          <w:sz w:val="22"/>
          <w:szCs w:val="22"/>
        </w:rPr>
        <w:t xml:space="preserve"> Naar school in Pakistan. </w:t>
      </w:r>
      <w:r w:rsidRPr="00003DBF">
        <w:rPr>
          <w:rStyle w:val="normaltextrun"/>
          <w:rFonts w:asciiTheme="minorHAnsi" w:hAnsiTheme="minorHAnsi" w:cstheme="minorHAnsi"/>
          <w:sz w:val="22"/>
          <w:szCs w:val="22"/>
        </w:rPr>
        <w:t> </w:t>
      </w:r>
      <w:r w:rsidRPr="00003DBF">
        <w:rPr>
          <w:rStyle w:val="eop"/>
          <w:rFonts w:asciiTheme="minorHAnsi" w:hAnsiTheme="minorHAnsi" w:cstheme="minorHAnsi"/>
          <w:sz w:val="22"/>
          <w:szCs w:val="22"/>
        </w:rPr>
        <w:t> </w:t>
      </w:r>
    </w:p>
    <w:p w14:paraId="47489A73" w14:textId="77777777" w:rsidR="00003DBF" w:rsidRPr="00003DBF" w:rsidRDefault="00003DBF" w:rsidP="00003DBF">
      <w:pPr>
        <w:pStyle w:val="paragraph"/>
        <w:spacing w:before="0" w:beforeAutospacing="0" w:after="0" w:afterAutospacing="0"/>
        <w:textAlignment w:val="baseline"/>
        <w:rPr>
          <w:rFonts w:asciiTheme="minorHAnsi" w:hAnsiTheme="minorHAnsi" w:cstheme="minorHAnsi"/>
          <w:sz w:val="22"/>
          <w:szCs w:val="22"/>
        </w:rPr>
      </w:pPr>
      <w:r w:rsidRPr="00003DBF">
        <w:rPr>
          <w:rStyle w:val="normaltextrun"/>
          <w:rFonts w:asciiTheme="minorHAnsi" w:hAnsiTheme="minorHAnsi" w:cstheme="minorHAnsi"/>
          <w:sz w:val="22"/>
          <w:szCs w:val="22"/>
        </w:rPr>
        <w:t>Of maak gebruik van onderstaande QR code of de link die u kunt vinden op de website van de kerk: </w:t>
      </w:r>
      <w:hyperlink r:id="rId11" w:tgtFrame="_blank" w:history="1">
        <w:r w:rsidRPr="00003DBF">
          <w:rPr>
            <w:rStyle w:val="normaltextrun"/>
            <w:rFonts w:asciiTheme="minorHAnsi" w:hAnsiTheme="minorHAnsi" w:cstheme="minorHAnsi"/>
            <w:color w:val="0563C1"/>
            <w:sz w:val="22"/>
            <w:szCs w:val="22"/>
            <w:u w:val="single"/>
          </w:rPr>
          <w:t>www.hervormdbleskensgraaf.nl</w:t>
        </w:r>
      </w:hyperlink>
      <w:r w:rsidRPr="00003DBF">
        <w:rPr>
          <w:rStyle w:val="eop"/>
          <w:rFonts w:asciiTheme="minorHAnsi" w:hAnsiTheme="minorHAnsi" w:cstheme="minorHAnsi"/>
          <w:sz w:val="22"/>
          <w:szCs w:val="22"/>
        </w:rPr>
        <w:t> </w:t>
      </w:r>
    </w:p>
    <w:p w14:paraId="4B5C0D69" w14:textId="77777777" w:rsidR="00003DBF" w:rsidRDefault="00003DBF" w:rsidP="00003DBF">
      <w:pPr>
        <w:pStyle w:val="paragraph"/>
        <w:spacing w:before="0" w:beforeAutospacing="0" w:after="0" w:afterAutospacing="0"/>
        <w:textAlignment w:val="baseline"/>
        <w:rPr>
          <w:rStyle w:val="normaltextrun"/>
          <w:rFonts w:asciiTheme="minorHAnsi" w:hAnsiTheme="minorHAnsi" w:cstheme="minorHAnsi"/>
          <w:sz w:val="22"/>
          <w:szCs w:val="22"/>
        </w:rPr>
      </w:pPr>
    </w:p>
    <w:p w14:paraId="4759F9AE" w14:textId="257B4685" w:rsidR="00003DBF" w:rsidRDefault="00003DBF" w:rsidP="00003DBF">
      <w:pPr>
        <w:pStyle w:val="paragraph"/>
        <w:spacing w:before="0" w:beforeAutospacing="0" w:after="0" w:afterAutospacing="0"/>
        <w:textAlignment w:val="baseline"/>
        <w:rPr>
          <w:rStyle w:val="eop"/>
          <w:rFonts w:asciiTheme="minorHAnsi" w:hAnsiTheme="minorHAnsi" w:cstheme="minorHAnsi"/>
          <w:sz w:val="22"/>
          <w:szCs w:val="22"/>
        </w:rPr>
      </w:pPr>
      <w:r w:rsidRPr="00003DBF">
        <w:rPr>
          <w:rStyle w:val="normaltextrun"/>
          <w:rFonts w:asciiTheme="minorHAnsi" w:hAnsiTheme="minorHAnsi" w:cstheme="minorHAnsi"/>
          <w:sz w:val="22"/>
          <w:szCs w:val="22"/>
        </w:rPr>
        <w:t>Warm aanbevolen</w:t>
      </w:r>
      <w:r>
        <w:rPr>
          <w:rStyle w:val="normaltextrun"/>
          <w:rFonts w:asciiTheme="minorHAnsi" w:hAnsiTheme="minorHAnsi" w:cstheme="minorHAnsi"/>
          <w:sz w:val="22"/>
          <w:szCs w:val="22"/>
        </w:rPr>
        <w:t>!</w:t>
      </w:r>
      <w:r w:rsidRPr="00003DBF">
        <w:rPr>
          <w:rStyle w:val="eop"/>
          <w:rFonts w:asciiTheme="minorHAnsi" w:hAnsiTheme="minorHAnsi" w:cstheme="minorHAnsi"/>
          <w:sz w:val="22"/>
          <w:szCs w:val="22"/>
        </w:rPr>
        <w:t> </w:t>
      </w:r>
    </w:p>
    <w:p w14:paraId="054D19D6" w14:textId="77777777" w:rsidR="00003DBF" w:rsidRPr="00003DBF" w:rsidRDefault="00003DBF" w:rsidP="00003DBF">
      <w:pPr>
        <w:pStyle w:val="paragraph"/>
        <w:spacing w:before="0" w:beforeAutospacing="0" w:after="0" w:afterAutospacing="0"/>
        <w:textAlignment w:val="baseline"/>
        <w:rPr>
          <w:rFonts w:asciiTheme="minorHAnsi" w:hAnsiTheme="minorHAnsi" w:cstheme="minorHAnsi"/>
          <w:sz w:val="22"/>
          <w:szCs w:val="22"/>
        </w:rPr>
      </w:pPr>
    </w:p>
    <w:p w14:paraId="61CC6220" w14:textId="77777777" w:rsidR="00003DBF" w:rsidRPr="00003DBF" w:rsidRDefault="00003DBF" w:rsidP="00003DBF">
      <w:pPr>
        <w:pStyle w:val="paragraph"/>
        <w:spacing w:before="0" w:beforeAutospacing="0" w:after="0" w:afterAutospacing="0"/>
        <w:jc w:val="both"/>
        <w:textAlignment w:val="baseline"/>
        <w:rPr>
          <w:rFonts w:asciiTheme="minorHAnsi" w:hAnsiTheme="minorHAnsi" w:cstheme="minorHAnsi"/>
          <w:sz w:val="22"/>
          <w:szCs w:val="22"/>
        </w:rPr>
      </w:pPr>
      <w:r w:rsidRPr="00003DBF">
        <w:rPr>
          <w:rStyle w:val="eop"/>
          <w:rFonts w:asciiTheme="minorHAnsi" w:hAnsiTheme="minorHAnsi" w:cstheme="minorHAnsi"/>
          <w:color w:val="C00000"/>
          <w:sz w:val="22"/>
          <w:szCs w:val="22"/>
        </w:rPr>
        <w:t> </w:t>
      </w:r>
    </w:p>
    <w:p w14:paraId="743FCCC2" w14:textId="77777777" w:rsidR="00EB24D9" w:rsidRDefault="00003DBF" w:rsidP="00EB24D9">
      <w:pPr>
        <w:pStyle w:val="paragraph"/>
        <w:spacing w:before="0" w:beforeAutospacing="0" w:after="0" w:afterAutospacing="0"/>
        <w:textAlignment w:val="baseline"/>
      </w:pPr>
      <w:r>
        <w:rPr>
          <w:rFonts w:ascii="Calibri" w:eastAsia="Calibri" w:hAnsi="Calibri"/>
          <w:noProof/>
          <w:sz w:val="22"/>
          <w:szCs w:val="22"/>
          <w:lang w:eastAsia="en-US"/>
        </w:rPr>
        <w:drawing>
          <wp:inline distT="0" distB="0" distL="0" distR="0" wp14:anchorId="5AAA8BF8" wp14:editId="56C72138">
            <wp:extent cx="1857375" cy="18573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79BA1374" w14:textId="401156E8" w:rsidR="00856E35" w:rsidRPr="00EB24D9" w:rsidRDefault="00451218" w:rsidP="00EB24D9">
      <w:pPr>
        <w:pStyle w:val="paragraph"/>
        <w:spacing w:before="0" w:beforeAutospacing="0" w:after="0" w:afterAutospacing="0"/>
        <w:textAlignment w:val="baseline"/>
        <w:rPr>
          <w:rFonts w:ascii="Segoe UI" w:hAnsi="Segoe UI" w:cs="Segoe UI"/>
          <w:sz w:val="18"/>
          <w:szCs w:val="18"/>
        </w:rPr>
      </w:pPr>
      <w:r>
        <w:lastRenderedPageBreak/>
        <w:t>Inleidend orgelspel</w:t>
      </w:r>
    </w:p>
    <w:p w14:paraId="72893842" w14:textId="77777777" w:rsidR="00856E35" w:rsidRDefault="00451218">
      <w:pPr>
        <w:pStyle w:val="Geenafstand"/>
      </w:pPr>
      <w:r>
        <w:rPr>
          <w:b/>
          <w:bCs/>
          <w:u w:val="single"/>
        </w:rPr>
        <w:t>Samenzang:</w:t>
      </w:r>
      <w:r>
        <w:rPr>
          <w:b/>
          <w:bCs/>
        </w:rPr>
        <w:t xml:space="preserve"> </w:t>
      </w:r>
      <w:r>
        <w:rPr>
          <w:i/>
          <w:iCs/>
        </w:rPr>
        <w:t>Komt allen tezamen</w:t>
      </w:r>
    </w:p>
    <w:p w14:paraId="15402434" w14:textId="77777777" w:rsidR="00856E35" w:rsidRDefault="00856E35">
      <w:pPr>
        <w:pStyle w:val="Geenafstand"/>
      </w:pPr>
    </w:p>
    <w:p w14:paraId="58B9ABD7" w14:textId="77777777" w:rsidR="00856E35" w:rsidRDefault="00451218">
      <w:pPr>
        <w:pStyle w:val="Geenafstand"/>
      </w:pPr>
      <w:r>
        <w:t xml:space="preserve">Komt allen tezamen, </w:t>
      </w:r>
    </w:p>
    <w:p w14:paraId="660245D9" w14:textId="77777777" w:rsidR="00856E35" w:rsidRDefault="00451218">
      <w:pPr>
        <w:pStyle w:val="Geenafstand"/>
      </w:pPr>
      <w:r>
        <w:t xml:space="preserve">jubelend van vreugde: </w:t>
      </w:r>
    </w:p>
    <w:p w14:paraId="003E8182" w14:textId="77777777" w:rsidR="00856E35" w:rsidRDefault="00451218">
      <w:pPr>
        <w:pStyle w:val="Geenafstand"/>
      </w:pPr>
      <w:r>
        <w:t xml:space="preserve">komt nu, o komt nu naar Bethlehem. </w:t>
      </w:r>
    </w:p>
    <w:p w14:paraId="78FB0C60" w14:textId="77777777" w:rsidR="00856E35" w:rsidRDefault="00451218">
      <w:pPr>
        <w:pStyle w:val="Geenafstand"/>
      </w:pPr>
      <w:r>
        <w:t xml:space="preserve">Ziet nu de Vorst der </w:t>
      </w:r>
      <w:proofErr w:type="spellStart"/>
      <w:r>
        <w:t>eng’len</w:t>
      </w:r>
      <w:proofErr w:type="spellEnd"/>
      <w:r>
        <w:t xml:space="preserve"> hier geboren. </w:t>
      </w:r>
    </w:p>
    <w:p w14:paraId="5216A8E6" w14:textId="77777777" w:rsidR="00856E35" w:rsidRDefault="00451218">
      <w:pPr>
        <w:pStyle w:val="Geenafstand"/>
      </w:pPr>
      <w:r>
        <w:t xml:space="preserve">Komt, laten wij aanbidden, </w:t>
      </w:r>
    </w:p>
    <w:p w14:paraId="4A5A68AE" w14:textId="77777777" w:rsidR="00856E35" w:rsidRDefault="00451218">
      <w:pPr>
        <w:pStyle w:val="Geenafstand"/>
      </w:pPr>
      <w:r>
        <w:t xml:space="preserve">komt laten wij aanbidden, </w:t>
      </w:r>
    </w:p>
    <w:p w14:paraId="096EAEFC" w14:textId="77777777" w:rsidR="00856E35" w:rsidRDefault="00451218">
      <w:pPr>
        <w:pStyle w:val="Geenafstand"/>
      </w:pPr>
      <w:r>
        <w:t>komt, laten wij aanbidden, die Koning</w:t>
      </w:r>
    </w:p>
    <w:p w14:paraId="763BAFDE" w14:textId="77777777" w:rsidR="00856E35" w:rsidRDefault="00856E35">
      <w:pPr>
        <w:pStyle w:val="Geenafstand"/>
      </w:pPr>
    </w:p>
    <w:p w14:paraId="6AD6CBEF" w14:textId="77777777" w:rsidR="00856E35" w:rsidRDefault="00451218">
      <w:pPr>
        <w:pStyle w:val="Geenafstand"/>
      </w:pPr>
      <w:r>
        <w:t xml:space="preserve">De hemelse </w:t>
      </w:r>
      <w:proofErr w:type="spellStart"/>
      <w:r>
        <w:t>eng’len</w:t>
      </w:r>
      <w:proofErr w:type="spellEnd"/>
    </w:p>
    <w:p w14:paraId="4D5A8C6E" w14:textId="77777777" w:rsidR="00856E35" w:rsidRDefault="00451218">
      <w:pPr>
        <w:pStyle w:val="Geenafstand"/>
      </w:pPr>
      <w:r>
        <w:t>riepen eens de herders</w:t>
      </w:r>
    </w:p>
    <w:p w14:paraId="25CA3480" w14:textId="77777777" w:rsidR="00856E35" w:rsidRDefault="00451218">
      <w:pPr>
        <w:pStyle w:val="Geenafstand"/>
      </w:pPr>
      <w:r>
        <w:t xml:space="preserve">weg van de kudde naar ’t schamel dak. </w:t>
      </w:r>
      <w:r>
        <w:br/>
        <w:t xml:space="preserve">Spoeden ook wij on met </w:t>
      </w:r>
      <w:proofErr w:type="spellStart"/>
      <w:r>
        <w:t>eerbied’ge</w:t>
      </w:r>
      <w:proofErr w:type="spellEnd"/>
      <w:r>
        <w:t xml:space="preserve"> schreden!</w:t>
      </w:r>
    </w:p>
    <w:p w14:paraId="594CD27D" w14:textId="77777777" w:rsidR="00856E35" w:rsidRDefault="00451218">
      <w:pPr>
        <w:pStyle w:val="Geenafstand"/>
      </w:pPr>
      <w:r>
        <w:t xml:space="preserve">Komt, laten wij aanbidden, </w:t>
      </w:r>
    </w:p>
    <w:p w14:paraId="7333E3E4" w14:textId="77777777" w:rsidR="00856E35" w:rsidRDefault="00451218">
      <w:pPr>
        <w:pStyle w:val="Geenafstand"/>
      </w:pPr>
      <w:r>
        <w:t xml:space="preserve">komt, laten wij aanbidden, </w:t>
      </w:r>
    </w:p>
    <w:p w14:paraId="28BAA3E8" w14:textId="77777777" w:rsidR="00856E35" w:rsidRDefault="00451218">
      <w:pPr>
        <w:pStyle w:val="Geenafstand"/>
      </w:pPr>
      <w:r>
        <w:t xml:space="preserve">komt, laten wij aanbidden, die Koning. </w:t>
      </w:r>
    </w:p>
    <w:p w14:paraId="1B2EBB59" w14:textId="77777777" w:rsidR="00856E35" w:rsidRDefault="00856E35">
      <w:pPr>
        <w:pStyle w:val="Geenafstand"/>
      </w:pPr>
    </w:p>
    <w:p w14:paraId="6AD6046B" w14:textId="77777777" w:rsidR="00856E35" w:rsidRDefault="00451218">
      <w:pPr>
        <w:pStyle w:val="Geenafstand"/>
      </w:pPr>
      <w:r>
        <w:rPr>
          <w:b/>
          <w:bCs/>
          <w:u w:val="single"/>
        </w:rPr>
        <w:t>Zingen door groep 1-2:</w:t>
      </w:r>
      <w:r>
        <w:rPr>
          <w:b/>
          <w:bCs/>
        </w:rPr>
        <w:t xml:space="preserve"> </w:t>
      </w:r>
      <w:r>
        <w:rPr>
          <w:i/>
          <w:iCs/>
        </w:rPr>
        <w:t>luidt klokje klingelingeling</w:t>
      </w:r>
    </w:p>
    <w:p w14:paraId="2F747AD4" w14:textId="77777777" w:rsidR="00856E35" w:rsidRDefault="00856E35">
      <w:pPr>
        <w:pStyle w:val="Geenafstand"/>
        <w:rPr>
          <w:i/>
          <w:iCs/>
        </w:rPr>
      </w:pPr>
    </w:p>
    <w:p w14:paraId="2298D788" w14:textId="77777777" w:rsidR="00856E35" w:rsidRDefault="00451218">
      <w:pPr>
        <w:pStyle w:val="Geenafstand"/>
      </w:pPr>
      <w:r>
        <w:t>Luidt klokje klingelingeling</w:t>
      </w:r>
    </w:p>
    <w:p w14:paraId="5C913EF1" w14:textId="77777777" w:rsidR="00856E35" w:rsidRDefault="00451218">
      <w:pPr>
        <w:pStyle w:val="Geenafstand"/>
      </w:pPr>
      <w:r>
        <w:t>Luidt klokje kling.</w:t>
      </w:r>
    </w:p>
    <w:p w14:paraId="4B2888C7" w14:textId="77777777" w:rsidR="00856E35" w:rsidRDefault="00451218">
      <w:pPr>
        <w:pStyle w:val="Geenafstand"/>
      </w:pPr>
      <w:r>
        <w:t>Laat de boodschap horen</w:t>
      </w:r>
    </w:p>
    <w:p w14:paraId="6D142357" w14:textId="77777777" w:rsidR="00856E35" w:rsidRDefault="00451218">
      <w:pPr>
        <w:pStyle w:val="Geenafstand"/>
      </w:pPr>
      <w:r>
        <w:t>Christus is geboren.</w:t>
      </w:r>
    </w:p>
    <w:p w14:paraId="389CB3C5" w14:textId="77777777" w:rsidR="00856E35" w:rsidRDefault="00856E35">
      <w:pPr>
        <w:pStyle w:val="Geenafstand"/>
      </w:pPr>
    </w:p>
    <w:p w14:paraId="6EA96D72" w14:textId="77777777" w:rsidR="00856E35" w:rsidRDefault="00451218">
      <w:pPr>
        <w:pStyle w:val="Geenafstand"/>
      </w:pPr>
      <w:r>
        <w:t>Voor die blijde klanken</w:t>
      </w:r>
    </w:p>
    <w:p w14:paraId="74D8A94B" w14:textId="77777777" w:rsidR="00856E35" w:rsidRDefault="00451218">
      <w:pPr>
        <w:pStyle w:val="Geenafstand"/>
      </w:pPr>
      <w:r>
        <w:t>Willen wij God danken.</w:t>
      </w:r>
    </w:p>
    <w:p w14:paraId="36E39E41" w14:textId="77777777" w:rsidR="00856E35" w:rsidRDefault="00451218">
      <w:pPr>
        <w:pStyle w:val="Geenafstand"/>
      </w:pPr>
      <w:r>
        <w:t>Luidt klokje klingelingeling</w:t>
      </w:r>
    </w:p>
    <w:p w14:paraId="553AEEC4" w14:textId="77777777" w:rsidR="00856E35" w:rsidRDefault="00451218">
      <w:pPr>
        <w:pStyle w:val="Geenafstand"/>
      </w:pPr>
      <w:r>
        <w:t>Luidt klokje kling.</w:t>
      </w:r>
    </w:p>
    <w:p w14:paraId="50E6B629" w14:textId="77777777" w:rsidR="00856E35" w:rsidRDefault="00856E35">
      <w:pPr>
        <w:pStyle w:val="Geenafstand"/>
      </w:pPr>
    </w:p>
    <w:p w14:paraId="3DE71E62" w14:textId="4F1AA187" w:rsidR="00856E35" w:rsidRDefault="00451218">
      <w:pPr>
        <w:pStyle w:val="Geenafstand"/>
      </w:pPr>
      <w:r>
        <w:rPr>
          <w:b/>
          <w:bCs/>
          <w:u w:val="single"/>
        </w:rPr>
        <w:t>Opening en gebed</w:t>
      </w:r>
      <w:r w:rsidR="00EB24D9">
        <w:rPr>
          <w:b/>
          <w:bCs/>
          <w:u w:val="single"/>
        </w:rPr>
        <w:t xml:space="preserve"> door:</w:t>
      </w:r>
      <w:r w:rsidR="00736FFF">
        <w:rPr>
          <w:i/>
          <w:iCs/>
        </w:rPr>
        <w:t xml:space="preserve"> de</w:t>
      </w:r>
      <w:r>
        <w:rPr>
          <w:i/>
          <w:iCs/>
        </w:rPr>
        <w:t xml:space="preserve"> voorzitter dhr</w:t>
      </w:r>
      <w:r w:rsidR="00955DC2">
        <w:rPr>
          <w:i/>
          <w:iCs/>
        </w:rPr>
        <w:t xml:space="preserve">. </w:t>
      </w:r>
      <w:r>
        <w:rPr>
          <w:i/>
          <w:iCs/>
        </w:rPr>
        <w:t>F. Korevaar</w:t>
      </w:r>
    </w:p>
    <w:p w14:paraId="6685671F" w14:textId="77777777" w:rsidR="00856E35" w:rsidRDefault="00856E35">
      <w:pPr>
        <w:pStyle w:val="Geenafstand"/>
        <w:rPr>
          <w:i/>
          <w:iCs/>
        </w:rPr>
      </w:pPr>
    </w:p>
    <w:p w14:paraId="26D20214" w14:textId="2214DE8A" w:rsidR="00856E35" w:rsidRDefault="00451218">
      <w:pPr>
        <w:pStyle w:val="Geenafstand"/>
      </w:pPr>
      <w:r>
        <w:rPr>
          <w:b/>
          <w:bCs/>
          <w:u w:val="single"/>
        </w:rPr>
        <w:t>Toelichting thema’s</w:t>
      </w:r>
      <w:r>
        <w:rPr>
          <w:i/>
          <w:iCs/>
        </w:rPr>
        <w:t xml:space="preserve"> </w:t>
      </w:r>
    </w:p>
    <w:p w14:paraId="61A68FBB" w14:textId="77777777" w:rsidR="00856E35" w:rsidRDefault="00856E35">
      <w:pPr>
        <w:pStyle w:val="Geenafstand"/>
        <w:rPr>
          <w:b/>
          <w:bCs/>
          <w:u w:val="single"/>
        </w:rPr>
      </w:pPr>
    </w:p>
    <w:p w14:paraId="4DE4EA4D" w14:textId="234E19AA" w:rsidR="00856E35" w:rsidRDefault="00451218" w:rsidP="002E3C6C">
      <w:pPr>
        <w:pStyle w:val="Geenafstand"/>
        <w:jc w:val="both"/>
        <w:rPr>
          <w:b/>
          <w:bCs/>
        </w:rPr>
      </w:pPr>
      <w:r>
        <w:rPr>
          <w:b/>
          <w:bCs/>
        </w:rPr>
        <w:t xml:space="preserve">De Koning </w:t>
      </w:r>
      <w:proofErr w:type="spellStart"/>
      <w:r>
        <w:rPr>
          <w:b/>
          <w:bCs/>
        </w:rPr>
        <w:t>voorzegd</w:t>
      </w:r>
      <w:proofErr w:type="spellEnd"/>
      <w:r>
        <w:rPr>
          <w:b/>
          <w:bCs/>
        </w:rPr>
        <w:t xml:space="preserve"> </w:t>
      </w:r>
      <w:r w:rsidR="000A64EB" w:rsidRPr="000A64EB">
        <w:rPr>
          <w:i/>
          <w:iCs/>
        </w:rPr>
        <w:t>door</w:t>
      </w:r>
      <w:r w:rsidR="000A64EB">
        <w:rPr>
          <w:b/>
          <w:bCs/>
        </w:rPr>
        <w:t xml:space="preserve"> </w:t>
      </w:r>
      <w:r w:rsidR="002E3C6C" w:rsidRPr="002E3C6C">
        <w:rPr>
          <w:i/>
          <w:iCs/>
        </w:rPr>
        <w:t>Jelmer Karsdorp</w:t>
      </w:r>
      <w:r>
        <w:rPr>
          <w:b/>
          <w:bCs/>
        </w:rPr>
        <w:tab/>
      </w:r>
    </w:p>
    <w:p w14:paraId="61FD5EFE" w14:textId="77777777" w:rsidR="00856E35" w:rsidRDefault="00451218">
      <w:pPr>
        <w:pStyle w:val="Geenafstand"/>
      </w:pPr>
      <w:r>
        <w:t xml:space="preserve">De komst van de Koning is al vroeg </w:t>
      </w:r>
      <w:proofErr w:type="spellStart"/>
      <w:r>
        <w:t>voorzegd</w:t>
      </w:r>
      <w:proofErr w:type="spellEnd"/>
      <w:r>
        <w:t xml:space="preserve">. Direct na de zondeval zegt de HEERE zelf dat er een Koning komt die de kop van de satan zal vermorzelen. Wat een wonder dat de HEERE de mens niet aan zijn lot overliet! </w:t>
      </w:r>
    </w:p>
    <w:p w14:paraId="50321A01" w14:textId="77777777" w:rsidR="00856E35" w:rsidRDefault="00856E35">
      <w:pPr>
        <w:pStyle w:val="Geenafstand"/>
        <w:rPr>
          <w:b/>
          <w:bCs/>
          <w:u w:val="single"/>
        </w:rPr>
      </w:pPr>
    </w:p>
    <w:p w14:paraId="2D1C6923" w14:textId="096D8449" w:rsidR="00856E35" w:rsidRDefault="00451218">
      <w:pPr>
        <w:pStyle w:val="Geenafstand"/>
        <w:rPr>
          <w:b/>
          <w:bCs/>
        </w:rPr>
      </w:pPr>
      <w:r>
        <w:rPr>
          <w:b/>
          <w:bCs/>
        </w:rPr>
        <w:t xml:space="preserve">De Koning aangekondigd </w:t>
      </w:r>
      <w:r w:rsidR="00D5281F">
        <w:rPr>
          <w:i/>
          <w:iCs/>
        </w:rPr>
        <w:t xml:space="preserve">door </w:t>
      </w:r>
      <w:r w:rsidR="00990093" w:rsidRPr="00990093">
        <w:rPr>
          <w:i/>
          <w:iCs/>
        </w:rPr>
        <w:t>Anna Boot</w:t>
      </w:r>
      <w:r>
        <w:rPr>
          <w:b/>
          <w:bCs/>
        </w:rPr>
        <w:tab/>
      </w:r>
    </w:p>
    <w:p w14:paraId="35FA3636" w14:textId="77777777" w:rsidR="00856E35" w:rsidRDefault="00451218">
      <w:pPr>
        <w:pStyle w:val="Geenafstand"/>
      </w:pPr>
      <w:r>
        <w:t xml:space="preserve">Toch zullen de mensen vaak hebben getwijfeld. ‘Zal de Koning wel komen?’ Het duurde ook zo lang. Maar wat de HEERE belooft, doet Hij ook. Aan het begin van het Nieuwe Testament lezen we dat de engel </w:t>
      </w:r>
      <w:proofErr w:type="spellStart"/>
      <w:r>
        <w:t>Gabriël</w:t>
      </w:r>
      <w:proofErr w:type="spellEnd"/>
      <w:r>
        <w:t xml:space="preserve"> de komst van de Koning aankondigt bij Maria en Zacharias.</w:t>
      </w:r>
    </w:p>
    <w:p w14:paraId="5AFE8EEE" w14:textId="77777777" w:rsidR="00856E35" w:rsidRDefault="00856E35">
      <w:pPr>
        <w:pStyle w:val="Geenafstand"/>
      </w:pPr>
    </w:p>
    <w:p w14:paraId="72BE2E14" w14:textId="44DF9E0D" w:rsidR="00856E35" w:rsidRDefault="00451218">
      <w:pPr>
        <w:pStyle w:val="Geenafstand"/>
        <w:rPr>
          <w:b/>
          <w:bCs/>
        </w:rPr>
      </w:pPr>
      <w:r>
        <w:rPr>
          <w:b/>
          <w:bCs/>
        </w:rPr>
        <w:t xml:space="preserve">De Koning geboren </w:t>
      </w:r>
      <w:r w:rsidR="00D5281F">
        <w:rPr>
          <w:i/>
          <w:iCs/>
        </w:rPr>
        <w:t>door</w:t>
      </w:r>
      <w:r w:rsidR="00D5281F">
        <w:rPr>
          <w:b/>
          <w:bCs/>
        </w:rPr>
        <w:t xml:space="preserve"> </w:t>
      </w:r>
      <w:r w:rsidR="00990093" w:rsidRPr="00990093">
        <w:rPr>
          <w:i/>
          <w:iCs/>
        </w:rPr>
        <w:t>Willem de Haan</w:t>
      </w:r>
      <w:r>
        <w:rPr>
          <w:b/>
          <w:bCs/>
        </w:rPr>
        <w:tab/>
      </w:r>
    </w:p>
    <w:p w14:paraId="04FAAB82" w14:textId="77777777" w:rsidR="00856E35" w:rsidRDefault="00451218">
      <w:pPr>
        <w:pStyle w:val="Geenafstand"/>
      </w:pPr>
      <w:r>
        <w:t>En dan het grote kerstwonder! Koning Jezus wordt geboren. Niet in een paleis, maar in een beestenstal. Een nederige geboorte voor een Koning. Dat heeft Hij er voor over gehad, om zondaren zalig te kunnen maken!</w:t>
      </w:r>
    </w:p>
    <w:p w14:paraId="1F923F9E" w14:textId="77777777" w:rsidR="00856E35" w:rsidRDefault="00856E35">
      <w:pPr>
        <w:pStyle w:val="Geenafstand"/>
      </w:pPr>
    </w:p>
    <w:p w14:paraId="4FE298A6" w14:textId="77777777" w:rsidR="00736FFF" w:rsidRDefault="00736FFF">
      <w:pPr>
        <w:pStyle w:val="Geenafstand"/>
        <w:rPr>
          <w:b/>
          <w:bCs/>
        </w:rPr>
      </w:pPr>
    </w:p>
    <w:p w14:paraId="7006AEFA" w14:textId="77777777" w:rsidR="00EB24D9" w:rsidRDefault="00EB24D9">
      <w:pPr>
        <w:pStyle w:val="Geenafstand"/>
        <w:rPr>
          <w:b/>
          <w:bCs/>
        </w:rPr>
      </w:pPr>
    </w:p>
    <w:p w14:paraId="489F5C60" w14:textId="4B73969E" w:rsidR="00856E35" w:rsidRDefault="00451218">
      <w:pPr>
        <w:pStyle w:val="Geenafstand"/>
        <w:rPr>
          <w:b/>
          <w:bCs/>
        </w:rPr>
      </w:pPr>
      <w:r>
        <w:rPr>
          <w:b/>
          <w:bCs/>
        </w:rPr>
        <w:lastRenderedPageBreak/>
        <w:t xml:space="preserve">De Koning aanbeden </w:t>
      </w:r>
      <w:r w:rsidR="00D5281F">
        <w:rPr>
          <w:i/>
          <w:iCs/>
        </w:rPr>
        <w:t xml:space="preserve">door </w:t>
      </w:r>
      <w:r w:rsidR="003332AD" w:rsidRPr="003332AD">
        <w:rPr>
          <w:i/>
          <w:iCs/>
        </w:rPr>
        <w:t xml:space="preserve">Willeke Korevaar </w:t>
      </w:r>
      <w:r w:rsidR="00B239C7">
        <w:rPr>
          <w:i/>
          <w:iCs/>
        </w:rPr>
        <w:t xml:space="preserve">en </w:t>
      </w:r>
      <w:r w:rsidR="003332AD" w:rsidRPr="003332AD">
        <w:rPr>
          <w:i/>
          <w:iCs/>
        </w:rPr>
        <w:t xml:space="preserve">Rosa </w:t>
      </w:r>
      <w:r w:rsidR="00B239C7">
        <w:rPr>
          <w:i/>
          <w:iCs/>
        </w:rPr>
        <w:t>van den</w:t>
      </w:r>
      <w:r w:rsidR="003332AD" w:rsidRPr="003332AD">
        <w:rPr>
          <w:i/>
          <w:iCs/>
        </w:rPr>
        <w:t xml:space="preserve"> Dool</w:t>
      </w:r>
    </w:p>
    <w:p w14:paraId="24A7AFC2" w14:textId="77777777" w:rsidR="00856E35" w:rsidRDefault="00451218">
      <w:pPr>
        <w:pStyle w:val="Geenafstand"/>
      </w:pPr>
      <w:r>
        <w:t>De geboorte van een koningskind krijgt altijd veel aandacht. Maar bij deze Koning is dat anders. De meeste mensen blijven thuis. Ze hebben geen behoefte om de Koning te aanbidden. Gelukkig niet iedereen. We lezen in de Bijbel van herders, van wijzen uit het Oosten en van Simeon en Anna die het Koningskind aanbidden. Wat doen wij?</w:t>
      </w:r>
    </w:p>
    <w:p w14:paraId="500E79FF" w14:textId="77777777" w:rsidR="00856E35" w:rsidRDefault="00856E35">
      <w:pPr>
        <w:pStyle w:val="Geenafstand"/>
      </w:pPr>
    </w:p>
    <w:p w14:paraId="566B0147" w14:textId="6964142B" w:rsidR="00856E35" w:rsidRDefault="00451218">
      <w:pPr>
        <w:pStyle w:val="Geenafstand"/>
        <w:rPr>
          <w:b/>
          <w:bCs/>
        </w:rPr>
      </w:pPr>
      <w:r>
        <w:rPr>
          <w:b/>
          <w:bCs/>
        </w:rPr>
        <w:t>De Koning ontvangen</w:t>
      </w:r>
      <w:r w:rsidR="00D5281F">
        <w:rPr>
          <w:i/>
          <w:iCs/>
        </w:rPr>
        <w:t xml:space="preserve"> door</w:t>
      </w:r>
      <w:r>
        <w:rPr>
          <w:b/>
          <w:bCs/>
        </w:rPr>
        <w:t xml:space="preserve"> </w:t>
      </w:r>
      <w:r w:rsidR="00B239C7" w:rsidRPr="00B239C7">
        <w:rPr>
          <w:i/>
          <w:iCs/>
        </w:rPr>
        <w:t>Joël Vonk</w:t>
      </w:r>
      <w:r>
        <w:rPr>
          <w:b/>
          <w:bCs/>
        </w:rPr>
        <w:tab/>
      </w:r>
    </w:p>
    <w:p w14:paraId="621CF23C" w14:textId="77777777" w:rsidR="00856E35" w:rsidRDefault="00451218">
      <w:pPr>
        <w:pStyle w:val="Geenafstand"/>
      </w:pPr>
      <w:r>
        <w:t>Het is een wonder dat de Koning is geboren. En het is een groot voorrecht dat we er met Kerst weer bij mogen stilstaan. Maar als het daarbij blijft is het niet genoeg. We hebben het allemaal nodig om die Koning te ontvangen in ons eigen hart. Woont Hij al in jouw en uw hart?</w:t>
      </w:r>
    </w:p>
    <w:p w14:paraId="0B85C1CA" w14:textId="77777777" w:rsidR="00856E35" w:rsidRDefault="00856E35">
      <w:pPr>
        <w:pStyle w:val="Geenafstand"/>
      </w:pPr>
    </w:p>
    <w:p w14:paraId="25681BA1" w14:textId="560CF286" w:rsidR="00856E35" w:rsidRDefault="00451218">
      <w:pPr>
        <w:pStyle w:val="Geenafstand"/>
      </w:pPr>
      <w:r>
        <w:rPr>
          <w:b/>
          <w:bCs/>
          <w:u w:val="single"/>
        </w:rPr>
        <w:t>Samenzang</w:t>
      </w:r>
      <w:r w:rsidR="00955DC2">
        <w:rPr>
          <w:b/>
          <w:bCs/>
          <w:u w:val="single"/>
        </w:rPr>
        <w:t>:</w:t>
      </w:r>
      <w:r>
        <w:t xml:space="preserve"> </w:t>
      </w:r>
      <w:r>
        <w:rPr>
          <w:i/>
          <w:iCs/>
        </w:rPr>
        <w:t>Psalm 72: 1 en 10</w:t>
      </w:r>
      <w:r>
        <w:t xml:space="preserve"> </w:t>
      </w:r>
    </w:p>
    <w:p w14:paraId="25F8C0A3" w14:textId="77777777" w:rsidR="00856E35" w:rsidRDefault="00856E35">
      <w:pPr>
        <w:pStyle w:val="Geenafstand"/>
      </w:pPr>
    </w:p>
    <w:p w14:paraId="5302FC30" w14:textId="77777777" w:rsidR="00856E35" w:rsidRDefault="00451218">
      <w:pPr>
        <w:pStyle w:val="Geenafstand"/>
      </w:pPr>
      <w:r>
        <w:t>Geef, HEER, den Koning Uwe rechten,</w:t>
      </w:r>
    </w:p>
    <w:p w14:paraId="3491A883" w14:textId="77777777" w:rsidR="00856E35" w:rsidRDefault="00451218">
      <w:pPr>
        <w:pStyle w:val="Geenafstand"/>
      </w:pPr>
      <w:r>
        <w:t>En Uw gerechtigheid</w:t>
      </w:r>
    </w:p>
    <w:p w14:paraId="52FA72B8" w14:textId="77777777" w:rsidR="00856E35" w:rsidRDefault="00451218">
      <w:pPr>
        <w:pStyle w:val="Geenafstand"/>
      </w:pPr>
      <w:r>
        <w:t>Aan 's Konings zoon om Uwe knechten</w:t>
      </w:r>
    </w:p>
    <w:p w14:paraId="6D0FE178" w14:textId="77777777" w:rsidR="00856E35" w:rsidRDefault="00451218">
      <w:pPr>
        <w:pStyle w:val="Geenafstand"/>
      </w:pPr>
      <w:r>
        <w:t>Te richten met beleid.</w:t>
      </w:r>
    </w:p>
    <w:p w14:paraId="1549B6A0" w14:textId="77777777" w:rsidR="00856E35" w:rsidRDefault="00451218">
      <w:pPr>
        <w:pStyle w:val="Geenafstand"/>
      </w:pPr>
      <w:r>
        <w:t>Dan zal Hij al Uw volk beheren,</w:t>
      </w:r>
    </w:p>
    <w:p w14:paraId="47EFDFAE" w14:textId="77777777" w:rsidR="00856E35" w:rsidRDefault="00451218">
      <w:pPr>
        <w:pStyle w:val="Geenafstand"/>
      </w:pPr>
      <w:r>
        <w:t>Rechtvaardig, wijs en zacht;</w:t>
      </w:r>
    </w:p>
    <w:p w14:paraId="586501F5" w14:textId="77777777" w:rsidR="00856E35" w:rsidRDefault="00451218">
      <w:pPr>
        <w:pStyle w:val="Geenafstand"/>
      </w:pPr>
      <w:r>
        <w:t xml:space="preserve">En Uw </w:t>
      </w:r>
      <w:proofErr w:type="spellStart"/>
      <w:r>
        <w:t>ellendigen</w:t>
      </w:r>
      <w:proofErr w:type="spellEnd"/>
      <w:r>
        <w:t xml:space="preserve"> regeren;</w:t>
      </w:r>
    </w:p>
    <w:p w14:paraId="3608F57D" w14:textId="77777777" w:rsidR="00856E35" w:rsidRDefault="00451218">
      <w:pPr>
        <w:pStyle w:val="Geenafstand"/>
      </w:pPr>
      <w:r>
        <w:t>Hun recht doen op hun klacht.</w:t>
      </w:r>
    </w:p>
    <w:p w14:paraId="10BE7BF4" w14:textId="77777777" w:rsidR="00856E35" w:rsidRDefault="00856E35">
      <w:pPr>
        <w:pStyle w:val="Geenafstand"/>
      </w:pPr>
    </w:p>
    <w:p w14:paraId="76A5F450" w14:textId="77777777" w:rsidR="00856E35" w:rsidRDefault="00451218">
      <w:pPr>
        <w:pStyle w:val="Geenafstand"/>
      </w:pPr>
      <w:r>
        <w:t>Dan zal, na zoveel gunstbewijzen,</w:t>
      </w:r>
    </w:p>
    <w:p w14:paraId="579A9580" w14:textId="77777777" w:rsidR="00856E35" w:rsidRDefault="00451218">
      <w:pPr>
        <w:pStyle w:val="Geenafstand"/>
      </w:pPr>
      <w:r>
        <w:t>'t Gezegend heidendom</w:t>
      </w:r>
    </w:p>
    <w:p w14:paraId="606633D4" w14:textId="77777777" w:rsidR="00856E35" w:rsidRDefault="00451218">
      <w:pPr>
        <w:pStyle w:val="Geenafstand"/>
      </w:pPr>
      <w:r>
        <w:t>'t Geluk van dezen Koning prijzen,</w:t>
      </w:r>
    </w:p>
    <w:p w14:paraId="4BDF2E2C" w14:textId="77777777" w:rsidR="00856E35" w:rsidRDefault="00451218">
      <w:pPr>
        <w:pStyle w:val="Geenafstand"/>
      </w:pPr>
      <w:r>
        <w:t>Die Davids troon beklom.</w:t>
      </w:r>
    </w:p>
    <w:p w14:paraId="4BFB25E0" w14:textId="77777777" w:rsidR="00856E35" w:rsidRDefault="00451218">
      <w:pPr>
        <w:pStyle w:val="Geenafstand"/>
      </w:pPr>
      <w:r>
        <w:t>Geloofd zij God, dat eeuwig Wezen,</w:t>
      </w:r>
    </w:p>
    <w:p w14:paraId="7CE8DEAF" w14:textId="77777777" w:rsidR="00856E35" w:rsidRDefault="00451218">
      <w:pPr>
        <w:pStyle w:val="Geenafstand"/>
      </w:pPr>
      <w:r>
        <w:t xml:space="preserve">Bekleed met </w:t>
      </w:r>
      <w:proofErr w:type="spellStart"/>
      <w:r>
        <w:t>mogendheên</w:t>
      </w:r>
      <w:proofErr w:type="spellEnd"/>
      <w:r>
        <w:t>;</w:t>
      </w:r>
    </w:p>
    <w:p w14:paraId="0CB3D763" w14:textId="77777777" w:rsidR="00856E35" w:rsidRDefault="00451218">
      <w:pPr>
        <w:pStyle w:val="Geenafstand"/>
      </w:pPr>
      <w:r>
        <w:t>De HEER, in Israël geprezen,</w:t>
      </w:r>
    </w:p>
    <w:p w14:paraId="6A5AB586" w14:textId="77777777" w:rsidR="00856E35" w:rsidRDefault="00451218">
      <w:pPr>
        <w:pStyle w:val="Geenafstand"/>
      </w:pPr>
      <w:r>
        <w:t xml:space="preserve">Doet </w:t>
      </w:r>
      <w:proofErr w:type="spellStart"/>
      <w:r>
        <w:t>wond'ren</w:t>
      </w:r>
      <w:proofErr w:type="spellEnd"/>
      <w:r>
        <w:t>, Hij alleen.</w:t>
      </w:r>
    </w:p>
    <w:p w14:paraId="34F2B73D" w14:textId="77777777" w:rsidR="00856E35" w:rsidRDefault="00856E35">
      <w:pPr>
        <w:pStyle w:val="Geenafstand"/>
      </w:pPr>
    </w:p>
    <w:p w14:paraId="5E6C65AB" w14:textId="77777777" w:rsidR="00856E35" w:rsidRDefault="00451218">
      <w:pPr>
        <w:pStyle w:val="Geenafstand"/>
      </w:pPr>
      <w:r>
        <w:t>DE KONING VOORZEGD</w:t>
      </w:r>
    </w:p>
    <w:p w14:paraId="7F852809" w14:textId="77777777" w:rsidR="00856E35" w:rsidRDefault="00856E35">
      <w:pPr>
        <w:pStyle w:val="Geenafstand"/>
      </w:pPr>
    </w:p>
    <w:p w14:paraId="325DD615" w14:textId="76DEE1C3" w:rsidR="00856E35" w:rsidRDefault="00451218">
      <w:pPr>
        <w:pStyle w:val="Geenafstand"/>
        <w:rPr>
          <w:b/>
          <w:bCs/>
          <w:u w:val="single"/>
        </w:rPr>
      </w:pPr>
      <w:r>
        <w:rPr>
          <w:b/>
          <w:bCs/>
          <w:u w:val="single"/>
        </w:rPr>
        <w:t>Declamatie</w:t>
      </w:r>
      <w:r w:rsidR="00684BB4">
        <w:rPr>
          <w:b/>
          <w:bCs/>
          <w:u w:val="single"/>
        </w:rPr>
        <w:t xml:space="preserve"> door groep 8:</w:t>
      </w:r>
    </w:p>
    <w:p w14:paraId="54EAC45C" w14:textId="77777777" w:rsidR="00856E35" w:rsidRDefault="00856E35">
      <w:pPr>
        <w:pStyle w:val="Geenafstand"/>
        <w:rPr>
          <w:b/>
          <w:bCs/>
          <w:u w:val="single"/>
        </w:rPr>
      </w:pPr>
    </w:p>
    <w:p w14:paraId="1911B69A" w14:textId="3CC85467" w:rsidR="0022586E" w:rsidRPr="0022586E" w:rsidRDefault="0022586E">
      <w:pPr>
        <w:pStyle w:val="Geenafstand"/>
        <w:rPr>
          <w:i/>
          <w:iCs/>
        </w:rPr>
      </w:pPr>
      <w:r>
        <w:rPr>
          <w:i/>
          <w:iCs/>
        </w:rPr>
        <w:t>Eva Hartman</w:t>
      </w:r>
    </w:p>
    <w:p w14:paraId="4D7BEA5E" w14:textId="77777777" w:rsidR="00856E35" w:rsidRDefault="00451218">
      <w:pPr>
        <w:pStyle w:val="Geenafstand"/>
      </w:pPr>
      <w:r>
        <w:t>Al in het Paradijs belooft God dat er een Koning komt,</w:t>
      </w:r>
    </w:p>
    <w:p w14:paraId="25DAF609" w14:textId="77777777" w:rsidR="00856E35" w:rsidRDefault="00451218">
      <w:pPr>
        <w:pStyle w:val="Geenafstand"/>
      </w:pPr>
      <w:r>
        <w:t>Die de kop van de vijand zal verslaan.</w:t>
      </w:r>
    </w:p>
    <w:p w14:paraId="5C1D8199" w14:textId="77777777" w:rsidR="00856E35" w:rsidRDefault="00451218">
      <w:pPr>
        <w:pStyle w:val="Geenafstand"/>
      </w:pPr>
      <w:r>
        <w:t>In de psalmen en profeten is die belofte niet verstomd;</w:t>
      </w:r>
    </w:p>
    <w:p w14:paraId="7301AB9D" w14:textId="77777777" w:rsidR="00856E35" w:rsidRDefault="00451218">
      <w:pPr>
        <w:pStyle w:val="Geenafstand"/>
      </w:pPr>
      <w:r>
        <w:t>wie oren heeft om te horen, zal het verstaan.</w:t>
      </w:r>
    </w:p>
    <w:p w14:paraId="2221887E" w14:textId="77777777" w:rsidR="00856E35" w:rsidRDefault="00856E35">
      <w:pPr>
        <w:pStyle w:val="Geenafstand"/>
      </w:pPr>
    </w:p>
    <w:p w14:paraId="6FD22D8E" w14:textId="5A49C0B7" w:rsidR="0022586E" w:rsidRPr="0022586E" w:rsidRDefault="0022586E">
      <w:pPr>
        <w:pStyle w:val="Geenafstand"/>
        <w:rPr>
          <w:i/>
          <w:iCs/>
        </w:rPr>
      </w:pPr>
      <w:r w:rsidRPr="0022586E">
        <w:rPr>
          <w:i/>
          <w:iCs/>
        </w:rPr>
        <w:t>Rutger van der Hoog</w:t>
      </w:r>
    </w:p>
    <w:p w14:paraId="7B7E1752" w14:textId="77777777" w:rsidR="00856E35" w:rsidRDefault="00451218">
      <w:pPr>
        <w:pStyle w:val="Geenafstand"/>
      </w:pPr>
      <w:r>
        <w:t xml:space="preserve">Er zal een ster uit Jakob voortkomen, er zal een scepter uit Israël opkomen. Uit Jakob zal Hij heersen. </w:t>
      </w:r>
    </w:p>
    <w:p w14:paraId="2F51A4EB" w14:textId="77777777" w:rsidR="00856E35" w:rsidRDefault="00451218">
      <w:pPr>
        <w:pStyle w:val="Geenafstand"/>
      </w:pPr>
      <w:r>
        <w:t>(Numeri 24: 17b, 19a)</w:t>
      </w:r>
    </w:p>
    <w:p w14:paraId="6A309639" w14:textId="77777777" w:rsidR="00856E35" w:rsidRDefault="00856E35">
      <w:pPr>
        <w:pStyle w:val="Geenafstand"/>
      </w:pPr>
    </w:p>
    <w:p w14:paraId="0B69F695" w14:textId="26CE9334" w:rsidR="0022586E" w:rsidRPr="00380F0F" w:rsidRDefault="00380F0F">
      <w:pPr>
        <w:pStyle w:val="Geenafstand"/>
        <w:rPr>
          <w:i/>
          <w:iCs/>
        </w:rPr>
      </w:pPr>
      <w:r w:rsidRPr="00380F0F">
        <w:rPr>
          <w:i/>
          <w:iCs/>
        </w:rPr>
        <w:t>Hannah Kok</w:t>
      </w:r>
    </w:p>
    <w:p w14:paraId="64FFF427" w14:textId="77777777" w:rsidR="00856E35" w:rsidRDefault="00451218">
      <w:pPr>
        <w:pStyle w:val="Geenafstand"/>
      </w:pPr>
      <w:r>
        <w:t>Want Hij komt om de aarde te oordelen. Hij zal de wereld oordelen in gerechtigheid en de volken op billijke wijze oordelen. (Psalm 98 : 9)</w:t>
      </w:r>
    </w:p>
    <w:p w14:paraId="4A466824" w14:textId="77777777" w:rsidR="00856E35" w:rsidRDefault="00856E35">
      <w:pPr>
        <w:pStyle w:val="Geenafstand"/>
      </w:pPr>
    </w:p>
    <w:p w14:paraId="282388D8" w14:textId="77777777" w:rsidR="00380F0F" w:rsidRDefault="00380F0F">
      <w:pPr>
        <w:pStyle w:val="Geenafstand"/>
      </w:pPr>
    </w:p>
    <w:p w14:paraId="632A61A9" w14:textId="77777777" w:rsidR="00380F0F" w:rsidRDefault="00380F0F">
      <w:pPr>
        <w:pStyle w:val="Geenafstand"/>
      </w:pPr>
    </w:p>
    <w:p w14:paraId="2AD82B31" w14:textId="77777777" w:rsidR="00380F0F" w:rsidRDefault="00380F0F">
      <w:pPr>
        <w:pStyle w:val="Geenafstand"/>
      </w:pPr>
    </w:p>
    <w:p w14:paraId="3C99AA88" w14:textId="013520C0" w:rsidR="00380F0F" w:rsidRPr="006E561F" w:rsidRDefault="006E561F">
      <w:pPr>
        <w:pStyle w:val="Geenafstand"/>
        <w:rPr>
          <w:i/>
          <w:iCs/>
        </w:rPr>
      </w:pPr>
      <w:r w:rsidRPr="006E561F">
        <w:rPr>
          <w:i/>
          <w:iCs/>
        </w:rPr>
        <w:lastRenderedPageBreak/>
        <w:t>Jolien Korevaar</w:t>
      </w:r>
    </w:p>
    <w:p w14:paraId="0A15FD1B" w14:textId="77777777" w:rsidR="00856E35" w:rsidRDefault="00451218">
      <w:pPr>
        <w:pStyle w:val="Geenafstand"/>
      </w:pPr>
      <w:r>
        <w:t>De Zoon van David zal bestrijden</w:t>
      </w:r>
    </w:p>
    <w:p w14:paraId="089BA7FD" w14:textId="77777777" w:rsidR="00856E35" w:rsidRDefault="00451218">
      <w:pPr>
        <w:pStyle w:val="Geenafstand"/>
      </w:pPr>
      <w:r>
        <w:t>de koningen der aarde;</w:t>
      </w:r>
    </w:p>
    <w:p w14:paraId="56884AB5" w14:textId="77777777" w:rsidR="00856E35" w:rsidRDefault="00451218">
      <w:pPr>
        <w:pStyle w:val="Geenafstand"/>
      </w:pPr>
      <w:r>
        <w:t>maar Zijn rijk blijft te alle tijde,</w:t>
      </w:r>
    </w:p>
    <w:p w14:paraId="45A6EBA1" w14:textId="77777777" w:rsidR="00856E35" w:rsidRDefault="00451218">
      <w:pPr>
        <w:pStyle w:val="Geenafstand"/>
      </w:pPr>
      <w:r>
        <w:t>zoals Daniël verklaarde.</w:t>
      </w:r>
    </w:p>
    <w:p w14:paraId="2FAA4C37" w14:textId="77777777" w:rsidR="00856E35" w:rsidRDefault="00856E35">
      <w:pPr>
        <w:pStyle w:val="Geenafstand"/>
      </w:pPr>
    </w:p>
    <w:p w14:paraId="2B9DE151" w14:textId="4335755E" w:rsidR="006E561F" w:rsidRPr="006E561F" w:rsidRDefault="006E561F">
      <w:pPr>
        <w:pStyle w:val="Geenafstand"/>
        <w:rPr>
          <w:i/>
          <w:iCs/>
        </w:rPr>
      </w:pPr>
      <w:r w:rsidRPr="006E561F">
        <w:rPr>
          <w:i/>
          <w:iCs/>
        </w:rPr>
        <w:t>Jos Vermeij</w:t>
      </w:r>
    </w:p>
    <w:p w14:paraId="333AB3D2" w14:textId="77777777" w:rsidR="00856E35" w:rsidRDefault="00451218">
      <w:pPr>
        <w:pStyle w:val="Geenafstand"/>
      </w:pPr>
      <w:r>
        <w:t>In de dagen van die koningen zal de God van de hemel echter een Koninkrijk doen opkomen dat voor eeuwig niet te gronde zal gaan en waarvan de heerschappij niet op een ander volk zal overgaan. Het zal al die andere koninkrijken verbrijzelen en tenietdoen, maar zelf zal het voor eeuwig standhouden. (Daniël 2 : 44)</w:t>
      </w:r>
    </w:p>
    <w:p w14:paraId="6E1150F5" w14:textId="77777777" w:rsidR="00856E35" w:rsidRDefault="00856E35">
      <w:pPr>
        <w:pStyle w:val="Geenafstand"/>
      </w:pPr>
    </w:p>
    <w:p w14:paraId="7C9B56E3" w14:textId="3D496934" w:rsidR="006E561F" w:rsidRPr="006E561F" w:rsidRDefault="006E561F">
      <w:pPr>
        <w:pStyle w:val="Geenafstand"/>
        <w:rPr>
          <w:i/>
          <w:iCs/>
        </w:rPr>
      </w:pPr>
      <w:r w:rsidRPr="006E561F">
        <w:rPr>
          <w:i/>
          <w:iCs/>
        </w:rPr>
        <w:t>Corné van Vugt</w:t>
      </w:r>
    </w:p>
    <w:p w14:paraId="295BC6C2" w14:textId="77777777" w:rsidR="00856E35" w:rsidRDefault="00451218">
      <w:pPr>
        <w:pStyle w:val="Geenafstand"/>
      </w:pPr>
      <w:r>
        <w:t>Aan de uitbreiding van deze heerschappij en aan de vrede zal geen einde komen op de troon van David en over zijn koninkrijk, om het te grondvesten en het te ondersteunen door recht en gerechtigheid, van nu aan tot in eeuwigheid. De na-ijver van de HEERE van de legermachten zal dit doen.</w:t>
      </w:r>
    </w:p>
    <w:p w14:paraId="40E4CEC7" w14:textId="77777777" w:rsidR="00856E35" w:rsidRDefault="00451218">
      <w:pPr>
        <w:pStyle w:val="Geenafstand"/>
      </w:pPr>
      <w:r>
        <w:t>(Jesaja 9 : 6)</w:t>
      </w:r>
    </w:p>
    <w:p w14:paraId="24DD7B04" w14:textId="77777777" w:rsidR="00856E35" w:rsidRDefault="00856E35">
      <w:pPr>
        <w:pStyle w:val="Geenafstand"/>
      </w:pPr>
    </w:p>
    <w:p w14:paraId="5FC5104F" w14:textId="7D813BBB" w:rsidR="00856E35" w:rsidRDefault="00451218">
      <w:pPr>
        <w:pStyle w:val="Geenafstand"/>
      </w:pPr>
      <w:r>
        <w:rPr>
          <w:b/>
          <w:bCs/>
          <w:u w:val="single"/>
        </w:rPr>
        <w:t>Zingen door groep 5-</w:t>
      </w:r>
      <w:r w:rsidR="00736FFF">
        <w:rPr>
          <w:b/>
          <w:bCs/>
          <w:u w:val="single"/>
        </w:rPr>
        <w:t>8</w:t>
      </w:r>
      <w:r>
        <w:rPr>
          <w:b/>
          <w:bCs/>
          <w:u w:val="single"/>
        </w:rPr>
        <w:t>:</w:t>
      </w:r>
      <w:r>
        <w:rPr>
          <w:b/>
          <w:bCs/>
        </w:rPr>
        <w:t xml:space="preserve"> </w:t>
      </w:r>
      <w:r>
        <w:rPr>
          <w:i/>
          <w:iCs/>
        </w:rPr>
        <w:t>Want een Kind is ons geboren</w:t>
      </w:r>
    </w:p>
    <w:p w14:paraId="260F87F5" w14:textId="77777777" w:rsidR="00856E35" w:rsidRDefault="00856E35">
      <w:pPr>
        <w:pStyle w:val="Geenafstand"/>
        <w:rPr>
          <w:i/>
          <w:iCs/>
        </w:rPr>
      </w:pPr>
    </w:p>
    <w:p w14:paraId="3CDF9300" w14:textId="77777777" w:rsidR="00856E35" w:rsidRDefault="00451218">
      <w:pPr>
        <w:pStyle w:val="Geenafstand"/>
      </w:pPr>
      <w:bookmarkStart w:id="0" w:name="_Hlk82434712"/>
      <w:r>
        <w:t>Want een Kind is ons geboren,</w:t>
      </w:r>
    </w:p>
    <w:p w14:paraId="68174E66" w14:textId="77777777" w:rsidR="00856E35" w:rsidRDefault="00451218">
      <w:pPr>
        <w:pStyle w:val="Geenafstand"/>
      </w:pPr>
      <w:r>
        <w:t>een Zoon is ons gegeven;</w:t>
      </w:r>
    </w:p>
    <w:p w14:paraId="6127925E" w14:textId="77777777" w:rsidR="00856E35" w:rsidRDefault="00451218">
      <w:pPr>
        <w:pStyle w:val="Geenafstand"/>
      </w:pPr>
      <w:r>
        <w:t>en de heerschappij rust op Zijn schouders.</w:t>
      </w:r>
    </w:p>
    <w:p w14:paraId="46270EE4" w14:textId="77777777" w:rsidR="00856E35" w:rsidRDefault="00451218">
      <w:pPr>
        <w:pStyle w:val="Geenafstand"/>
      </w:pPr>
      <w:r>
        <w:t>Wonderbare raadsman, Goddelijke held,</w:t>
      </w:r>
    </w:p>
    <w:p w14:paraId="63732C80" w14:textId="77777777" w:rsidR="00856E35" w:rsidRDefault="00451218">
      <w:pPr>
        <w:pStyle w:val="Geenafstand"/>
      </w:pPr>
      <w:r>
        <w:t>Eeuwige Vader, Vredevorst.</w:t>
      </w:r>
    </w:p>
    <w:bookmarkEnd w:id="0"/>
    <w:p w14:paraId="547F0503" w14:textId="77777777" w:rsidR="00856E35" w:rsidRDefault="00856E35">
      <w:pPr>
        <w:pStyle w:val="Geenafstand"/>
      </w:pPr>
    </w:p>
    <w:p w14:paraId="27F02E1D" w14:textId="77777777" w:rsidR="00856E35" w:rsidRDefault="00451218">
      <w:pPr>
        <w:pStyle w:val="Geenafstand"/>
      </w:pPr>
      <w:r>
        <w:t>Want een Kind is ons geboren,</w:t>
      </w:r>
    </w:p>
    <w:p w14:paraId="4425E933" w14:textId="77777777" w:rsidR="00856E35" w:rsidRDefault="00451218">
      <w:pPr>
        <w:pStyle w:val="Geenafstand"/>
      </w:pPr>
      <w:r>
        <w:t>een Zoon is ons gegeven;</w:t>
      </w:r>
    </w:p>
    <w:p w14:paraId="7D701B1F" w14:textId="77777777" w:rsidR="00856E35" w:rsidRDefault="00451218">
      <w:pPr>
        <w:pStyle w:val="Geenafstand"/>
      </w:pPr>
      <w:r>
        <w:t>en de heerschappij rust op Zijn schouders.</w:t>
      </w:r>
    </w:p>
    <w:p w14:paraId="50CD6D0C" w14:textId="77777777" w:rsidR="00856E35" w:rsidRDefault="00451218">
      <w:pPr>
        <w:pStyle w:val="Geenafstand"/>
      </w:pPr>
      <w:r>
        <w:t>Wonderbare raadsman, Goddelijke held,</w:t>
      </w:r>
    </w:p>
    <w:p w14:paraId="73DD37B4" w14:textId="77777777" w:rsidR="00856E35" w:rsidRDefault="00451218">
      <w:pPr>
        <w:pStyle w:val="Geenafstand"/>
      </w:pPr>
      <w:r>
        <w:t>Eeuwige Vader, Vredevorst.</w:t>
      </w:r>
    </w:p>
    <w:p w14:paraId="08AEE623" w14:textId="77777777" w:rsidR="00856E35" w:rsidRDefault="00856E35">
      <w:pPr>
        <w:pStyle w:val="Geenafstand"/>
      </w:pPr>
    </w:p>
    <w:p w14:paraId="38BF7600" w14:textId="77777777" w:rsidR="00856E35" w:rsidRDefault="00451218">
      <w:pPr>
        <w:pStyle w:val="Geenafstand"/>
      </w:pPr>
      <w:r>
        <w:t>DE KONING AANGEKONDIGD</w:t>
      </w:r>
    </w:p>
    <w:p w14:paraId="241EBB10" w14:textId="77777777" w:rsidR="00856E35" w:rsidRDefault="00856E35">
      <w:pPr>
        <w:pStyle w:val="Geenafstand"/>
      </w:pPr>
    </w:p>
    <w:p w14:paraId="49FB1F37" w14:textId="2DA668F0" w:rsidR="00856E35" w:rsidRDefault="00451218">
      <w:pPr>
        <w:pStyle w:val="Geenafstand"/>
      </w:pPr>
      <w:r>
        <w:rPr>
          <w:b/>
          <w:bCs/>
          <w:u w:val="single"/>
        </w:rPr>
        <w:t>Schriftlezing gelezen door:</w:t>
      </w:r>
      <w:r>
        <w:rPr>
          <w:i/>
          <w:iCs/>
        </w:rPr>
        <w:t xml:space="preserve"> </w:t>
      </w:r>
      <w:r w:rsidR="00416F76">
        <w:rPr>
          <w:i/>
          <w:iCs/>
        </w:rPr>
        <w:t>Thijs de Groot en Liesbeth de Haan</w:t>
      </w:r>
    </w:p>
    <w:p w14:paraId="41E968FB" w14:textId="77777777" w:rsidR="00856E35" w:rsidRDefault="00856E35">
      <w:pPr>
        <w:pStyle w:val="Geenafstand"/>
      </w:pPr>
    </w:p>
    <w:p w14:paraId="326D4385" w14:textId="77777777" w:rsidR="00856E35" w:rsidRDefault="00451218">
      <w:pPr>
        <w:pStyle w:val="Geenafstand"/>
        <w:rPr>
          <w:b/>
          <w:bCs/>
          <w:i/>
          <w:iCs/>
        </w:rPr>
      </w:pPr>
      <w:r>
        <w:rPr>
          <w:b/>
          <w:bCs/>
          <w:i/>
          <w:iCs/>
        </w:rPr>
        <w:t>Lukas 1: 26-33</w:t>
      </w:r>
    </w:p>
    <w:p w14:paraId="24C41318" w14:textId="77777777" w:rsidR="00856E35" w:rsidRDefault="00451218">
      <w:pPr>
        <w:pStyle w:val="Geenafstand"/>
      </w:pPr>
      <w:r>
        <w:t xml:space="preserve">26. In de zesde maand werd de engel </w:t>
      </w:r>
      <w:proofErr w:type="spellStart"/>
      <w:r>
        <w:t>Gabriël</w:t>
      </w:r>
      <w:proofErr w:type="spellEnd"/>
      <w:r>
        <w:t xml:space="preserve"> door God gezonden naar een stad in Galilea, waarvan de naam Nazareth was,</w:t>
      </w:r>
    </w:p>
    <w:p w14:paraId="111D4807" w14:textId="77777777" w:rsidR="00856E35" w:rsidRDefault="00451218">
      <w:pPr>
        <w:pStyle w:val="Geenafstand"/>
      </w:pPr>
      <w:r>
        <w:t>27. naar een maagd die ondertrouwd was met een man, van wie de naam Jozef was, uit het huis van David; en de naam van de maagd was Maria.</w:t>
      </w:r>
    </w:p>
    <w:p w14:paraId="2B60F2E3" w14:textId="77777777" w:rsidR="00856E35" w:rsidRDefault="00451218">
      <w:pPr>
        <w:pStyle w:val="Geenafstand"/>
      </w:pPr>
      <w:r>
        <w:t>28. En toen de engel bij haar binnengekomen was, zei hij: Wees gegroet, begenadigde. De Heere is met u. U bent gezegend onder de vrouwen.</w:t>
      </w:r>
    </w:p>
    <w:p w14:paraId="4152A6BC" w14:textId="77777777" w:rsidR="00856E35" w:rsidRDefault="00451218">
      <w:pPr>
        <w:pStyle w:val="Geenafstand"/>
      </w:pPr>
      <w:r>
        <w:t>29. Toen zij hem zag, raakte zij in verwarring door zijn woorden, en zij vroeg zich af wat de betekenis van deze groet kon zijn.</w:t>
      </w:r>
    </w:p>
    <w:p w14:paraId="1AD363F3" w14:textId="77777777" w:rsidR="00856E35" w:rsidRDefault="00451218">
      <w:pPr>
        <w:pStyle w:val="Geenafstand"/>
      </w:pPr>
      <w:r>
        <w:t>30. En de engel zei tegen haar: Wees niet bevreesd, Maria, want u hebt genade gevonden bij God.</w:t>
      </w:r>
    </w:p>
    <w:p w14:paraId="3AAE1919" w14:textId="77777777" w:rsidR="00856E35" w:rsidRDefault="00451218">
      <w:pPr>
        <w:pStyle w:val="Geenafstand"/>
      </w:pPr>
      <w:r>
        <w:t>31. En zie, u zult zwanger worden en een Zoon baren en u zult Hem de Naam Jezus geven.</w:t>
      </w:r>
    </w:p>
    <w:p w14:paraId="4405BA49" w14:textId="77777777" w:rsidR="00856E35" w:rsidRDefault="00451218">
      <w:pPr>
        <w:pStyle w:val="Geenafstand"/>
      </w:pPr>
      <w:r>
        <w:t>32. Hij zal groot zijn en de Zoon van de Allerhoogste genoemd worden, en God, de Heere, zal Hem de troon van Zijn vader David geven,</w:t>
      </w:r>
    </w:p>
    <w:p w14:paraId="752ED994" w14:textId="77777777" w:rsidR="0022641B" w:rsidRDefault="00451218">
      <w:pPr>
        <w:pStyle w:val="Geenafstand"/>
      </w:pPr>
      <w:r>
        <w:t>33. en Hij zal over het huis van Jakob Koning zijn tot in eeuwigheid en aan Zijn Koninkrijk zal geen einde komen.</w:t>
      </w:r>
    </w:p>
    <w:p w14:paraId="7772ECD1" w14:textId="4558A7EC" w:rsidR="000F5A53" w:rsidRPr="001729CE" w:rsidRDefault="00451218">
      <w:pPr>
        <w:pStyle w:val="Geenafstand"/>
      </w:pPr>
      <w:r>
        <w:rPr>
          <w:b/>
          <w:bCs/>
          <w:u w:val="single"/>
        </w:rPr>
        <w:lastRenderedPageBreak/>
        <w:t>Gedicht</w:t>
      </w:r>
      <w:r w:rsidR="000F5A53">
        <w:rPr>
          <w:b/>
          <w:bCs/>
          <w:u w:val="single"/>
        </w:rPr>
        <w:t xml:space="preserve">je: </w:t>
      </w:r>
    </w:p>
    <w:p w14:paraId="2C26A3DA" w14:textId="77777777" w:rsidR="000F5A53" w:rsidRPr="000F5A53" w:rsidRDefault="000F5A53">
      <w:pPr>
        <w:pStyle w:val="Geenafstand"/>
        <w:rPr>
          <w:b/>
          <w:bCs/>
          <w:u w:val="single"/>
        </w:rPr>
      </w:pPr>
    </w:p>
    <w:p w14:paraId="23DDB2AB" w14:textId="6D631FE1" w:rsidR="00856E35" w:rsidRPr="000F5A53" w:rsidRDefault="00EC5DEC">
      <w:pPr>
        <w:pStyle w:val="Geenafstand"/>
      </w:pPr>
      <w:r w:rsidRPr="000F5A53">
        <w:rPr>
          <w:i/>
          <w:iCs/>
        </w:rPr>
        <w:t>Evi de Jongh</w:t>
      </w:r>
      <w:r w:rsidR="0062547A" w:rsidRPr="000F5A53">
        <w:rPr>
          <w:i/>
          <w:iCs/>
        </w:rPr>
        <w:t xml:space="preserve"> </w:t>
      </w:r>
    </w:p>
    <w:p w14:paraId="4EA8680D" w14:textId="77777777" w:rsidR="00856E35" w:rsidRDefault="00451218">
      <w:pPr>
        <w:pStyle w:val="Geenafstand"/>
      </w:pPr>
      <w:proofErr w:type="spellStart"/>
      <w:r>
        <w:t>Gabriël</w:t>
      </w:r>
      <w:proofErr w:type="spellEnd"/>
      <w:r>
        <w:t>, door God gezonden,</w:t>
      </w:r>
    </w:p>
    <w:p w14:paraId="2DAC9DC8" w14:textId="77777777" w:rsidR="00856E35" w:rsidRDefault="00451218">
      <w:pPr>
        <w:pStyle w:val="Geenafstand"/>
      </w:pPr>
      <w:r>
        <w:t>spreekt de maagd Maria aan:</w:t>
      </w:r>
    </w:p>
    <w:p w14:paraId="522DBA14" w14:textId="77777777" w:rsidR="00856E35" w:rsidRDefault="00451218">
      <w:pPr>
        <w:pStyle w:val="Geenafstand"/>
      </w:pPr>
      <w:r>
        <w:t>Wees gegroet, de Heer’ is met u,</w:t>
      </w:r>
    </w:p>
    <w:p w14:paraId="3F48627D" w14:textId="77777777" w:rsidR="00856E35" w:rsidRDefault="00451218">
      <w:pPr>
        <w:pStyle w:val="Geenafstand"/>
      </w:pPr>
      <w:r>
        <w:t>wees gezegend in Zijn Naam.</w:t>
      </w:r>
    </w:p>
    <w:p w14:paraId="56F72B5A" w14:textId="77777777" w:rsidR="00856E35" w:rsidRDefault="00856E35">
      <w:pPr>
        <w:pStyle w:val="Geenafstand"/>
      </w:pPr>
    </w:p>
    <w:p w14:paraId="66D9FBE0" w14:textId="6E63AEA0" w:rsidR="00FA6CE3" w:rsidRPr="000F5A53" w:rsidRDefault="00A84AFA">
      <w:pPr>
        <w:pStyle w:val="Geenafstand"/>
        <w:rPr>
          <w:i/>
          <w:iCs/>
        </w:rPr>
      </w:pPr>
      <w:r w:rsidRPr="000F5A53">
        <w:rPr>
          <w:i/>
          <w:iCs/>
        </w:rPr>
        <w:t>Evelyn Baartman &amp; Nina Bakker</w:t>
      </w:r>
    </w:p>
    <w:p w14:paraId="634702A5" w14:textId="77777777" w:rsidR="00856E35" w:rsidRDefault="00451218">
      <w:pPr>
        <w:pStyle w:val="Geenafstand"/>
      </w:pPr>
      <w:r>
        <w:t>Vrees nu niet, God geeft genade</w:t>
      </w:r>
    </w:p>
    <w:p w14:paraId="363D63CF" w14:textId="77777777" w:rsidR="00856E35" w:rsidRDefault="00451218">
      <w:pPr>
        <w:pStyle w:val="Geenafstand"/>
      </w:pPr>
      <w:r>
        <w:t>en Hij geeft u ook een Zoon.</w:t>
      </w:r>
    </w:p>
    <w:p w14:paraId="6C2ADD4E" w14:textId="77777777" w:rsidR="00856E35" w:rsidRDefault="00451218">
      <w:pPr>
        <w:pStyle w:val="Geenafstand"/>
      </w:pPr>
      <w:r>
        <w:t>Jezus zal dit Kindje heten,</w:t>
      </w:r>
    </w:p>
    <w:p w14:paraId="4378E2C3" w14:textId="77777777" w:rsidR="00856E35" w:rsidRDefault="00451218">
      <w:pPr>
        <w:pStyle w:val="Geenafstand"/>
      </w:pPr>
      <w:r>
        <w:t>Erfgenaam van Davids troon.</w:t>
      </w:r>
    </w:p>
    <w:p w14:paraId="1EBBEB33" w14:textId="77777777" w:rsidR="00EC6429" w:rsidRDefault="00EC6429">
      <w:pPr>
        <w:pStyle w:val="Geenafstand"/>
      </w:pPr>
    </w:p>
    <w:p w14:paraId="0EABFC6E" w14:textId="31BC4550" w:rsidR="00FA6CE3" w:rsidRPr="00FA6CE3" w:rsidRDefault="00FA6CE3">
      <w:pPr>
        <w:pStyle w:val="Geenafstand"/>
        <w:rPr>
          <w:i/>
          <w:iCs/>
        </w:rPr>
      </w:pPr>
      <w:proofErr w:type="spellStart"/>
      <w:r w:rsidRPr="00FA6CE3">
        <w:rPr>
          <w:i/>
          <w:iCs/>
        </w:rPr>
        <w:t>Jedidjah</w:t>
      </w:r>
      <w:proofErr w:type="spellEnd"/>
      <w:r w:rsidRPr="00FA6CE3">
        <w:rPr>
          <w:i/>
          <w:iCs/>
        </w:rPr>
        <w:t xml:space="preserve"> Karsdorp &amp; Silke </w:t>
      </w:r>
      <w:proofErr w:type="spellStart"/>
      <w:r w:rsidRPr="00FA6CE3">
        <w:rPr>
          <w:i/>
          <w:iCs/>
        </w:rPr>
        <w:t>Witzier</w:t>
      </w:r>
      <w:proofErr w:type="spellEnd"/>
    </w:p>
    <w:p w14:paraId="0C667D57" w14:textId="77777777" w:rsidR="00856E35" w:rsidRDefault="00451218">
      <w:pPr>
        <w:pStyle w:val="Geenafstand"/>
      </w:pPr>
      <w:r>
        <w:t>Hoe zal alles toch gebeuren,</w:t>
      </w:r>
    </w:p>
    <w:p w14:paraId="52E3178B" w14:textId="77777777" w:rsidR="00856E35" w:rsidRDefault="00451218">
      <w:pPr>
        <w:pStyle w:val="Geenafstand"/>
      </w:pPr>
      <w:r>
        <w:t>alles wat ik heb gehoord?</w:t>
      </w:r>
    </w:p>
    <w:p w14:paraId="6D0B1E63" w14:textId="77777777" w:rsidR="00856E35" w:rsidRDefault="00451218">
      <w:pPr>
        <w:pStyle w:val="Geenafstand"/>
      </w:pPr>
      <w:r>
        <w:t>Zie de dienstmaagd van de Heere,</w:t>
      </w:r>
    </w:p>
    <w:p w14:paraId="5E99B592" w14:textId="77777777" w:rsidR="00856E35" w:rsidRDefault="00451218">
      <w:pPr>
        <w:pStyle w:val="Geenafstand"/>
      </w:pPr>
      <w:r>
        <w:t>mij geschiede naar Uw Woord.</w:t>
      </w:r>
    </w:p>
    <w:p w14:paraId="49D79AC0" w14:textId="77777777" w:rsidR="00856E35" w:rsidRDefault="00856E35">
      <w:pPr>
        <w:pStyle w:val="Geenafstand"/>
        <w:rPr>
          <w:b/>
          <w:bCs/>
          <w:u w:val="single"/>
        </w:rPr>
      </w:pPr>
    </w:p>
    <w:p w14:paraId="6F588320" w14:textId="77777777" w:rsidR="00856E35" w:rsidRDefault="00451218">
      <w:pPr>
        <w:pStyle w:val="Geenafstand"/>
      </w:pPr>
      <w:r>
        <w:t>DE KONING GEBOREN</w:t>
      </w:r>
    </w:p>
    <w:p w14:paraId="31AB587D" w14:textId="77777777" w:rsidR="00856E35" w:rsidRDefault="00856E35">
      <w:pPr>
        <w:pStyle w:val="Geenafstand"/>
      </w:pPr>
    </w:p>
    <w:p w14:paraId="156E829D" w14:textId="77777777" w:rsidR="00856E35" w:rsidRDefault="00451218">
      <w:pPr>
        <w:pStyle w:val="Geenafstand"/>
      </w:pPr>
      <w:r>
        <w:rPr>
          <w:b/>
          <w:bCs/>
          <w:u w:val="single"/>
        </w:rPr>
        <w:t xml:space="preserve">Zingen door groep 1-4: </w:t>
      </w:r>
      <w:r>
        <w:rPr>
          <w:i/>
          <w:iCs/>
        </w:rPr>
        <w:t>Een koning is geboren</w:t>
      </w:r>
    </w:p>
    <w:p w14:paraId="4B957449" w14:textId="77777777" w:rsidR="00856E35" w:rsidRDefault="00856E35">
      <w:pPr>
        <w:pStyle w:val="Geenafstand"/>
      </w:pPr>
    </w:p>
    <w:p w14:paraId="3F9AF7A6" w14:textId="01987D3B" w:rsidR="00856E35" w:rsidRDefault="00451218">
      <w:pPr>
        <w:pStyle w:val="Geenafstand"/>
      </w:pPr>
      <w:r>
        <w:t xml:space="preserve">Een </w:t>
      </w:r>
      <w:r w:rsidR="005F2B99">
        <w:t>K</w:t>
      </w:r>
      <w:r>
        <w:t xml:space="preserve">oning is geboren. </w:t>
      </w:r>
    </w:p>
    <w:p w14:paraId="371B810F" w14:textId="21087704" w:rsidR="00856E35" w:rsidRDefault="00451218">
      <w:pPr>
        <w:pStyle w:val="Geenafstand"/>
      </w:pPr>
      <w:r>
        <w:t xml:space="preserve">Een </w:t>
      </w:r>
      <w:r w:rsidR="005F2B99">
        <w:t>K</w:t>
      </w:r>
      <w:r>
        <w:t xml:space="preserve">oning, een </w:t>
      </w:r>
      <w:r w:rsidR="005F2B99">
        <w:t>K</w:t>
      </w:r>
      <w:r>
        <w:t xml:space="preserve">oning. </w:t>
      </w:r>
    </w:p>
    <w:p w14:paraId="3532E98D" w14:textId="63EF830D" w:rsidR="00856E35" w:rsidRDefault="00451218">
      <w:pPr>
        <w:pStyle w:val="Geenafstand"/>
      </w:pPr>
      <w:r>
        <w:t xml:space="preserve">Een </w:t>
      </w:r>
      <w:r w:rsidR="005F2B99">
        <w:t>K</w:t>
      </w:r>
      <w:r>
        <w:t xml:space="preserve">oning is geboren. </w:t>
      </w:r>
    </w:p>
    <w:p w14:paraId="7D369C89" w14:textId="77777777" w:rsidR="00856E35" w:rsidRDefault="00451218">
      <w:pPr>
        <w:pStyle w:val="Geenafstand"/>
      </w:pPr>
      <w:r>
        <w:t xml:space="preserve">Heb je 't al gehoord? </w:t>
      </w:r>
    </w:p>
    <w:p w14:paraId="33203D90" w14:textId="77777777" w:rsidR="00856E35" w:rsidRDefault="00451218">
      <w:pPr>
        <w:pStyle w:val="Geenafstand"/>
      </w:pPr>
      <w:r>
        <w:t xml:space="preserve">Hij kwam op aarde wonen, </w:t>
      </w:r>
    </w:p>
    <w:p w14:paraId="76E698A6" w14:textId="77777777" w:rsidR="00856E35" w:rsidRDefault="00451218">
      <w:pPr>
        <w:pStyle w:val="Geenafstand"/>
      </w:pPr>
      <w:r>
        <w:t xml:space="preserve">als baby'tje zo klein. </w:t>
      </w:r>
    </w:p>
    <w:p w14:paraId="077B0242" w14:textId="77777777" w:rsidR="00856E35" w:rsidRDefault="00451218">
      <w:pPr>
        <w:pStyle w:val="Geenafstand"/>
      </w:pPr>
      <w:r>
        <w:t>Voor alle mensen, ook voor jou</w:t>
      </w:r>
    </w:p>
    <w:p w14:paraId="15124B76" w14:textId="5CE18BAD" w:rsidR="00856E35" w:rsidRDefault="00451218">
      <w:pPr>
        <w:pStyle w:val="Geenafstand"/>
      </w:pPr>
      <w:r>
        <w:t xml:space="preserve">Wil Hij de </w:t>
      </w:r>
      <w:r w:rsidR="005F2B99">
        <w:t>K</w:t>
      </w:r>
      <w:r>
        <w:t xml:space="preserve">oning zijn. </w:t>
      </w:r>
    </w:p>
    <w:p w14:paraId="79E5AB28" w14:textId="77777777" w:rsidR="00856E35" w:rsidRDefault="00856E35">
      <w:pPr>
        <w:pStyle w:val="Geenafstand"/>
      </w:pPr>
    </w:p>
    <w:p w14:paraId="7AE40DB2" w14:textId="77777777" w:rsidR="00856E35" w:rsidRDefault="00451218">
      <w:pPr>
        <w:pStyle w:val="Geenafstand"/>
      </w:pPr>
      <w:r>
        <w:t xml:space="preserve">Hoe kan ik Hem dan vinden? </w:t>
      </w:r>
    </w:p>
    <w:p w14:paraId="19EE62B9" w14:textId="39E85F1C" w:rsidR="00856E35" w:rsidRDefault="00451218">
      <w:pPr>
        <w:pStyle w:val="Geenafstand"/>
      </w:pPr>
      <w:r>
        <w:t xml:space="preserve">Die </w:t>
      </w:r>
      <w:r w:rsidR="005F2B99">
        <w:t>K</w:t>
      </w:r>
      <w:r>
        <w:t xml:space="preserve">oning, die </w:t>
      </w:r>
      <w:r w:rsidR="005F2B99">
        <w:t>K</w:t>
      </w:r>
      <w:r>
        <w:t xml:space="preserve">oning. </w:t>
      </w:r>
    </w:p>
    <w:p w14:paraId="694E0CD3" w14:textId="77777777" w:rsidR="00856E35" w:rsidRDefault="00451218">
      <w:pPr>
        <w:pStyle w:val="Geenafstand"/>
      </w:pPr>
      <w:r>
        <w:t xml:space="preserve">Hoe kan ik Hem dan vinden? </w:t>
      </w:r>
    </w:p>
    <w:p w14:paraId="724EEEA3" w14:textId="77777777" w:rsidR="00856E35" w:rsidRDefault="00451218">
      <w:pPr>
        <w:pStyle w:val="Geenafstand"/>
      </w:pPr>
      <w:r>
        <w:t xml:space="preserve">Weet jij misschien de weg? </w:t>
      </w:r>
    </w:p>
    <w:p w14:paraId="5925EA4F" w14:textId="62641F6E" w:rsidR="00856E35" w:rsidRDefault="00451218">
      <w:pPr>
        <w:pStyle w:val="Geenafstand"/>
      </w:pPr>
      <w:r>
        <w:t xml:space="preserve">Die </w:t>
      </w:r>
      <w:r w:rsidR="005F2B99">
        <w:t>K</w:t>
      </w:r>
      <w:r>
        <w:t xml:space="preserve">oning is dichtbij je, </w:t>
      </w:r>
    </w:p>
    <w:p w14:paraId="1E9AC5B9" w14:textId="77777777" w:rsidR="00856E35" w:rsidRDefault="00451218">
      <w:pPr>
        <w:pStyle w:val="Geenafstand"/>
      </w:pPr>
      <w:r>
        <w:t>je hoeft niet ver op reis</w:t>
      </w:r>
    </w:p>
    <w:p w14:paraId="32A008B3" w14:textId="77777777" w:rsidR="00856E35" w:rsidRDefault="00451218">
      <w:pPr>
        <w:pStyle w:val="Geenafstand"/>
      </w:pPr>
      <w:r>
        <w:t xml:space="preserve">Vraag Hem in 't kribje van je hart, </w:t>
      </w:r>
    </w:p>
    <w:p w14:paraId="407A813C" w14:textId="77777777" w:rsidR="00856E35" w:rsidRDefault="00451218">
      <w:pPr>
        <w:pStyle w:val="Geenafstand"/>
      </w:pPr>
      <w:r>
        <w:t>dan wordt het een paleis</w:t>
      </w:r>
    </w:p>
    <w:p w14:paraId="36BCBC34" w14:textId="77777777" w:rsidR="00856E35" w:rsidRDefault="00451218">
      <w:pPr>
        <w:pStyle w:val="Geenafstand"/>
      </w:pPr>
      <w:r>
        <w:t xml:space="preserve">Dan wordt het een paleis. </w:t>
      </w:r>
    </w:p>
    <w:p w14:paraId="018CF5D4" w14:textId="77777777" w:rsidR="00856E35" w:rsidRDefault="00856E35">
      <w:pPr>
        <w:pStyle w:val="Geenafstand"/>
      </w:pPr>
    </w:p>
    <w:p w14:paraId="17BF7ED0" w14:textId="7E83301B" w:rsidR="00856E35" w:rsidRDefault="00451218">
      <w:pPr>
        <w:pStyle w:val="Geenafstand"/>
      </w:pPr>
      <w:r>
        <w:rPr>
          <w:b/>
          <w:bCs/>
          <w:u w:val="single"/>
        </w:rPr>
        <w:t>Schriftlezing gelezen door:</w:t>
      </w:r>
      <w:r>
        <w:rPr>
          <w:b/>
          <w:bCs/>
        </w:rPr>
        <w:t xml:space="preserve"> </w:t>
      </w:r>
      <w:r w:rsidR="00C82420">
        <w:rPr>
          <w:i/>
          <w:iCs/>
        </w:rPr>
        <w:t>Ard-Jan Verdoorn en Martijn Verheul</w:t>
      </w:r>
    </w:p>
    <w:p w14:paraId="2870BF44" w14:textId="77777777" w:rsidR="00856E35" w:rsidRDefault="00856E35">
      <w:pPr>
        <w:pStyle w:val="Geenafstand"/>
      </w:pPr>
    </w:p>
    <w:p w14:paraId="0866608C" w14:textId="77777777" w:rsidR="00856E35" w:rsidRDefault="00451218">
      <w:pPr>
        <w:pStyle w:val="Geenafstand"/>
        <w:rPr>
          <w:b/>
          <w:bCs/>
          <w:i/>
          <w:iCs/>
        </w:rPr>
      </w:pPr>
      <w:r>
        <w:rPr>
          <w:b/>
          <w:bCs/>
          <w:i/>
          <w:iCs/>
        </w:rPr>
        <w:t xml:space="preserve">Lukas 2: 1-7 </w:t>
      </w:r>
    </w:p>
    <w:p w14:paraId="5A92859B" w14:textId="77777777" w:rsidR="00856E35" w:rsidRDefault="00451218">
      <w:pPr>
        <w:pStyle w:val="Geenafstand"/>
      </w:pPr>
      <w:r>
        <w:t>1. En het geschiedde in die dagen dat er een gebod uitging van keizer Augustus dat heel de wereld ingeschreven moest worden.</w:t>
      </w:r>
    </w:p>
    <w:p w14:paraId="421C69FB" w14:textId="77777777" w:rsidR="00856E35" w:rsidRDefault="00451218">
      <w:pPr>
        <w:pStyle w:val="Geenafstand"/>
      </w:pPr>
      <w:r>
        <w:t xml:space="preserve">2. Deze eerste inschrijving vond plaats toen </w:t>
      </w:r>
      <w:proofErr w:type="spellStart"/>
      <w:r>
        <w:t>Cyrenius</w:t>
      </w:r>
      <w:proofErr w:type="spellEnd"/>
      <w:r>
        <w:t xml:space="preserve"> over Syrië stadhouder was.</w:t>
      </w:r>
    </w:p>
    <w:p w14:paraId="571A9C19" w14:textId="77777777" w:rsidR="00856E35" w:rsidRDefault="00451218">
      <w:pPr>
        <w:pStyle w:val="Geenafstand"/>
      </w:pPr>
      <w:r>
        <w:t>3. En ze gingen allen op weg om ingeschreven te worden, ieder naar zijn eigen stad.</w:t>
      </w:r>
    </w:p>
    <w:p w14:paraId="32E343B9" w14:textId="77777777" w:rsidR="00856E35" w:rsidRDefault="00451218">
      <w:pPr>
        <w:pStyle w:val="Geenafstand"/>
      </w:pPr>
      <w:r>
        <w:t>4. Ook Jozef ging op weg, van Galilea uit de stad Nazareth naar Judea, naar de stad van David, die Bethlehem heet, omdat hij uit het huis en het geslacht van David was,</w:t>
      </w:r>
    </w:p>
    <w:p w14:paraId="53A9E579" w14:textId="77777777" w:rsidR="00856E35" w:rsidRDefault="00451218">
      <w:pPr>
        <w:pStyle w:val="Geenafstand"/>
      </w:pPr>
      <w:r>
        <w:lastRenderedPageBreak/>
        <w:t>5. om ingeschreven te worden met Maria, zijn ondertrouwde vrouw, die zwanger was.</w:t>
      </w:r>
    </w:p>
    <w:p w14:paraId="37D547EC" w14:textId="77777777" w:rsidR="00856E35" w:rsidRDefault="00451218">
      <w:pPr>
        <w:pStyle w:val="Geenafstand"/>
      </w:pPr>
      <w:r>
        <w:t>6. En het geschiedde, toen zij daar waren, dat de dagen vervuld werden dat zij baren zou,</w:t>
      </w:r>
    </w:p>
    <w:p w14:paraId="0C34F0F8" w14:textId="77777777" w:rsidR="00856E35" w:rsidRDefault="00451218">
      <w:pPr>
        <w:pStyle w:val="Geenafstand"/>
      </w:pPr>
      <w:r>
        <w:t>7. en zij baarde haar eerstgeboren Zoon, wikkelde Hem in doeken en legde Hem in de kribbe, omdat er voor hen geen plaats was in de herberg.</w:t>
      </w:r>
    </w:p>
    <w:p w14:paraId="660D1177" w14:textId="77777777" w:rsidR="00856E35" w:rsidRDefault="00856E35">
      <w:pPr>
        <w:pStyle w:val="Geenafstand"/>
        <w:rPr>
          <w:b/>
          <w:bCs/>
          <w:i/>
          <w:iCs/>
        </w:rPr>
      </w:pPr>
    </w:p>
    <w:p w14:paraId="1E63E4FD" w14:textId="77777777" w:rsidR="00856E35" w:rsidRDefault="00451218">
      <w:pPr>
        <w:pStyle w:val="Geenafstand"/>
      </w:pPr>
      <w:r>
        <w:t xml:space="preserve">DE KONING AANBEDEN </w:t>
      </w:r>
    </w:p>
    <w:p w14:paraId="795480D1" w14:textId="77777777" w:rsidR="00856E35" w:rsidRDefault="00856E35">
      <w:pPr>
        <w:pStyle w:val="Geenafstand"/>
      </w:pPr>
    </w:p>
    <w:p w14:paraId="39DED9FF" w14:textId="2C7A3A90" w:rsidR="00856E35" w:rsidRDefault="00451218">
      <w:pPr>
        <w:pStyle w:val="Geenafstand"/>
      </w:pPr>
      <w:r>
        <w:rPr>
          <w:b/>
          <w:bCs/>
        </w:rPr>
        <w:t xml:space="preserve">Simeon </w:t>
      </w:r>
      <w:r>
        <w:rPr>
          <w:i/>
          <w:iCs/>
        </w:rPr>
        <w:t xml:space="preserve"> </w:t>
      </w:r>
    </w:p>
    <w:p w14:paraId="355DE015" w14:textId="77777777" w:rsidR="00856E35" w:rsidRDefault="00451218">
      <w:pPr>
        <w:pStyle w:val="Geenafstand"/>
        <w:rPr>
          <w:b/>
          <w:bCs/>
          <w:i/>
          <w:iCs/>
        </w:rPr>
      </w:pPr>
      <w:r>
        <w:rPr>
          <w:b/>
          <w:bCs/>
          <w:i/>
          <w:iCs/>
        </w:rPr>
        <w:t>Lukas 2: 25-28</w:t>
      </w:r>
    </w:p>
    <w:p w14:paraId="6D6A544D" w14:textId="77777777" w:rsidR="00856E35" w:rsidRDefault="00451218">
      <w:pPr>
        <w:pStyle w:val="Geenafstand"/>
      </w:pPr>
      <w:r>
        <w:t>25. En zie, er was een man in Jeruzalem, van wie de naam Simeon was, en die man was rechtvaardig en godvrezend. Hij verwachtte de vertroosting van Israël en de Heilige Geest was op hem.</w:t>
      </w:r>
    </w:p>
    <w:p w14:paraId="2331038A" w14:textId="77777777" w:rsidR="00856E35" w:rsidRDefault="00451218">
      <w:pPr>
        <w:pStyle w:val="Geenafstand"/>
      </w:pPr>
      <w:r>
        <w:t>26. En hem was een Goddelijke openbaring gegeven door de Heilige Geest dat hij de dood niet zien zou voordat hij de Gezalfde van de Heere zou zien.</w:t>
      </w:r>
    </w:p>
    <w:p w14:paraId="2A617876" w14:textId="77777777" w:rsidR="00856E35" w:rsidRDefault="00451218">
      <w:pPr>
        <w:pStyle w:val="Geenafstand"/>
      </w:pPr>
      <w:r>
        <w:t>27. En hij kwam door de Geest in de tempel. En toen de ouders het Kind Jezus binnenbrachten om met Hem te doen volgens de gewoonte van de wet,</w:t>
      </w:r>
    </w:p>
    <w:p w14:paraId="78570A99" w14:textId="77777777" w:rsidR="00856E35" w:rsidRDefault="00451218">
      <w:pPr>
        <w:pStyle w:val="Geenafstand"/>
      </w:pPr>
      <w:r>
        <w:t>28. nam hij Het in zijn armen, loofde God en zei:</w:t>
      </w:r>
    </w:p>
    <w:p w14:paraId="3E3E9794" w14:textId="77777777" w:rsidR="00856E35" w:rsidRDefault="00856E35">
      <w:pPr>
        <w:pStyle w:val="Geenafstand"/>
      </w:pPr>
    </w:p>
    <w:p w14:paraId="65AFBB30" w14:textId="5FBAECC7" w:rsidR="00856E35" w:rsidRPr="00955DC2" w:rsidRDefault="00451218">
      <w:pPr>
        <w:pStyle w:val="Geenafstand"/>
        <w:rPr>
          <w:b/>
          <w:bCs/>
          <w:u w:val="single"/>
        </w:rPr>
      </w:pPr>
      <w:r>
        <w:rPr>
          <w:b/>
          <w:bCs/>
          <w:u w:val="single"/>
        </w:rPr>
        <w:t>Samenzang</w:t>
      </w:r>
      <w:r w:rsidR="00955DC2">
        <w:rPr>
          <w:b/>
          <w:bCs/>
          <w:u w:val="single"/>
        </w:rPr>
        <w:t>:</w:t>
      </w:r>
      <w:r w:rsidR="00955DC2" w:rsidRPr="00955DC2">
        <w:t xml:space="preserve"> </w:t>
      </w:r>
      <w:r w:rsidRPr="00955DC2">
        <w:rPr>
          <w:i/>
          <w:iCs/>
        </w:rPr>
        <w:t>De lofzang van Simeon: 2</w:t>
      </w:r>
    </w:p>
    <w:p w14:paraId="21AD1182" w14:textId="77777777" w:rsidR="00856E35" w:rsidRDefault="00856E35">
      <w:pPr>
        <w:pStyle w:val="Geenafstand"/>
        <w:rPr>
          <w:b/>
          <w:bCs/>
        </w:rPr>
      </w:pPr>
    </w:p>
    <w:p w14:paraId="07857661" w14:textId="77777777" w:rsidR="00856E35" w:rsidRDefault="00451218">
      <w:pPr>
        <w:pStyle w:val="Geenafstand"/>
      </w:pPr>
      <w:r>
        <w:t>Een licht, zo groot, zo schoon,</w:t>
      </w:r>
    </w:p>
    <w:p w14:paraId="261B2C06" w14:textId="77777777" w:rsidR="00856E35" w:rsidRDefault="00451218">
      <w:pPr>
        <w:pStyle w:val="Geenafstand"/>
      </w:pPr>
      <w:r>
        <w:t>Gedaald van 's hemels troon,</w:t>
      </w:r>
    </w:p>
    <w:p w14:paraId="7B74B246" w14:textId="77777777" w:rsidR="00856E35" w:rsidRDefault="00451218">
      <w:pPr>
        <w:pStyle w:val="Geenafstand"/>
      </w:pPr>
      <w:r>
        <w:t>Straalt volk bij volk in d' ogen;</w:t>
      </w:r>
    </w:p>
    <w:p w14:paraId="46E82E4D" w14:textId="77777777" w:rsidR="00856E35" w:rsidRDefault="00451218">
      <w:pPr>
        <w:pStyle w:val="Geenafstand"/>
      </w:pPr>
      <w:r>
        <w:t>Terwijl 't het blind gezicht</w:t>
      </w:r>
    </w:p>
    <w:p w14:paraId="54451803" w14:textId="77777777" w:rsidR="00856E35" w:rsidRDefault="00451218">
      <w:pPr>
        <w:pStyle w:val="Geenafstand"/>
      </w:pPr>
      <w:r>
        <w:t>Van 't heidendom verlicht,</w:t>
      </w:r>
    </w:p>
    <w:p w14:paraId="79B71556" w14:textId="77777777" w:rsidR="00856E35" w:rsidRDefault="00451218">
      <w:pPr>
        <w:pStyle w:val="Geenafstand"/>
      </w:pPr>
      <w:r>
        <w:t xml:space="preserve">En </w:t>
      </w:r>
      <w:proofErr w:type="spellStart"/>
      <w:r>
        <w:t>Isrel</w:t>
      </w:r>
      <w:proofErr w:type="spellEnd"/>
      <w:r>
        <w:t xml:space="preserve"> zal verhogen.</w:t>
      </w:r>
    </w:p>
    <w:p w14:paraId="7FBA73CF" w14:textId="77777777" w:rsidR="00856E35" w:rsidRDefault="00856E35">
      <w:pPr>
        <w:pStyle w:val="Geenafstand"/>
      </w:pPr>
    </w:p>
    <w:p w14:paraId="2EF9B7DF" w14:textId="77777777" w:rsidR="00856E35" w:rsidRDefault="00451218">
      <w:pPr>
        <w:pStyle w:val="Geenafstand"/>
        <w:rPr>
          <w:b/>
          <w:bCs/>
        </w:rPr>
      </w:pPr>
      <w:r>
        <w:rPr>
          <w:b/>
          <w:bCs/>
        </w:rPr>
        <w:t>Anna</w:t>
      </w:r>
    </w:p>
    <w:p w14:paraId="3D0FC09A" w14:textId="3C74B086" w:rsidR="00856E35" w:rsidRDefault="00451218">
      <w:pPr>
        <w:pStyle w:val="Geenafstand"/>
      </w:pPr>
      <w:r>
        <w:rPr>
          <w:b/>
          <w:bCs/>
          <w:i/>
          <w:iCs/>
        </w:rPr>
        <w:t xml:space="preserve">Lukas 2: 36-38 </w:t>
      </w:r>
    </w:p>
    <w:p w14:paraId="205C9E93" w14:textId="77777777" w:rsidR="00856E35" w:rsidRDefault="00451218">
      <w:pPr>
        <w:pStyle w:val="Geenafstand"/>
      </w:pPr>
      <w:r>
        <w:t xml:space="preserve">36. Ook Anna was er, een profetes, een dochter van </w:t>
      </w:r>
      <w:proofErr w:type="spellStart"/>
      <w:r>
        <w:t>Fanuel</w:t>
      </w:r>
      <w:proofErr w:type="spellEnd"/>
      <w:r>
        <w:t xml:space="preserve"> uit de stam van </w:t>
      </w:r>
      <w:proofErr w:type="spellStart"/>
      <w:r>
        <w:t>Aser</w:t>
      </w:r>
      <w:proofErr w:type="spellEnd"/>
      <w:r>
        <w:t>. Zij was op hoge leeftijd gekomen en had na haar meisjesjaren zeven jaar met haar man geleefd.</w:t>
      </w:r>
    </w:p>
    <w:p w14:paraId="1C3C43F2" w14:textId="77777777" w:rsidR="00856E35" w:rsidRDefault="00451218">
      <w:pPr>
        <w:pStyle w:val="Geenafstand"/>
      </w:pPr>
      <w:r>
        <w:t>37. En zij was een weduwe van ongeveer vierentachtig jaar, die de tempel niet verliet en met vasten en bidden God nacht en dag diende.</w:t>
      </w:r>
    </w:p>
    <w:p w14:paraId="4F076CE3" w14:textId="77777777" w:rsidR="00856E35" w:rsidRDefault="00451218">
      <w:pPr>
        <w:pStyle w:val="Geenafstand"/>
      </w:pPr>
      <w:r>
        <w:t>38. En zij kwam er op dat moment bij staan en beleed eveneens de Heere, en zij sprak over Hem tot allen die de verlossing in Jeruzalem verwachtten.</w:t>
      </w:r>
    </w:p>
    <w:p w14:paraId="6AE90F5D" w14:textId="77777777" w:rsidR="00856E35" w:rsidRDefault="00856E35">
      <w:pPr>
        <w:pStyle w:val="Geenafstand"/>
      </w:pPr>
    </w:p>
    <w:p w14:paraId="09FF46E5" w14:textId="6AE8006E" w:rsidR="00856E35" w:rsidRPr="002D7169" w:rsidRDefault="00451218">
      <w:pPr>
        <w:pStyle w:val="Geenafstand"/>
        <w:rPr>
          <w:i/>
          <w:iCs/>
          <w:u w:val="single"/>
        </w:rPr>
      </w:pPr>
      <w:r>
        <w:rPr>
          <w:b/>
          <w:bCs/>
          <w:u w:val="single"/>
        </w:rPr>
        <w:t xml:space="preserve">Vertelling </w:t>
      </w:r>
      <w:r w:rsidRPr="006B70A8">
        <w:rPr>
          <w:b/>
          <w:bCs/>
          <w:u w:val="single"/>
        </w:rPr>
        <w:t>kerstgeschiedenis door:</w:t>
      </w:r>
      <w:r w:rsidR="002D7169" w:rsidRPr="002D7169">
        <w:rPr>
          <w:b/>
          <w:bCs/>
        </w:rPr>
        <w:t xml:space="preserve"> </w:t>
      </w:r>
      <w:r w:rsidR="00766910" w:rsidRPr="002D7169">
        <w:rPr>
          <w:i/>
          <w:iCs/>
        </w:rPr>
        <w:t>meester H</w:t>
      </w:r>
      <w:r w:rsidR="002A25A0" w:rsidRPr="002D7169">
        <w:rPr>
          <w:i/>
          <w:iCs/>
        </w:rPr>
        <w:t>.</w:t>
      </w:r>
      <w:r w:rsidR="00766910" w:rsidRPr="002D7169">
        <w:rPr>
          <w:i/>
          <w:iCs/>
        </w:rPr>
        <w:t xml:space="preserve"> de Jongh</w:t>
      </w:r>
    </w:p>
    <w:p w14:paraId="214F6615" w14:textId="77777777" w:rsidR="00856E35" w:rsidRDefault="00856E35">
      <w:pPr>
        <w:pStyle w:val="Geenafstand"/>
        <w:rPr>
          <w:b/>
          <w:bCs/>
          <w:u w:val="single"/>
        </w:rPr>
      </w:pPr>
    </w:p>
    <w:p w14:paraId="7E0BF184" w14:textId="534565BA" w:rsidR="00856E35" w:rsidRDefault="00955DC2">
      <w:pPr>
        <w:pStyle w:val="Geenafstand"/>
        <w:rPr>
          <w:i/>
          <w:iCs/>
        </w:rPr>
      </w:pPr>
      <w:r>
        <w:rPr>
          <w:b/>
          <w:bCs/>
          <w:u w:val="single"/>
        </w:rPr>
        <w:t xml:space="preserve">Zingen door de kinderen van de zondagsschool: </w:t>
      </w:r>
      <w:r w:rsidR="00451218">
        <w:rPr>
          <w:i/>
          <w:iCs/>
        </w:rPr>
        <w:t>Eeuwenlang geleden</w:t>
      </w:r>
    </w:p>
    <w:p w14:paraId="285C66AA" w14:textId="77777777" w:rsidR="00955DC2" w:rsidRDefault="00955DC2">
      <w:pPr>
        <w:pStyle w:val="Geenafstand"/>
      </w:pPr>
    </w:p>
    <w:p w14:paraId="2B3D5681" w14:textId="77777777" w:rsidR="00856E35" w:rsidRDefault="00451218">
      <w:pPr>
        <w:pStyle w:val="Geenafstand"/>
      </w:pPr>
      <w:r>
        <w:t>Eeuwenlang geleden, in een donker dal</w:t>
      </w:r>
    </w:p>
    <w:p w14:paraId="6B2C6EF3" w14:textId="77777777" w:rsidR="00856E35" w:rsidRDefault="00451218">
      <w:pPr>
        <w:pStyle w:val="Geenafstand"/>
      </w:pPr>
      <w:r>
        <w:t xml:space="preserve">Zochten herders naar een kindje in een arme stal. </w:t>
      </w:r>
    </w:p>
    <w:p w14:paraId="22A9432F" w14:textId="77777777" w:rsidR="00856E35" w:rsidRDefault="00451218">
      <w:pPr>
        <w:pStyle w:val="Geenafstand"/>
      </w:pPr>
      <w:r>
        <w:t>Nog maar pas geboren, al zo lang verwacht</w:t>
      </w:r>
    </w:p>
    <w:p w14:paraId="528332EC" w14:textId="77777777" w:rsidR="00856E35" w:rsidRDefault="00451218">
      <w:pPr>
        <w:pStyle w:val="Geenafstand"/>
      </w:pPr>
      <w:r>
        <w:t xml:space="preserve">En er zongen </w:t>
      </w:r>
      <w:proofErr w:type="spellStart"/>
      <w:r>
        <w:t>eng’len</w:t>
      </w:r>
      <w:proofErr w:type="spellEnd"/>
      <w:r>
        <w:t xml:space="preserve"> koren door de nacht</w:t>
      </w:r>
    </w:p>
    <w:p w14:paraId="0E456134" w14:textId="77777777" w:rsidR="00856E35" w:rsidRDefault="00856E35">
      <w:pPr>
        <w:pStyle w:val="Geenafstand"/>
      </w:pPr>
    </w:p>
    <w:p w14:paraId="16AEB6B9" w14:textId="77777777" w:rsidR="00856E35" w:rsidRDefault="00451218">
      <w:pPr>
        <w:pStyle w:val="Geenafstand"/>
        <w:rPr>
          <w:b/>
          <w:bCs/>
        </w:rPr>
      </w:pPr>
      <w:r>
        <w:rPr>
          <w:b/>
          <w:bCs/>
        </w:rPr>
        <w:t xml:space="preserve">Samenzang: </w:t>
      </w:r>
    </w:p>
    <w:p w14:paraId="47A49ED7" w14:textId="77777777" w:rsidR="00856E35" w:rsidRDefault="00451218">
      <w:pPr>
        <w:pStyle w:val="Geenafstand"/>
      </w:pPr>
      <w:r>
        <w:t xml:space="preserve">Ze zongen gloria, gloria voor het Kindje klein en teer. </w:t>
      </w:r>
    </w:p>
    <w:p w14:paraId="116E6A76" w14:textId="77777777" w:rsidR="00856E35" w:rsidRDefault="00451218">
      <w:pPr>
        <w:pStyle w:val="Geenafstand"/>
      </w:pPr>
      <w:r>
        <w:t>Gloria, gloria voor de allerhoogste Heer</w:t>
      </w:r>
    </w:p>
    <w:p w14:paraId="53F6E7DD" w14:textId="77777777" w:rsidR="00856E35" w:rsidRDefault="00856E35">
      <w:pPr>
        <w:pStyle w:val="Geenafstand"/>
      </w:pPr>
    </w:p>
    <w:p w14:paraId="57B6A724" w14:textId="77777777" w:rsidR="006A7560" w:rsidRDefault="006A7560">
      <w:pPr>
        <w:pStyle w:val="Geenafstand"/>
        <w:rPr>
          <w:b/>
          <w:bCs/>
        </w:rPr>
      </w:pPr>
    </w:p>
    <w:p w14:paraId="75D59842" w14:textId="77777777" w:rsidR="006A7560" w:rsidRDefault="006A7560">
      <w:pPr>
        <w:pStyle w:val="Geenafstand"/>
        <w:rPr>
          <w:b/>
          <w:bCs/>
        </w:rPr>
      </w:pPr>
    </w:p>
    <w:p w14:paraId="7323A552" w14:textId="77777777" w:rsidR="006A7560" w:rsidRDefault="006A7560">
      <w:pPr>
        <w:pStyle w:val="Geenafstand"/>
        <w:rPr>
          <w:b/>
          <w:bCs/>
        </w:rPr>
      </w:pPr>
    </w:p>
    <w:p w14:paraId="02B345E4" w14:textId="77777777" w:rsidR="006A7560" w:rsidRDefault="006A7560">
      <w:pPr>
        <w:pStyle w:val="Geenafstand"/>
        <w:rPr>
          <w:b/>
          <w:bCs/>
        </w:rPr>
      </w:pPr>
    </w:p>
    <w:p w14:paraId="4229EF90" w14:textId="398A1E25" w:rsidR="00856E35" w:rsidRDefault="00451218">
      <w:pPr>
        <w:pStyle w:val="Geenafstand"/>
        <w:rPr>
          <w:b/>
          <w:bCs/>
        </w:rPr>
      </w:pPr>
      <w:r>
        <w:rPr>
          <w:b/>
          <w:bCs/>
        </w:rPr>
        <w:lastRenderedPageBreak/>
        <w:t xml:space="preserve">Kinderen van de zondagsschool: </w:t>
      </w:r>
    </w:p>
    <w:p w14:paraId="5DD83ED4" w14:textId="77777777" w:rsidR="00856E35" w:rsidRDefault="00451218">
      <w:pPr>
        <w:pStyle w:val="Geenafstand"/>
      </w:pPr>
      <w:r>
        <w:t xml:space="preserve">Eeuwenlang geleden was ik er niet bij, </w:t>
      </w:r>
    </w:p>
    <w:p w14:paraId="4BEF2AD9" w14:textId="77777777" w:rsidR="00856E35" w:rsidRDefault="00451218">
      <w:pPr>
        <w:pStyle w:val="Geenafstand"/>
      </w:pPr>
      <w:r>
        <w:t xml:space="preserve">Maar het wonder is gebleven ook voor jou en mij. </w:t>
      </w:r>
    </w:p>
    <w:p w14:paraId="314BACE3" w14:textId="77777777" w:rsidR="00856E35" w:rsidRDefault="00451218">
      <w:pPr>
        <w:pStyle w:val="Geenafstand"/>
      </w:pPr>
      <w:r>
        <w:t>Want datzelfde Kindje uit die arme stal</w:t>
      </w:r>
    </w:p>
    <w:p w14:paraId="3F344314" w14:textId="77777777" w:rsidR="00856E35" w:rsidRDefault="00451218">
      <w:pPr>
        <w:pStyle w:val="Geenafstand"/>
      </w:pPr>
      <w:r>
        <w:t xml:space="preserve">Eren wij nu als de Koning van ’t heelal. </w:t>
      </w:r>
    </w:p>
    <w:p w14:paraId="52FE1C19" w14:textId="77777777" w:rsidR="00856E35" w:rsidRDefault="00856E35">
      <w:pPr>
        <w:pStyle w:val="Geenafstand"/>
      </w:pPr>
    </w:p>
    <w:p w14:paraId="7988D002" w14:textId="77777777" w:rsidR="00856E35" w:rsidRDefault="00451218">
      <w:pPr>
        <w:pStyle w:val="Geenafstand"/>
        <w:rPr>
          <w:b/>
          <w:bCs/>
        </w:rPr>
      </w:pPr>
      <w:r>
        <w:rPr>
          <w:b/>
          <w:bCs/>
        </w:rPr>
        <w:t>Samenzang:</w:t>
      </w:r>
    </w:p>
    <w:p w14:paraId="10A0D045" w14:textId="77777777" w:rsidR="00856E35" w:rsidRDefault="00451218">
      <w:pPr>
        <w:pStyle w:val="Geenafstand"/>
      </w:pPr>
      <w:r>
        <w:t>Wij zingen gloria, gloria voor het Kindje klein en teer</w:t>
      </w:r>
    </w:p>
    <w:p w14:paraId="04629E25" w14:textId="77777777" w:rsidR="00856E35" w:rsidRDefault="00451218">
      <w:pPr>
        <w:pStyle w:val="Geenafstand"/>
      </w:pPr>
      <w:r>
        <w:t xml:space="preserve">Gloria, gloria voor de allerhoogste Heer. </w:t>
      </w:r>
    </w:p>
    <w:p w14:paraId="565991F6" w14:textId="77777777" w:rsidR="00856E35" w:rsidRDefault="00451218">
      <w:pPr>
        <w:pStyle w:val="Geenafstand"/>
      </w:pPr>
      <w:r>
        <w:t>Wij zingen gloria, gloria voor het Kindje klein en teer</w:t>
      </w:r>
    </w:p>
    <w:p w14:paraId="45415DC3" w14:textId="77777777" w:rsidR="00856E35" w:rsidRDefault="00451218">
      <w:pPr>
        <w:pStyle w:val="Geenafstand"/>
      </w:pPr>
      <w:r>
        <w:t xml:space="preserve">Gloria, gloria voor de allerhoogste Heer. </w:t>
      </w:r>
    </w:p>
    <w:p w14:paraId="77B6E20B" w14:textId="77777777" w:rsidR="00856E35" w:rsidRDefault="00856E35">
      <w:pPr>
        <w:pStyle w:val="Geenafstand"/>
        <w:rPr>
          <w:i/>
          <w:iCs/>
        </w:rPr>
      </w:pPr>
    </w:p>
    <w:p w14:paraId="2D6E9602" w14:textId="783E7BA1" w:rsidR="00856E35" w:rsidRDefault="00451218">
      <w:pPr>
        <w:pStyle w:val="Geenafstand"/>
        <w:rPr>
          <w:b/>
          <w:bCs/>
          <w:u w:val="single"/>
        </w:rPr>
      </w:pPr>
      <w:r>
        <w:rPr>
          <w:b/>
          <w:bCs/>
          <w:u w:val="single"/>
        </w:rPr>
        <w:t>Declamatie</w:t>
      </w:r>
      <w:r w:rsidR="00554DA7">
        <w:rPr>
          <w:b/>
          <w:bCs/>
          <w:u w:val="single"/>
        </w:rPr>
        <w:t xml:space="preserve"> door groep 8:</w:t>
      </w:r>
    </w:p>
    <w:p w14:paraId="067DA458" w14:textId="77777777" w:rsidR="00856E35" w:rsidRDefault="00856E35">
      <w:pPr>
        <w:pStyle w:val="Geenafstand"/>
        <w:rPr>
          <w:b/>
          <w:bCs/>
          <w:u w:val="single"/>
        </w:rPr>
      </w:pPr>
    </w:p>
    <w:p w14:paraId="4449C763" w14:textId="142E947D" w:rsidR="00750434" w:rsidRDefault="00451218">
      <w:pPr>
        <w:pStyle w:val="Geenafstand"/>
        <w:rPr>
          <w:b/>
          <w:bCs/>
        </w:rPr>
      </w:pPr>
      <w:r>
        <w:rPr>
          <w:b/>
          <w:bCs/>
        </w:rPr>
        <w:t>De wijzen</w:t>
      </w:r>
    </w:p>
    <w:p w14:paraId="494AEE8C" w14:textId="77777777" w:rsidR="005859E4" w:rsidRDefault="005859E4">
      <w:pPr>
        <w:pStyle w:val="Geenafstand"/>
        <w:rPr>
          <w:b/>
          <w:bCs/>
        </w:rPr>
      </w:pPr>
    </w:p>
    <w:p w14:paraId="6DA22D9C" w14:textId="3F6B3F20" w:rsidR="005859E4" w:rsidRPr="005859E4" w:rsidRDefault="005859E4">
      <w:pPr>
        <w:pStyle w:val="Geenafstand"/>
        <w:rPr>
          <w:i/>
          <w:iCs/>
        </w:rPr>
      </w:pPr>
      <w:proofErr w:type="spellStart"/>
      <w:r>
        <w:rPr>
          <w:i/>
          <w:iCs/>
        </w:rPr>
        <w:t>Loïs</w:t>
      </w:r>
      <w:proofErr w:type="spellEnd"/>
      <w:r>
        <w:rPr>
          <w:i/>
          <w:iCs/>
        </w:rPr>
        <w:t xml:space="preserve"> </w:t>
      </w:r>
      <w:proofErr w:type="spellStart"/>
      <w:r>
        <w:rPr>
          <w:i/>
          <w:iCs/>
        </w:rPr>
        <w:t>Nugteren</w:t>
      </w:r>
      <w:proofErr w:type="spellEnd"/>
    </w:p>
    <w:p w14:paraId="0355920E" w14:textId="77777777" w:rsidR="00856E35" w:rsidRDefault="00451218">
      <w:pPr>
        <w:pStyle w:val="Geenafstand"/>
      </w:pPr>
      <w:r>
        <w:t xml:space="preserve">Toen nu Jezus geboren was in Bethlehem, in Judea, in de dagen van koning Herodes, zie, wijzen uit het oosten kwamen in Jeruzalem aan, en zeiden: Waar is de Koning van de Joden die geboren is? Want wij hebben Zijn ster in het oosten gezien en zijn gekomen om Hem te aanbidden. (Mattheüs 2: 1-2) </w:t>
      </w:r>
    </w:p>
    <w:p w14:paraId="04D0C9D4" w14:textId="77777777" w:rsidR="00856E35" w:rsidRDefault="00856E35">
      <w:pPr>
        <w:pStyle w:val="Geenafstand"/>
      </w:pPr>
    </w:p>
    <w:p w14:paraId="097DA63E" w14:textId="4237D4DB" w:rsidR="005859E4" w:rsidRPr="005859E4" w:rsidRDefault="00E07B95">
      <w:pPr>
        <w:pStyle w:val="Geenafstand"/>
        <w:rPr>
          <w:i/>
          <w:iCs/>
        </w:rPr>
      </w:pPr>
      <w:r>
        <w:rPr>
          <w:i/>
          <w:iCs/>
        </w:rPr>
        <w:t xml:space="preserve">Gerard </w:t>
      </w:r>
      <w:proofErr w:type="spellStart"/>
      <w:r>
        <w:rPr>
          <w:i/>
          <w:iCs/>
        </w:rPr>
        <w:t>Kwakernaak</w:t>
      </w:r>
      <w:proofErr w:type="spellEnd"/>
    </w:p>
    <w:p w14:paraId="58DB79F8" w14:textId="77777777" w:rsidR="00856E35" w:rsidRDefault="00451218">
      <w:pPr>
        <w:pStyle w:val="Geenafstand"/>
      </w:pPr>
      <w:r>
        <w:t xml:space="preserve">En toen zij in het huis kwamen, vonden zij het Kind met Maria, Zijn moeder, en zij vielen neer en aanbaden Het. (Mattheüs 2: 11a) </w:t>
      </w:r>
    </w:p>
    <w:p w14:paraId="76E30285" w14:textId="77777777" w:rsidR="00856E35" w:rsidRDefault="00856E35">
      <w:pPr>
        <w:pStyle w:val="Geenafstand"/>
      </w:pPr>
    </w:p>
    <w:p w14:paraId="2593B507" w14:textId="439CE9D8" w:rsidR="00E07B95" w:rsidRPr="00E07B95" w:rsidRDefault="00E07B95">
      <w:pPr>
        <w:pStyle w:val="Geenafstand"/>
        <w:rPr>
          <w:i/>
          <w:iCs/>
        </w:rPr>
      </w:pPr>
      <w:r w:rsidRPr="00E07B95">
        <w:rPr>
          <w:i/>
          <w:iCs/>
        </w:rPr>
        <w:t>Thirza Mulder</w:t>
      </w:r>
    </w:p>
    <w:p w14:paraId="7DE4A9F0" w14:textId="77777777" w:rsidR="00856E35" w:rsidRDefault="00451218">
      <w:pPr>
        <w:pStyle w:val="Geenafstand"/>
      </w:pPr>
      <w:r>
        <w:t xml:space="preserve">Zij openden hun schatkisten en brachten Hem geschenken: goud en wierook en mirre. </w:t>
      </w:r>
    </w:p>
    <w:p w14:paraId="485865AE" w14:textId="77777777" w:rsidR="00856E35" w:rsidRDefault="00451218">
      <w:pPr>
        <w:pStyle w:val="Geenafstand"/>
      </w:pPr>
      <w:r>
        <w:t xml:space="preserve">(Mattheüs 2: 11b) </w:t>
      </w:r>
    </w:p>
    <w:p w14:paraId="0241AA0B" w14:textId="77777777" w:rsidR="00856E35" w:rsidRDefault="00856E35">
      <w:pPr>
        <w:pStyle w:val="Geenafstand"/>
      </w:pPr>
    </w:p>
    <w:p w14:paraId="749E01EC" w14:textId="1CD801AA" w:rsidR="00E07B95" w:rsidRPr="004E3AD2" w:rsidRDefault="004E3AD2">
      <w:pPr>
        <w:pStyle w:val="Geenafstand"/>
        <w:rPr>
          <w:i/>
          <w:iCs/>
        </w:rPr>
      </w:pPr>
      <w:r w:rsidRPr="004E3AD2">
        <w:rPr>
          <w:i/>
          <w:iCs/>
        </w:rPr>
        <w:t>Marit Schep</w:t>
      </w:r>
    </w:p>
    <w:p w14:paraId="2C2515B4" w14:textId="77777777" w:rsidR="00856E35" w:rsidRDefault="00451218">
      <w:pPr>
        <w:pStyle w:val="Geenafstand"/>
      </w:pPr>
      <w:r>
        <w:t>Is dit de Zaligmaker der wereld? Is dit de Koning der Joden? Ja meer, is dit de Koning van alle koningen der aarde?</w:t>
      </w:r>
    </w:p>
    <w:p w14:paraId="25BE6C97" w14:textId="23CF5F9D" w:rsidR="00856E35" w:rsidRDefault="004E3AD2">
      <w:pPr>
        <w:pStyle w:val="Geenafstand"/>
      </w:pPr>
      <w:r>
        <w:t xml:space="preserve"> </w:t>
      </w:r>
    </w:p>
    <w:p w14:paraId="74328A36" w14:textId="7DD4B34F" w:rsidR="004E3AD2" w:rsidRPr="004E3AD2" w:rsidRDefault="004E3AD2">
      <w:pPr>
        <w:pStyle w:val="Geenafstand"/>
        <w:rPr>
          <w:i/>
          <w:iCs/>
        </w:rPr>
      </w:pPr>
      <w:r w:rsidRPr="004E3AD2">
        <w:rPr>
          <w:i/>
          <w:iCs/>
        </w:rPr>
        <w:t>David Veenstra</w:t>
      </w:r>
    </w:p>
    <w:p w14:paraId="1558B14D" w14:textId="77777777" w:rsidR="00856E35" w:rsidRDefault="00451218">
      <w:pPr>
        <w:pStyle w:val="Geenafstand"/>
      </w:pPr>
      <w:r>
        <w:t>Ja, dat is Hij, die, hoewel hij rijk was, om onzentwil dus arm is geworden! (Matthew Henry)</w:t>
      </w:r>
    </w:p>
    <w:p w14:paraId="0EE34E7B" w14:textId="77777777" w:rsidR="00856E35" w:rsidRDefault="00856E35">
      <w:pPr>
        <w:pStyle w:val="Geenafstand"/>
      </w:pPr>
    </w:p>
    <w:p w14:paraId="41468173" w14:textId="77777777" w:rsidR="00856E35" w:rsidRDefault="00451218">
      <w:pPr>
        <w:pStyle w:val="Geenafstand"/>
      </w:pPr>
      <w:r>
        <w:t>DE KONING ONTVANGEN</w:t>
      </w:r>
    </w:p>
    <w:p w14:paraId="48E0FE88" w14:textId="77777777" w:rsidR="00856E35" w:rsidRDefault="00856E35">
      <w:pPr>
        <w:pStyle w:val="Geenafstand"/>
      </w:pPr>
    </w:p>
    <w:p w14:paraId="7A917481" w14:textId="77777777" w:rsidR="00856E35" w:rsidRDefault="00451218">
      <w:pPr>
        <w:pStyle w:val="Geenafstand"/>
        <w:rPr>
          <w:b/>
          <w:bCs/>
          <w:u w:val="single"/>
        </w:rPr>
      </w:pPr>
      <w:r>
        <w:rPr>
          <w:b/>
          <w:bCs/>
          <w:u w:val="single"/>
        </w:rPr>
        <w:t>Declamatie</w:t>
      </w:r>
    </w:p>
    <w:p w14:paraId="392F758B" w14:textId="77777777" w:rsidR="00856E35" w:rsidRDefault="00856E35">
      <w:pPr>
        <w:pStyle w:val="Geenafstand"/>
        <w:rPr>
          <w:b/>
          <w:bCs/>
          <w:u w:val="single"/>
        </w:rPr>
      </w:pPr>
    </w:p>
    <w:p w14:paraId="6DED9805" w14:textId="77777777" w:rsidR="00CE5817" w:rsidRDefault="00CE5817" w:rsidP="00CE5817">
      <w:pPr>
        <w:pStyle w:val="Geenafstand"/>
        <w:rPr>
          <w:i/>
          <w:iCs/>
        </w:rPr>
      </w:pPr>
      <w:proofErr w:type="spellStart"/>
      <w:r>
        <w:rPr>
          <w:i/>
          <w:iCs/>
        </w:rPr>
        <w:t>Willemiek</w:t>
      </w:r>
      <w:proofErr w:type="spellEnd"/>
      <w:r>
        <w:rPr>
          <w:i/>
          <w:iCs/>
        </w:rPr>
        <w:t xml:space="preserve"> Verdoorn</w:t>
      </w:r>
    </w:p>
    <w:p w14:paraId="4EEDD973" w14:textId="77777777" w:rsidR="00CE5817" w:rsidRDefault="00CE5817" w:rsidP="00CE5817">
      <w:pPr>
        <w:pStyle w:val="Geenafstand"/>
      </w:pPr>
      <w:r>
        <w:t>Een lofzang van David. Mijn God en Koning, ik zal U roemen en Uw Naam loven, voor eeuwig en altijd. (Psalm 145 : 1)</w:t>
      </w:r>
    </w:p>
    <w:p w14:paraId="15BBDE55" w14:textId="77777777" w:rsidR="00CE5817" w:rsidRDefault="00CE5817" w:rsidP="00CE5817">
      <w:pPr>
        <w:pStyle w:val="Geenafstand"/>
        <w:ind w:left="708"/>
      </w:pPr>
    </w:p>
    <w:p w14:paraId="634D1647" w14:textId="77777777" w:rsidR="00CE5817" w:rsidRDefault="00CE5817" w:rsidP="00CE5817">
      <w:pPr>
        <w:pStyle w:val="Geenafstand"/>
        <w:rPr>
          <w:i/>
          <w:iCs/>
        </w:rPr>
      </w:pPr>
      <w:r>
        <w:rPr>
          <w:i/>
          <w:iCs/>
        </w:rPr>
        <w:t>Ruben Kooistra</w:t>
      </w:r>
    </w:p>
    <w:p w14:paraId="1F5C92DD" w14:textId="77777777" w:rsidR="00CE5817" w:rsidRDefault="00CE5817" w:rsidP="00CE5817">
      <w:pPr>
        <w:pStyle w:val="Geenafstand"/>
      </w:pPr>
      <w:r>
        <w:t>Want ieder die bidt, die ontvangt; wie zoekt, die vindt; en voor wie klopt zal opengedaan worden.</w:t>
      </w:r>
    </w:p>
    <w:p w14:paraId="3D7ADF6F" w14:textId="77777777" w:rsidR="00CE5817" w:rsidRDefault="00CE5817" w:rsidP="00CE5817">
      <w:pPr>
        <w:pStyle w:val="Geenafstand"/>
      </w:pPr>
      <w:r>
        <w:t xml:space="preserve">(Mattheüs 7: 8) </w:t>
      </w:r>
    </w:p>
    <w:p w14:paraId="2DDA732D" w14:textId="77777777" w:rsidR="00CE5817" w:rsidRDefault="00CE5817" w:rsidP="00CE5817">
      <w:pPr>
        <w:pStyle w:val="Geenafstand"/>
        <w:ind w:left="708"/>
      </w:pPr>
    </w:p>
    <w:p w14:paraId="308154A0" w14:textId="77777777" w:rsidR="00CE5817" w:rsidRDefault="00CE5817" w:rsidP="00CE5817">
      <w:pPr>
        <w:pStyle w:val="Geenafstand"/>
        <w:rPr>
          <w:i/>
          <w:iCs/>
        </w:rPr>
      </w:pPr>
      <w:r>
        <w:rPr>
          <w:i/>
          <w:iCs/>
        </w:rPr>
        <w:t xml:space="preserve">Jelte den </w:t>
      </w:r>
      <w:proofErr w:type="spellStart"/>
      <w:r>
        <w:rPr>
          <w:i/>
          <w:iCs/>
        </w:rPr>
        <w:t>Hartigh</w:t>
      </w:r>
      <w:proofErr w:type="spellEnd"/>
    </w:p>
    <w:p w14:paraId="6C983858" w14:textId="77777777" w:rsidR="00CE5817" w:rsidRDefault="00CE5817" w:rsidP="00CE5817">
      <w:pPr>
        <w:pStyle w:val="Geenafstand"/>
      </w:pPr>
      <w:r>
        <w:t xml:space="preserve">Wie u ontvangt, ontvangt Mij; en wie Mij ontvangt, ontvangt Hem Die Mij gezonden heeft. </w:t>
      </w:r>
    </w:p>
    <w:p w14:paraId="26B666FB" w14:textId="77777777" w:rsidR="00CE5817" w:rsidRDefault="00CE5817" w:rsidP="00CE5817">
      <w:pPr>
        <w:pStyle w:val="Geenafstand"/>
      </w:pPr>
      <w:r>
        <w:t>(Mattheüs 10 : 40)</w:t>
      </w:r>
    </w:p>
    <w:p w14:paraId="3E996AF3" w14:textId="77777777" w:rsidR="00CE5817" w:rsidRDefault="00CE5817" w:rsidP="00CE5817">
      <w:pPr>
        <w:pStyle w:val="Geenafstand"/>
        <w:ind w:left="708"/>
      </w:pPr>
    </w:p>
    <w:p w14:paraId="1EA8B5DC" w14:textId="77777777" w:rsidR="00CE5817" w:rsidRDefault="00CE5817" w:rsidP="00CE5817">
      <w:pPr>
        <w:pStyle w:val="Geenafstand"/>
      </w:pPr>
      <w:r>
        <w:rPr>
          <w:i/>
          <w:iCs/>
        </w:rPr>
        <w:t>Gerlinde van der Vorm</w:t>
      </w:r>
      <w:r>
        <w:t xml:space="preserve"> </w:t>
      </w:r>
    </w:p>
    <w:p w14:paraId="49557AA2" w14:textId="77777777" w:rsidR="00CE5817" w:rsidRDefault="00CE5817" w:rsidP="00CE5817">
      <w:pPr>
        <w:pStyle w:val="Geenafstand"/>
      </w:pPr>
      <w:r>
        <w:t xml:space="preserve">Dan zal de Koning zeggen tegen hen die aan Zijn rechterhand zijn: Kom, </w:t>
      </w:r>
      <w:proofErr w:type="spellStart"/>
      <w:r>
        <w:t>gezegenden</w:t>
      </w:r>
      <w:proofErr w:type="spellEnd"/>
      <w:r>
        <w:t xml:space="preserve"> van Mijn Vader, beërf het Koninkrijk dat voor u bestemd is vanaf de grondlegging van de wereld.</w:t>
      </w:r>
    </w:p>
    <w:p w14:paraId="6F4E7E27" w14:textId="77777777" w:rsidR="00CE5817" w:rsidRDefault="00CE5817" w:rsidP="00CE5817">
      <w:pPr>
        <w:pStyle w:val="Geenafstand"/>
      </w:pPr>
      <w:r>
        <w:t xml:space="preserve">(Mattheüs 25: 34) </w:t>
      </w:r>
    </w:p>
    <w:p w14:paraId="314A8E30" w14:textId="77777777" w:rsidR="00CE5817" w:rsidRDefault="00CE5817" w:rsidP="00CE5817">
      <w:pPr>
        <w:pStyle w:val="Geenafstand"/>
        <w:ind w:left="708"/>
      </w:pPr>
    </w:p>
    <w:p w14:paraId="143D9032" w14:textId="77777777" w:rsidR="00CE5817" w:rsidRDefault="00CE5817" w:rsidP="00CE5817">
      <w:pPr>
        <w:pStyle w:val="Geenafstand"/>
        <w:rPr>
          <w:i/>
          <w:iCs/>
        </w:rPr>
      </w:pPr>
      <w:r>
        <w:rPr>
          <w:i/>
          <w:iCs/>
        </w:rPr>
        <w:t xml:space="preserve">Rogier </w:t>
      </w:r>
      <w:proofErr w:type="spellStart"/>
      <w:r>
        <w:rPr>
          <w:i/>
          <w:iCs/>
        </w:rPr>
        <w:t>Vergunst</w:t>
      </w:r>
      <w:proofErr w:type="spellEnd"/>
    </w:p>
    <w:p w14:paraId="18D18FF4" w14:textId="77777777" w:rsidR="00CE5817" w:rsidRDefault="00CE5817" w:rsidP="00CE5817">
      <w:pPr>
        <w:pStyle w:val="Geenafstand"/>
      </w:pPr>
      <w:r>
        <w:t xml:space="preserve">Maar altijd komt de vraag voor elk naar boven: </w:t>
      </w:r>
    </w:p>
    <w:p w14:paraId="3A8C498D" w14:textId="77777777" w:rsidR="00CE5817" w:rsidRDefault="00CE5817" w:rsidP="00CE5817">
      <w:pPr>
        <w:pStyle w:val="Geenafstand"/>
      </w:pPr>
      <w:r>
        <w:t>‘Kwam Christus ook voor u, kwam Hij voor mij?’</w:t>
      </w:r>
    </w:p>
    <w:p w14:paraId="32EE6BC2" w14:textId="77777777" w:rsidR="00CE5817" w:rsidRDefault="00CE5817" w:rsidP="00CE5817">
      <w:pPr>
        <w:pStyle w:val="Geenafstand"/>
      </w:pPr>
      <w:r>
        <w:t xml:space="preserve">Voor al Zijn kinderen werd Hij geboren; </w:t>
      </w:r>
    </w:p>
    <w:p w14:paraId="7FA8BA87" w14:textId="77777777" w:rsidR="00CE5817" w:rsidRDefault="00CE5817" w:rsidP="00CE5817">
      <w:pPr>
        <w:pStyle w:val="Geenafstand"/>
      </w:pPr>
      <w:r>
        <w:t xml:space="preserve">behoren wij daar ook persoonlijk bij? </w:t>
      </w:r>
    </w:p>
    <w:p w14:paraId="0708D112" w14:textId="77777777" w:rsidR="00CE5817" w:rsidRDefault="00CE5817" w:rsidP="00CE5817">
      <w:pPr>
        <w:pStyle w:val="Geenafstand"/>
      </w:pPr>
      <w:r>
        <w:t xml:space="preserve">Gaat ons verlangen uit, in waar gemis, </w:t>
      </w:r>
    </w:p>
    <w:p w14:paraId="7849551C" w14:textId="77777777" w:rsidR="00CE5817" w:rsidRDefault="00CE5817" w:rsidP="00CE5817">
      <w:pPr>
        <w:rPr>
          <w:rFonts w:cs="Calibri"/>
        </w:rPr>
      </w:pPr>
      <w:r>
        <w:rPr>
          <w:rFonts w:cs="Calibri"/>
        </w:rPr>
        <w:t>naar Hem, Die door God zelf gegeven is?</w:t>
      </w:r>
    </w:p>
    <w:p w14:paraId="5651A373" w14:textId="328CE424" w:rsidR="00856E35" w:rsidRPr="00A31556" w:rsidRDefault="00451218">
      <w:pPr>
        <w:pStyle w:val="Geenafstand"/>
      </w:pPr>
      <w:r>
        <w:rPr>
          <w:b/>
          <w:bCs/>
          <w:u w:val="single"/>
        </w:rPr>
        <w:t>Muzikaal intermezzo</w:t>
      </w:r>
    </w:p>
    <w:p w14:paraId="14F84F77" w14:textId="77777777" w:rsidR="00856E35" w:rsidRDefault="00856E35">
      <w:pPr>
        <w:pStyle w:val="Geenafstand"/>
        <w:rPr>
          <w:b/>
          <w:bCs/>
          <w:u w:val="single"/>
        </w:rPr>
      </w:pPr>
    </w:p>
    <w:p w14:paraId="150D5629" w14:textId="5A693DD9" w:rsidR="00856E35" w:rsidRDefault="00451218">
      <w:pPr>
        <w:pStyle w:val="Geenafstand"/>
      </w:pPr>
      <w:r>
        <w:rPr>
          <w:b/>
          <w:bCs/>
          <w:u w:val="single"/>
        </w:rPr>
        <w:t>Vrije vertelling door:</w:t>
      </w:r>
      <w:r w:rsidRPr="00332CA4">
        <w:rPr>
          <w:i/>
          <w:iCs/>
        </w:rPr>
        <w:t xml:space="preserve"> </w:t>
      </w:r>
      <w:r w:rsidR="0063068C" w:rsidRPr="00332CA4">
        <w:rPr>
          <w:i/>
          <w:iCs/>
        </w:rPr>
        <w:t>Juf M. Smits</w:t>
      </w:r>
    </w:p>
    <w:p w14:paraId="3BAF12C6" w14:textId="77777777" w:rsidR="00856E35" w:rsidRDefault="00856E35">
      <w:pPr>
        <w:pStyle w:val="Geenafstand"/>
      </w:pPr>
    </w:p>
    <w:p w14:paraId="46701264" w14:textId="77777777" w:rsidR="00856E35" w:rsidRDefault="00451218">
      <w:pPr>
        <w:pStyle w:val="Geenafstand"/>
      </w:pPr>
      <w:r>
        <w:rPr>
          <w:b/>
          <w:bCs/>
          <w:u w:val="single"/>
        </w:rPr>
        <w:t>Samenzang:</w:t>
      </w:r>
      <w:r>
        <w:t xml:space="preserve"> </w:t>
      </w:r>
      <w:r>
        <w:rPr>
          <w:i/>
          <w:iCs/>
        </w:rPr>
        <w:t>Psalm 72: 11</w:t>
      </w:r>
    </w:p>
    <w:p w14:paraId="547E65B6" w14:textId="77777777" w:rsidR="00856E35" w:rsidRDefault="00856E35">
      <w:pPr>
        <w:pStyle w:val="Geenafstand"/>
        <w:rPr>
          <w:i/>
          <w:iCs/>
        </w:rPr>
      </w:pPr>
    </w:p>
    <w:p w14:paraId="1010D9BA" w14:textId="77777777" w:rsidR="00856E35" w:rsidRDefault="00451218">
      <w:pPr>
        <w:pStyle w:val="Geenafstand"/>
      </w:pPr>
      <w:r>
        <w:t>Zijn Naam moet eeuwig eer ontvangen;</w:t>
      </w:r>
    </w:p>
    <w:p w14:paraId="717D698B" w14:textId="77777777" w:rsidR="00856E35" w:rsidRDefault="00451218">
      <w:pPr>
        <w:pStyle w:val="Geenafstand"/>
      </w:pPr>
      <w:r>
        <w:t xml:space="preserve">Men </w:t>
      </w:r>
      <w:proofErr w:type="spellStart"/>
      <w:r>
        <w:t>loov</w:t>
      </w:r>
      <w:proofErr w:type="spellEnd"/>
      <w:r>
        <w:t xml:space="preserve">' Hem vroeg en </w:t>
      </w:r>
      <w:proofErr w:type="spellStart"/>
      <w:r>
        <w:t>spâ</w:t>
      </w:r>
      <w:proofErr w:type="spellEnd"/>
      <w:r>
        <w:t>;</w:t>
      </w:r>
    </w:p>
    <w:p w14:paraId="7346E371" w14:textId="77777777" w:rsidR="00856E35" w:rsidRDefault="00451218">
      <w:pPr>
        <w:pStyle w:val="Geenafstand"/>
      </w:pPr>
      <w:r>
        <w:t>De wereld hoor', en volg' mijn zangen,</w:t>
      </w:r>
    </w:p>
    <w:p w14:paraId="01906043" w14:textId="77777777" w:rsidR="00856E35" w:rsidRDefault="00451218">
      <w:pPr>
        <w:pStyle w:val="Geenafstand"/>
      </w:pPr>
      <w:r>
        <w:t>Met Amen, Amen na.</w:t>
      </w:r>
    </w:p>
    <w:p w14:paraId="1AC9A7B5" w14:textId="77777777" w:rsidR="00856E35" w:rsidRDefault="00856E35">
      <w:pPr>
        <w:pStyle w:val="Geenafstand"/>
      </w:pPr>
    </w:p>
    <w:p w14:paraId="45339B87" w14:textId="002ABEC0" w:rsidR="00856E35" w:rsidRDefault="00451218">
      <w:pPr>
        <w:pStyle w:val="Geenafstand"/>
        <w:rPr>
          <w:b/>
          <w:bCs/>
          <w:u w:val="single"/>
        </w:rPr>
      </w:pPr>
      <w:r>
        <w:rPr>
          <w:b/>
          <w:bCs/>
          <w:u w:val="single"/>
        </w:rPr>
        <w:t>Uitreiking bijbels</w:t>
      </w:r>
      <w:r w:rsidR="00955DC2">
        <w:rPr>
          <w:b/>
          <w:bCs/>
          <w:u w:val="single"/>
        </w:rPr>
        <w:t xml:space="preserve"> aan de kinderen die de zondagsschool verlaten</w:t>
      </w:r>
    </w:p>
    <w:p w14:paraId="67E2680A" w14:textId="77777777" w:rsidR="00856E35" w:rsidRDefault="00856E35">
      <w:pPr>
        <w:pStyle w:val="Geenafstand"/>
        <w:rPr>
          <w:b/>
          <w:bCs/>
          <w:u w:val="single"/>
        </w:rPr>
      </w:pPr>
    </w:p>
    <w:p w14:paraId="067F4084" w14:textId="0BE03E87" w:rsidR="006C35A6" w:rsidRPr="001C1DDD" w:rsidRDefault="00955DC2" w:rsidP="006C35A6">
      <w:pPr>
        <w:pStyle w:val="Geenafstand"/>
        <w:rPr>
          <w:i/>
          <w:iCs/>
          <w:u w:val="single"/>
        </w:rPr>
      </w:pPr>
      <w:r>
        <w:rPr>
          <w:b/>
          <w:bCs/>
          <w:u w:val="single"/>
        </w:rPr>
        <w:t>Zingen door de kinderen die de zondagsschool verlaten</w:t>
      </w:r>
      <w:r w:rsidR="00451218">
        <w:rPr>
          <w:b/>
          <w:bCs/>
          <w:u w:val="single"/>
        </w:rPr>
        <w:t xml:space="preserve">: </w:t>
      </w:r>
      <w:r w:rsidR="006C35A6" w:rsidRPr="001C1DDD">
        <w:rPr>
          <w:i/>
          <w:iCs/>
        </w:rPr>
        <w:t>Psalm 119 vers 53</w:t>
      </w:r>
    </w:p>
    <w:p w14:paraId="7D9AD477" w14:textId="77777777" w:rsidR="001C1DDD" w:rsidRDefault="001C1DDD" w:rsidP="006C35A6">
      <w:pPr>
        <w:pStyle w:val="Geenafstand"/>
      </w:pPr>
    </w:p>
    <w:p w14:paraId="5ADAB429" w14:textId="34CB7D83" w:rsidR="006C35A6" w:rsidRDefault="006C35A6" w:rsidP="006C35A6">
      <w:pPr>
        <w:pStyle w:val="Geenafstand"/>
      </w:pPr>
      <w:r>
        <w:t>Uw woord is mij een lamp voor mijnen voet,</w:t>
      </w:r>
    </w:p>
    <w:p w14:paraId="133E692E" w14:textId="77777777" w:rsidR="006C35A6" w:rsidRDefault="006C35A6" w:rsidP="006C35A6">
      <w:pPr>
        <w:pStyle w:val="Geenafstand"/>
      </w:pPr>
      <w:r>
        <w:t>Mijn pad ten licht, om 't donker op te klaren.</w:t>
      </w:r>
    </w:p>
    <w:p w14:paraId="5C55CCD8" w14:textId="77777777" w:rsidR="006C35A6" w:rsidRDefault="006C35A6" w:rsidP="006C35A6">
      <w:pPr>
        <w:pStyle w:val="Geenafstand"/>
      </w:pPr>
      <w:r>
        <w:t>Ik zwoer, en zal dit met een blij gemoed</w:t>
      </w:r>
    </w:p>
    <w:p w14:paraId="62A07114" w14:textId="77777777" w:rsidR="006C35A6" w:rsidRDefault="006C35A6" w:rsidP="006C35A6">
      <w:pPr>
        <w:pStyle w:val="Geenafstand"/>
      </w:pPr>
      <w:r>
        <w:t>Bevestigen, in al mijn levensjaren,</w:t>
      </w:r>
    </w:p>
    <w:p w14:paraId="401EFAB6" w14:textId="77777777" w:rsidR="006C35A6" w:rsidRDefault="006C35A6" w:rsidP="006C35A6">
      <w:pPr>
        <w:pStyle w:val="Geenafstand"/>
      </w:pPr>
      <w:r>
        <w:t>Dat ik Uw wet, die heilig is en goed,</w:t>
      </w:r>
    </w:p>
    <w:p w14:paraId="1DA71A52" w14:textId="73B7CE3B" w:rsidR="006C35A6" w:rsidRPr="006C35A6" w:rsidRDefault="006C35A6">
      <w:pPr>
        <w:pStyle w:val="Geenafstand"/>
      </w:pPr>
      <w:r>
        <w:t xml:space="preserve">Door Uw </w:t>
      </w:r>
      <w:proofErr w:type="spellStart"/>
      <w:r>
        <w:t>genâ</w:t>
      </w:r>
      <w:proofErr w:type="spellEnd"/>
      <w:r>
        <w:t xml:space="preserve"> bestendig zal bewaren.</w:t>
      </w:r>
    </w:p>
    <w:p w14:paraId="6D50A360" w14:textId="77777777" w:rsidR="006C35A6" w:rsidRDefault="006C35A6">
      <w:pPr>
        <w:pStyle w:val="Geenafstand"/>
        <w:rPr>
          <w:b/>
          <w:bCs/>
          <w:u w:val="single"/>
        </w:rPr>
      </w:pPr>
    </w:p>
    <w:p w14:paraId="10B9FE1E" w14:textId="430413B5" w:rsidR="006C35A6" w:rsidRDefault="00451218" w:rsidP="006C35A6">
      <w:pPr>
        <w:pStyle w:val="Geenafstand"/>
        <w:rPr>
          <w:i/>
          <w:iCs/>
        </w:rPr>
      </w:pPr>
      <w:r>
        <w:rPr>
          <w:b/>
          <w:bCs/>
          <w:u w:val="single"/>
        </w:rPr>
        <w:t>Toezingen door de gemeente (indien mogelijk staande</w:t>
      </w:r>
      <w:r w:rsidR="001C1DDD" w:rsidRPr="001C1DDD">
        <w:rPr>
          <w:b/>
          <w:bCs/>
        </w:rPr>
        <w:t>:</w:t>
      </w:r>
      <w:r w:rsidRPr="001C1DDD">
        <w:rPr>
          <w:b/>
          <w:bCs/>
        </w:rPr>
        <w:t xml:space="preserve"> </w:t>
      </w:r>
      <w:r w:rsidR="006C35A6" w:rsidRPr="001C1DDD">
        <w:rPr>
          <w:i/>
          <w:iCs/>
        </w:rPr>
        <w:t>Psalm 119 vers 67</w:t>
      </w:r>
    </w:p>
    <w:p w14:paraId="37629BAA" w14:textId="77777777" w:rsidR="001C1DDD" w:rsidRPr="001C1DDD" w:rsidRDefault="001C1DDD" w:rsidP="006C35A6">
      <w:pPr>
        <w:pStyle w:val="Geenafstand"/>
        <w:rPr>
          <w:i/>
          <w:iCs/>
          <w:u w:val="single"/>
        </w:rPr>
      </w:pPr>
    </w:p>
    <w:p w14:paraId="4A568E41" w14:textId="77777777" w:rsidR="006C35A6" w:rsidRDefault="006C35A6" w:rsidP="006C35A6">
      <w:pPr>
        <w:pStyle w:val="Geenafstand"/>
      </w:pPr>
      <w:r>
        <w:t>Maak in Uw woord hun gang en treden vast,</w:t>
      </w:r>
    </w:p>
    <w:p w14:paraId="759C26C8" w14:textId="77777777" w:rsidR="006C35A6" w:rsidRDefault="006C35A6" w:rsidP="006C35A6">
      <w:pPr>
        <w:pStyle w:val="Geenafstand"/>
      </w:pPr>
      <w:r>
        <w:t xml:space="preserve">Opdat zij zich niet van Uw </w:t>
      </w:r>
      <w:proofErr w:type="spellStart"/>
      <w:r>
        <w:t>paân</w:t>
      </w:r>
      <w:proofErr w:type="spellEnd"/>
      <w:r>
        <w:t xml:space="preserve"> </w:t>
      </w:r>
      <w:proofErr w:type="spellStart"/>
      <w:r>
        <w:t>moog</w:t>
      </w:r>
      <w:proofErr w:type="spellEnd"/>
      <w:r>
        <w:t>' keren;</w:t>
      </w:r>
    </w:p>
    <w:p w14:paraId="0288B854" w14:textId="77777777" w:rsidR="006C35A6" w:rsidRDefault="006C35A6" w:rsidP="006C35A6">
      <w:pPr>
        <w:pStyle w:val="Geenafstand"/>
      </w:pPr>
      <w:r>
        <w:t>En wordt hun vlees door 't kwade licht verrast,</w:t>
      </w:r>
    </w:p>
    <w:p w14:paraId="521410C2" w14:textId="77777777" w:rsidR="006C35A6" w:rsidRDefault="006C35A6" w:rsidP="006C35A6">
      <w:pPr>
        <w:pStyle w:val="Geenafstand"/>
      </w:pPr>
      <w:r>
        <w:t xml:space="preserve">Ai, laat het hen toch nimmer </w:t>
      </w:r>
      <w:proofErr w:type="spellStart"/>
      <w:r>
        <w:t>overheren</w:t>
      </w:r>
      <w:proofErr w:type="spellEnd"/>
      <w:r>
        <w:t>.</w:t>
      </w:r>
    </w:p>
    <w:p w14:paraId="66D3BCB1" w14:textId="77777777" w:rsidR="006C35A6" w:rsidRDefault="006C35A6" w:rsidP="006C35A6">
      <w:pPr>
        <w:pStyle w:val="Geenafstand"/>
      </w:pPr>
      <w:r>
        <w:t>Verlos hen, HEER, van 's mensen overlast,</w:t>
      </w:r>
    </w:p>
    <w:p w14:paraId="63FAB774" w14:textId="77777777" w:rsidR="006C35A6" w:rsidRDefault="006C35A6" w:rsidP="006C35A6">
      <w:pPr>
        <w:pStyle w:val="Geenafstand"/>
      </w:pPr>
      <w:r>
        <w:t xml:space="preserve">Dan zullen </w:t>
      </w:r>
      <w:proofErr w:type="spellStart"/>
      <w:r>
        <w:t>z’U</w:t>
      </w:r>
      <w:proofErr w:type="spellEnd"/>
      <w:r>
        <w:t>, naar Uw bevelen, eren.</w:t>
      </w:r>
    </w:p>
    <w:p w14:paraId="6DBEB67B" w14:textId="77777777" w:rsidR="006C35A6" w:rsidRDefault="006C35A6">
      <w:pPr>
        <w:pStyle w:val="Geenafstand"/>
        <w:rPr>
          <w:b/>
          <w:bCs/>
          <w:u w:val="single"/>
        </w:rPr>
      </w:pPr>
    </w:p>
    <w:p w14:paraId="34AABC1D" w14:textId="2672CAB0" w:rsidR="00856E35" w:rsidRDefault="00451218">
      <w:pPr>
        <w:pStyle w:val="Geenafstand"/>
        <w:rPr>
          <w:b/>
          <w:bCs/>
          <w:u w:val="single"/>
        </w:rPr>
      </w:pPr>
      <w:r>
        <w:rPr>
          <w:b/>
          <w:bCs/>
          <w:u w:val="single"/>
        </w:rPr>
        <w:t>Sluiting en dankgebed</w:t>
      </w:r>
    </w:p>
    <w:p w14:paraId="170E58DA" w14:textId="1C7362A9" w:rsidR="007F345C" w:rsidRDefault="007F345C">
      <w:pPr>
        <w:pStyle w:val="Geenafstand"/>
        <w:rPr>
          <w:b/>
          <w:bCs/>
          <w:u w:val="single"/>
        </w:rPr>
      </w:pPr>
    </w:p>
    <w:p w14:paraId="119CC178" w14:textId="45B6C46D" w:rsidR="007F345C" w:rsidRDefault="007F345C">
      <w:pPr>
        <w:pStyle w:val="Geenafstand"/>
        <w:rPr>
          <w:b/>
          <w:bCs/>
          <w:u w:val="single"/>
        </w:rPr>
      </w:pPr>
    </w:p>
    <w:p w14:paraId="0F9A6D68" w14:textId="3263E029" w:rsidR="007F345C" w:rsidRDefault="007F345C">
      <w:pPr>
        <w:pStyle w:val="Geenafstand"/>
        <w:rPr>
          <w:b/>
          <w:bCs/>
          <w:u w:val="single"/>
        </w:rPr>
      </w:pPr>
    </w:p>
    <w:p w14:paraId="3C9B5345" w14:textId="2DD657C2" w:rsidR="007F345C" w:rsidRDefault="007F345C">
      <w:pPr>
        <w:pStyle w:val="Geenafstand"/>
        <w:rPr>
          <w:b/>
          <w:bCs/>
          <w:u w:val="single"/>
        </w:rPr>
      </w:pPr>
    </w:p>
    <w:p w14:paraId="12F17137" w14:textId="5391063F" w:rsidR="007F345C" w:rsidRDefault="007F345C">
      <w:pPr>
        <w:pStyle w:val="Geenafstand"/>
        <w:rPr>
          <w:b/>
          <w:bCs/>
          <w:u w:val="single"/>
        </w:rPr>
      </w:pPr>
    </w:p>
    <w:p w14:paraId="1DEECEC2" w14:textId="77777777" w:rsidR="004446B8" w:rsidRDefault="004446B8">
      <w:pPr>
        <w:pStyle w:val="Geenafstand"/>
        <w:rPr>
          <w:b/>
          <w:bCs/>
          <w:u w:val="single"/>
        </w:rPr>
      </w:pPr>
    </w:p>
    <w:p w14:paraId="296651A0" w14:textId="5766CDB7" w:rsidR="00856E35" w:rsidRDefault="00451218">
      <w:pPr>
        <w:pStyle w:val="Geenafstand"/>
      </w:pPr>
      <w:r>
        <w:rPr>
          <w:b/>
          <w:bCs/>
          <w:u w:val="single"/>
        </w:rPr>
        <w:lastRenderedPageBreak/>
        <w:t>Samenzang (indien mogelijk staande):</w:t>
      </w:r>
      <w:r>
        <w:t xml:space="preserve"> </w:t>
      </w:r>
      <w:r>
        <w:rPr>
          <w:i/>
          <w:iCs/>
        </w:rPr>
        <w:t>Ere zij God</w:t>
      </w:r>
    </w:p>
    <w:p w14:paraId="555630B4" w14:textId="77777777" w:rsidR="00856E35" w:rsidRDefault="00856E35">
      <w:pPr>
        <w:pStyle w:val="Geenafstand"/>
        <w:rPr>
          <w:i/>
          <w:iCs/>
        </w:rPr>
      </w:pPr>
    </w:p>
    <w:p w14:paraId="66975177" w14:textId="77777777" w:rsidR="00856E35" w:rsidRDefault="00451218">
      <w:pPr>
        <w:pStyle w:val="Geenafstand"/>
      </w:pPr>
      <w:r>
        <w:t>Ere zij God, ere zij God,</w:t>
      </w:r>
    </w:p>
    <w:p w14:paraId="561D2788" w14:textId="77777777" w:rsidR="00856E35" w:rsidRDefault="00451218">
      <w:pPr>
        <w:pStyle w:val="Geenafstand"/>
      </w:pPr>
      <w:r>
        <w:t>in den hoge, in den hoge, in den hoge.</w:t>
      </w:r>
    </w:p>
    <w:p w14:paraId="37827C6D" w14:textId="77777777" w:rsidR="00856E35" w:rsidRDefault="00451218">
      <w:pPr>
        <w:pStyle w:val="Geenafstand"/>
      </w:pPr>
      <w:r>
        <w:t>Vrede op aarde, vrede op aarde,</w:t>
      </w:r>
    </w:p>
    <w:p w14:paraId="23EC2A48" w14:textId="77777777" w:rsidR="00856E35" w:rsidRDefault="00451218">
      <w:pPr>
        <w:pStyle w:val="Geenafstand"/>
      </w:pPr>
      <w:r>
        <w:t>in de mensen een welbehagen.</w:t>
      </w:r>
    </w:p>
    <w:p w14:paraId="361EC6FA" w14:textId="77777777" w:rsidR="00856E35" w:rsidRDefault="00856E35">
      <w:pPr>
        <w:pStyle w:val="Geenafstand"/>
      </w:pPr>
    </w:p>
    <w:p w14:paraId="55C42ED9" w14:textId="77777777" w:rsidR="00856E35" w:rsidRDefault="00451218">
      <w:pPr>
        <w:pStyle w:val="Geenafstand"/>
      </w:pPr>
      <w:r>
        <w:t>Ere zij God in den hoge,</w:t>
      </w:r>
    </w:p>
    <w:p w14:paraId="6246265A" w14:textId="77777777" w:rsidR="00856E35" w:rsidRDefault="00451218">
      <w:pPr>
        <w:pStyle w:val="Geenafstand"/>
      </w:pPr>
      <w:r>
        <w:t>Ere zij God in den hoge.</w:t>
      </w:r>
    </w:p>
    <w:p w14:paraId="383A3DA3" w14:textId="77777777" w:rsidR="00856E35" w:rsidRDefault="00451218">
      <w:pPr>
        <w:pStyle w:val="Geenafstand"/>
      </w:pPr>
      <w:r>
        <w:t xml:space="preserve">Vrede op aarde, vrede op aarde, </w:t>
      </w:r>
    </w:p>
    <w:p w14:paraId="2D5B621E" w14:textId="77777777" w:rsidR="00856E35" w:rsidRDefault="00451218">
      <w:pPr>
        <w:pStyle w:val="Geenafstand"/>
      </w:pPr>
      <w:r>
        <w:t xml:space="preserve">Vrede op aarde, vrede op aarde. </w:t>
      </w:r>
    </w:p>
    <w:p w14:paraId="25CFF2D0" w14:textId="77777777" w:rsidR="00856E35" w:rsidRDefault="00451218">
      <w:pPr>
        <w:pStyle w:val="Geenafstand"/>
      </w:pPr>
      <w:r>
        <w:t>In de mensen, in de mensen een welbehagen.</w:t>
      </w:r>
    </w:p>
    <w:p w14:paraId="35A2EE34" w14:textId="77777777" w:rsidR="00856E35" w:rsidRDefault="00451218">
      <w:pPr>
        <w:pStyle w:val="Geenafstand"/>
      </w:pPr>
      <w:r>
        <w:t>In de mensen, een welbehagen, een welbehagen.</w:t>
      </w:r>
    </w:p>
    <w:p w14:paraId="46991629" w14:textId="77777777" w:rsidR="00856E35" w:rsidRDefault="00856E35">
      <w:pPr>
        <w:pStyle w:val="Geenafstand"/>
      </w:pPr>
    </w:p>
    <w:p w14:paraId="79F3F17E" w14:textId="77777777" w:rsidR="00856E35" w:rsidRDefault="00451218">
      <w:pPr>
        <w:pStyle w:val="Geenafstand"/>
      </w:pPr>
      <w:r>
        <w:t>Ere zij God, ere zij God,</w:t>
      </w:r>
    </w:p>
    <w:p w14:paraId="1E845D5F" w14:textId="77777777" w:rsidR="00856E35" w:rsidRDefault="00451218">
      <w:pPr>
        <w:pStyle w:val="Geenafstand"/>
      </w:pPr>
      <w:r>
        <w:t>in den hoge, in den hoge, in den hoge.</w:t>
      </w:r>
    </w:p>
    <w:p w14:paraId="56FEBCE2" w14:textId="77777777" w:rsidR="00856E35" w:rsidRDefault="00451218">
      <w:pPr>
        <w:pStyle w:val="Geenafstand"/>
      </w:pPr>
      <w:r>
        <w:t>Vrede op aarde, vrede op aarde,</w:t>
      </w:r>
    </w:p>
    <w:p w14:paraId="05A10CDC" w14:textId="77777777" w:rsidR="00856E35" w:rsidRDefault="00451218">
      <w:pPr>
        <w:pStyle w:val="Geenafstand"/>
      </w:pPr>
      <w:r>
        <w:t>in de mensen een welbehagen.</w:t>
      </w:r>
    </w:p>
    <w:p w14:paraId="0E7716D6" w14:textId="1C4EDCF7" w:rsidR="00856E35" w:rsidRDefault="00451218">
      <w:pPr>
        <w:pStyle w:val="Geenafstand"/>
      </w:pPr>
      <w:r>
        <w:t>Amen, Amen.</w:t>
      </w:r>
    </w:p>
    <w:p w14:paraId="09B3CB17" w14:textId="4F44A493" w:rsidR="00856E35" w:rsidRDefault="00856E35">
      <w:pPr>
        <w:pStyle w:val="Geenafstand"/>
      </w:pPr>
    </w:p>
    <w:p w14:paraId="5182DF70" w14:textId="176A86A1" w:rsidR="00856E35" w:rsidRDefault="00EB4560">
      <w:pPr>
        <w:pStyle w:val="Geenafstand"/>
        <w:rPr>
          <w:b/>
          <w:bCs/>
          <w:u w:val="single"/>
        </w:rPr>
      </w:pPr>
      <w:r>
        <w:rPr>
          <w:noProof/>
        </w:rPr>
        <w:drawing>
          <wp:anchor distT="0" distB="0" distL="114300" distR="114300" simplePos="0" relativeHeight="251663360" behindDoc="1" locked="0" layoutInCell="1" allowOverlap="1" wp14:anchorId="0B84EF8A" wp14:editId="5368DA2C">
            <wp:simplePos x="0" y="0"/>
            <wp:positionH relativeFrom="column">
              <wp:posOffset>1362710</wp:posOffset>
            </wp:positionH>
            <wp:positionV relativeFrom="paragraph">
              <wp:posOffset>120015</wp:posOffset>
            </wp:positionV>
            <wp:extent cx="2143125" cy="2901315"/>
            <wp:effectExtent l="1905" t="0" r="0" b="0"/>
            <wp:wrapTight wrapText="bothSides">
              <wp:wrapPolygon edited="0">
                <wp:start x="21581" y="-14"/>
                <wp:lineTo x="269" y="-14"/>
                <wp:lineTo x="269" y="21401"/>
                <wp:lineTo x="21581" y="21401"/>
                <wp:lineTo x="21581" y="-14"/>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006" t="18644" r="18519" b="16970"/>
                    <a:stretch/>
                  </pic:blipFill>
                  <pic:spPr bwMode="auto">
                    <a:xfrm rot="16200000">
                      <a:off x="0" y="0"/>
                      <a:ext cx="2143125" cy="290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218">
        <w:rPr>
          <w:b/>
          <w:bCs/>
          <w:u w:val="single"/>
        </w:rPr>
        <w:t>Uitreiken van geschenken aan de kinderen</w:t>
      </w:r>
    </w:p>
    <w:p w14:paraId="1F41E9F9" w14:textId="3307B3DB" w:rsidR="00554DA7" w:rsidRDefault="00554DA7">
      <w:pPr>
        <w:pStyle w:val="Geenafstand"/>
        <w:rPr>
          <w:b/>
          <w:bCs/>
          <w:u w:val="single"/>
        </w:rPr>
      </w:pPr>
    </w:p>
    <w:p w14:paraId="24C29A5D" w14:textId="58F9B35F" w:rsidR="00856E35" w:rsidRDefault="00856E35">
      <w:pPr>
        <w:pStyle w:val="Geenafstand"/>
      </w:pPr>
    </w:p>
    <w:p w14:paraId="58A8B0FC" w14:textId="3BCF7966" w:rsidR="00856E35" w:rsidRDefault="00856E35">
      <w:pPr>
        <w:pStyle w:val="Geenafstand"/>
      </w:pPr>
    </w:p>
    <w:p w14:paraId="050F8598" w14:textId="6BD61415" w:rsidR="00554DA7" w:rsidRDefault="00554DA7" w:rsidP="00554DA7">
      <w:pPr>
        <w:pStyle w:val="Geenafstand"/>
      </w:pPr>
    </w:p>
    <w:p w14:paraId="62ACF2AC" w14:textId="77777777" w:rsidR="00554DA7" w:rsidRDefault="00554DA7" w:rsidP="00554DA7">
      <w:pPr>
        <w:pStyle w:val="Geenafstand"/>
      </w:pPr>
    </w:p>
    <w:p w14:paraId="6E6E949E" w14:textId="77777777" w:rsidR="00554DA7" w:rsidRDefault="00554DA7" w:rsidP="00554DA7">
      <w:pPr>
        <w:pStyle w:val="Geenafstand"/>
      </w:pPr>
    </w:p>
    <w:p w14:paraId="2BF62162" w14:textId="77777777" w:rsidR="00554DA7" w:rsidRDefault="00554DA7" w:rsidP="00554DA7">
      <w:pPr>
        <w:pStyle w:val="Geenafstand"/>
      </w:pPr>
    </w:p>
    <w:p w14:paraId="7DC72FE1" w14:textId="77777777" w:rsidR="00C70B78" w:rsidRDefault="00C70B78" w:rsidP="00554DA7">
      <w:pPr>
        <w:pStyle w:val="Geenafstand"/>
      </w:pPr>
    </w:p>
    <w:p w14:paraId="48EC0293" w14:textId="77777777" w:rsidR="00C70B78" w:rsidRDefault="00C70B78" w:rsidP="00554DA7">
      <w:pPr>
        <w:pStyle w:val="Geenafstand"/>
      </w:pPr>
    </w:p>
    <w:p w14:paraId="1EDBA31F" w14:textId="77777777" w:rsidR="00C70B78" w:rsidRDefault="00C70B78" w:rsidP="00554DA7">
      <w:pPr>
        <w:pStyle w:val="Geenafstand"/>
      </w:pPr>
    </w:p>
    <w:p w14:paraId="0743BE4E" w14:textId="77777777" w:rsidR="00C70B78" w:rsidRDefault="00C70B78" w:rsidP="00554DA7">
      <w:pPr>
        <w:pStyle w:val="Geenafstand"/>
      </w:pPr>
    </w:p>
    <w:p w14:paraId="08FCBB96" w14:textId="77777777" w:rsidR="00C70B78" w:rsidRDefault="00C70B78" w:rsidP="00554DA7">
      <w:pPr>
        <w:pStyle w:val="Geenafstand"/>
      </w:pPr>
    </w:p>
    <w:p w14:paraId="596464EB" w14:textId="77777777" w:rsidR="00C70B78" w:rsidRDefault="00C70B78" w:rsidP="00554DA7">
      <w:pPr>
        <w:pStyle w:val="Geenafstand"/>
      </w:pPr>
    </w:p>
    <w:p w14:paraId="0B4F70E9" w14:textId="77777777" w:rsidR="00C70B78" w:rsidRDefault="00C70B78" w:rsidP="00554DA7">
      <w:pPr>
        <w:pStyle w:val="Geenafstand"/>
      </w:pPr>
    </w:p>
    <w:p w14:paraId="2897DC42" w14:textId="77777777" w:rsidR="00121544" w:rsidRDefault="00121544" w:rsidP="00554DA7">
      <w:pPr>
        <w:pStyle w:val="Geenafstand"/>
      </w:pPr>
    </w:p>
    <w:p w14:paraId="21AD6649" w14:textId="288721AB" w:rsidR="00C70B78" w:rsidRPr="00121544" w:rsidRDefault="00121544" w:rsidP="00554DA7">
      <w:pPr>
        <w:pStyle w:val="Geenafstand"/>
        <w:rPr>
          <w:sz w:val="18"/>
          <w:szCs w:val="18"/>
        </w:rPr>
      </w:pPr>
      <w:r>
        <w:t xml:space="preserve">                                           </w:t>
      </w:r>
      <w:r w:rsidRPr="00121544">
        <w:rPr>
          <w:sz w:val="18"/>
          <w:szCs w:val="18"/>
        </w:rPr>
        <w:t>Getekend door Thijs de Groot</w:t>
      </w:r>
    </w:p>
    <w:p w14:paraId="04ADA978" w14:textId="77777777" w:rsidR="00C70B78" w:rsidRDefault="00C70B78" w:rsidP="00554DA7">
      <w:pPr>
        <w:pStyle w:val="Geenafstand"/>
      </w:pPr>
    </w:p>
    <w:p w14:paraId="6123307A" w14:textId="77777777" w:rsidR="00554DA7" w:rsidRDefault="00554DA7" w:rsidP="00554DA7">
      <w:pPr>
        <w:pStyle w:val="Geenafstand"/>
      </w:pPr>
    </w:p>
    <w:p w14:paraId="36ED8486" w14:textId="498BB339" w:rsidR="00554DA7" w:rsidRDefault="00554DA7" w:rsidP="00554DA7">
      <w:pPr>
        <w:pStyle w:val="Geenafstand"/>
      </w:pPr>
      <w:r>
        <w:t xml:space="preserve">Namens alle kinderen en leidinggevenden willen wij u hartelijk bedanken voor uw belangstelling! </w:t>
      </w:r>
      <w:r>
        <w:br/>
        <w:t>Wij wensen u en jou nog een gezegende 2</w:t>
      </w:r>
      <w:r w:rsidRPr="00554DA7">
        <w:rPr>
          <w:vertAlign w:val="superscript"/>
        </w:rPr>
        <w:t>e</w:t>
      </w:r>
      <w:r>
        <w:t xml:space="preserve"> kerstdag toe en Gods zegen in het nieuwe jaar.</w:t>
      </w:r>
    </w:p>
    <w:p w14:paraId="45885024" w14:textId="19775B95" w:rsidR="00554DA7" w:rsidRDefault="00554DA7" w:rsidP="00554DA7">
      <w:pPr>
        <w:pStyle w:val="Geenafstand"/>
      </w:pPr>
    </w:p>
    <w:p w14:paraId="13012931" w14:textId="45D4A75C" w:rsidR="00554DA7" w:rsidRDefault="00554DA7" w:rsidP="00554DA7">
      <w:pPr>
        <w:pStyle w:val="Geenafstand"/>
      </w:pPr>
      <w:r>
        <w:t xml:space="preserve">Vanaf D.V. zondag 16 januari 2022 zijn de kinderen van 4 tot 12 jaar weer van harte welkom op de zondagsschool in de School met de Bijbel. Korenbloemplaats 2-4. </w:t>
      </w:r>
    </w:p>
    <w:p w14:paraId="6C289D9F" w14:textId="255F043E" w:rsidR="00554DA7" w:rsidRDefault="00554DA7">
      <w:pPr>
        <w:pStyle w:val="Geenafstand"/>
      </w:pPr>
      <w:r>
        <w:t>Er is plaats genoeg, welkom</w:t>
      </w:r>
      <w:r w:rsidR="00A176E9">
        <w:t>!</w:t>
      </w:r>
    </w:p>
    <w:p w14:paraId="09A11B82" w14:textId="6D65AF35" w:rsidR="002510AF" w:rsidRDefault="002510AF">
      <w:pPr>
        <w:pStyle w:val="Geenafstand"/>
      </w:pPr>
    </w:p>
    <w:sectPr w:rsidR="002510AF">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D1D3" w14:textId="77777777" w:rsidR="00705E88" w:rsidRDefault="00705E88">
      <w:pPr>
        <w:spacing w:after="0" w:line="240" w:lineRule="auto"/>
      </w:pPr>
      <w:r>
        <w:separator/>
      </w:r>
    </w:p>
  </w:endnote>
  <w:endnote w:type="continuationSeparator" w:id="0">
    <w:p w14:paraId="58B890FD" w14:textId="77777777" w:rsidR="00705E88" w:rsidRDefault="0070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CB14" w14:textId="77777777" w:rsidR="00705E88" w:rsidRDefault="00705E88">
      <w:pPr>
        <w:spacing w:after="0" w:line="240" w:lineRule="auto"/>
      </w:pPr>
      <w:r>
        <w:rPr>
          <w:color w:val="000000"/>
        </w:rPr>
        <w:separator/>
      </w:r>
    </w:p>
  </w:footnote>
  <w:footnote w:type="continuationSeparator" w:id="0">
    <w:p w14:paraId="12CFA7A5" w14:textId="77777777" w:rsidR="00705E88" w:rsidRDefault="00705E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35"/>
    <w:rsid w:val="00003DBF"/>
    <w:rsid w:val="000919CD"/>
    <w:rsid w:val="000A64EB"/>
    <w:rsid w:val="000B4250"/>
    <w:rsid w:val="000C0513"/>
    <w:rsid w:val="000C3412"/>
    <w:rsid w:val="000E053D"/>
    <w:rsid w:val="000F3923"/>
    <w:rsid w:val="000F5036"/>
    <w:rsid w:val="000F5A53"/>
    <w:rsid w:val="001060DD"/>
    <w:rsid w:val="00121544"/>
    <w:rsid w:val="00122EA2"/>
    <w:rsid w:val="001729CE"/>
    <w:rsid w:val="00196E10"/>
    <w:rsid w:val="001C133E"/>
    <w:rsid w:val="001C1DDD"/>
    <w:rsid w:val="001F5D7A"/>
    <w:rsid w:val="0022586E"/>
    <w:rsid w:val="0022641B"/>
    <w:rsid w:val="002510AF"/>
    <w:rsid w:val="002A25A0"/>
    <w:rsid w:val="002A7A94"/>
    <w:rsid w:val="002D0C9E"/>
    <w:rsid w:val="002D7169"/>
    <w:rsid w:val="002E3C6C"/>
    <w:rsid w:val="00332CA4"/>
    <w:rsid w:val="003332AD"/>
    <w:rsid w:val="00350184"/>
    <w:rsid w:val="0036315C"/>
    <w:rsid w:val="00374DBD"/>
    <w:rsid w:val="00380F0F"/>
    <w:rsid w:val="003843DC"/>
    <w:rsid w:val="003A6FCE"/>
    <w:rsid w:val="003C5A2D"/>
    <w:rsid w:val="004145A3"/>
    <w:rsid w:val="00416F76"/>
    <w:rsid w:val="0043030D"/>
    <w:rsid w:val="004446B8"/>
    <w:rsid w:val="004458CE"/>
    <w:rsid w:val="00451218"/>
    <w:rsid w:val="004A0143"/>
    <w:rsid w:val="004D22F0"/>
    <w:rsid w:val="004E3AD2"/>
    <w:rsid w:val="00554DA7"/>
    <w:rsid w:val="005859E4"/>
    <w:rsid w:val="005951DA"/>
    <w:rsid w:val="005E2B1E"/>
    <w:rsid w:val="005F2B99"/>
    <w:rsid w:val="005F7CF2"/>
    <w:rsid w:val="0062547A"/>
    <w:rsid w:val="0063068C"/>
    <w:rsid w:val="00635635"/>
    <w:rsid w:val="00637B30"/>
    <w:rsid w:val="00684BB4"/>
    <w:rsid w:val="006A7560"/>
    <w:rsid w:val="006B70A8"/>
    <w:rsid w:val="006C35A6"/>
    <w:rsid w:val="006E46DC"/>
    <w:rsid w:val="006E561F"/>
    <w:rsid w:val="006E6BD7"/>
    <w:rsid w:val="00705E88"/>
    <w:rsid w:val="00736FFF"/>
    <w:rsid w:val="00740F10"/>
    <w:rsid w:val="00750434"/>
    <w:rsid w:val="00766910"/>
    <w:rsid w:val="007F345C"/>
    <w:rsid w:val="008308E0"/>
    <w:rsid w:val="00842190"/>
    <w:rsid w:val="00856E35"/>
    <w:rsid w:val="00884E3E"/>
    <w:rsid w:val="0089288E"/>
    <w:rsid w:val="00955DC2"/>
    <w:rsid w:val="00986F77"/>
    <w:rsid w:val="00990093"/>
    <w:rsid w:val="009A07A0"/>
    <w:rsid w:val="00A176E9"/>
    <w:rsid w:val="00A31556"/>
    <w:rsid w:val="00A554D3"/>
    <w:rsid w:val="00A84AFA"/>
    <w:rsid w:val="00AD5289"/>
    <w:rsid w:val="00B239C7"/>
    <w:rsid w:val="00BE3644"/>
    <w:rsid w:val="00C2475F"/>
    <w:rsid w:val="00C4074F"/>
    <w:rsid w:val="00C70B78"/>
    <w:rsid w:val="00C75D39"/>
    <w:rsid w:val="00C82420"/>
    <w:rsid w:val="00CE0016"/>
    <w:rsid w:val="00CE5698"/>
    <w:rsid w:val="00CE5817"/>
    <w:rsid w:val="00CF10E7"/>
    <w:rsid w:val="00D5281F"/>
    <w:rsid w:val="00DC10BC"/>
    <w:rsid w:val="00E07B95"/>
    <w:rsid w:val="00E65B82"/>
    <w:rsid w:val="00E85132"/>
    <w:rsid w:val="00E866D6"/>
    <w:rsid w:val="00EB24D9"/>
    <w:rsid w:val="00EB4560"/>
    <w:rsid w:val="00EC5DEC"/>
    <w:rsid w:val="00EC6429"/>
    <w:rsid w:val="00F23F64"/>
    <w:rsid w:val="00F34C30"/>
    <w:rsid w:val="00F946BC"/>
    <w:rsid w:val="00FA6CE3"/>
    <w:rsid w:val="00FF7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B67D"/>
  <w15:docId w15:val="{EBCE60D2-B0E6-4699-9B71-4F63BD92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pPr>
      <w:suppressAutoHyphens/>
      <w:spacing w:after="0" w:line="240" w:lineRule="auto"/>
    </w:pPr>
  </w:style>
  <w:style w:type="paragraph" w:customStyle="1" w:styleId="paragraph">
    <w:name w:val="paragraph"/>
    <w:basedOn w:val="Standaard"/>
    <w:rsid w:val="00003DBF"/>
    <w:pPr>
      <w:suppressAutoHyphens w:val="0"/>
      <w:autoSpaceDN/>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003DBF"/>
  </w:style>
  <w:style w:type="character" w:customStyle="1" w:styleId="spellingerror">
    <w:name w:val="spellingerror"/>
    <w:basedOn w:val="Standaardalinea-lettertype"/>
    <w:rsid w:val="00003DBF"/>
  </w:style>
  <w:style w:type="character" w:customStyle="1" w:styleId="scxw178802381">
    <w:name w:val="scxw178802381"/>
    <w:basedOn w:val="Standaardalinea-lettertype"/>
    <w:rsid w:val="00003DBF"/>
  </w:style>
  <w:style w:type="character" w:customStyle="1" w:styleId="eop">
    <w:name w:val="eop"/>
    <w:basedOn w:val="Standaardalinea-lettertype"/>
    <w:rsid w:val="00003DBF"/>
  </w:style>
  <w:style w:type="character" w:styleId="Zwaar">
    <w:name w:val="Strong"/>
    <w:basedOn w:val="Standaardalinea-lettertype"/>
    <w:uiPriority w:val="22"/>
    <w:qFormat/>
    <w:rsid w:val="00003DBF"/>
    <w:rPr>
      <w:b/>
      <w:bCs/>
    </w:rPr>
  </w:style>
  <w:style w:type="character" w:styleId="Hyperlink">
    <w:name w:val="Hyperlink"/>
    <w:basedOn w:val="Standaardalinea-lettertype"/>
    <w:uiPriority w:val="99"/>
    <w:unhideWhenUsed/>
    <w:rsid w:val="00736FFF"/>
    <w:rPr>
      <w:color w:val="0563C1" w:themeColor="hyperlink"/>
      <w:u w:val="single"/>
    </w:rPr>
  </w:style>
  <w:style w:type="character" w:styleId="Onopgelostemelding">
    <w:name w:val="Unresolved Mention"/>
    <w:basedOn w:val="Standaardalinea-lettertype"/>
    <w:uiPriority w:val="99"/>
    <w:semiHidden/>
    <w:unhideWhenUsed/>
    <w:rsid w:val="00736FFF"/>
    <w:rPr>
      <w:color w:val="605E5C"/>
      <w:shd w:val="clear" w:color="auto" w:fill="E1DFDD"/>
    </w:rPr>
  </w:style>
  <w:style w:type="paragraph" w:styleId="Normaalweb">
    <w:name w:val="Normal (Web)"/>
    <w:basedOn w:val="Standaard"/>
    <w:uiPriority w:val="99"/>
    <w:semiHidden/>
    <w:unhideWhenUsed/>
    <w:rsid w:val="00554DA7"/>
    <w:pPr>
      <w:suppressAutoHyphens w:val="0"/>
      <w:autoSpaceDN/>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2058">
      <w:bodyDiv w:val="1"/>
      <w:marLeft w:val="0"/>
      <w:marRight w:val="0"/>
      <w:marTop w:val="0"/>
      <w:marBottom w:val="0"/>
      <w:divBdr>
        <w:top w:val="none" w:sz="0" w:space="0" w:color="auto"/>
        <w:left w:val="none" w:sz="0" w:space="0" w:color="auto"/>
        <w:bottom w:val="none" w:sz="0" w:space="0" w:color="auto"/>
        <w:right w:val="none" w:sz="0" w:space="0" w:color="auto"/>
      </w:divBdr>
    </w:div>
    <w:div w:id="735973068">
      <w:bodyDiv w:val="1"/>
      <w:marLeft w:val="0"/>
      <w:marRight w:val="0"/>
      <w:marTop w:val="0"/>
      <w:marBottom w:val="0"/>
      <w:divBdr>
        <w:top w:val="none" w:sz="0" w:space="0" w:color="auto"/>
        <w:left w:val="none" w:sz="0" w:space="0" w:color="auto"/>
        <w:bottom w:val="none" w:sz="0" w:space="0" w:color="auto"/>
        <w:right w:val="none" w:sz="0" w:space="0" w:color="auto"/>
      </w:divBdr>
    </w:div>
    <w:div w:id="1183518281">
      <w:bodyDiv w:val="1"/>
      <w:marLeft w:val="0"/>
      <w:marRight w:val="0"/>
      <w:marTop w:val="0"/>
      <w:marBottom w:val="0"/>
      <w:divBdr>
        <w:top w:val="none" w:sz="0" w:space="0" w:color="auto"/>
        <w:left w:val="none" w:sz="0" w:space="0" w:color="auto"/>
        <w:bottom w:val="none" w:sz="0" w:space="0" w:color="auto"/>
        <w:right w:val="none" w:sz="0" w:space="0" w:color="auto"/>
      </w:divBdr>
    </w:div>
    <w:div w:id="1722973179">
      <w:bodyDiv w:val="1"/>
      <w:marLeft w:val="0"/>
      <w:marRight w:val="0"/>
      <w:marTop w:val="0"/>
      <w:marBottom w:val="0"/>
      <w:divBdr>
        <w:top w:val="none" w:sz="0" w:space="0" w:color="auto"/>
        <w:left w:val="none" w:sz="0" w:space="0" w:color="auto"/>
        <w:bottom w:val="none" w:sz="0" w:space="0" w:color="auto"/>
        <w:right w:val="none" w:sz="0" w:space="0" w:color="auto"/>
      </w:divBdr>
      <w:divsChild>
        <w:div w:id="1064790550">
          <w:marLeft w:val="0"/>
          <w:marRight w:val="0"/>
          <w:marTop w:val="0"/>
          <w:marBottom w:val="0"/>
          <w:divBdr>
            <w:top w:val="none" w:sz="0" w:space="0" w:color="auto"/>
            <w:left w:val="none" w:sz="0" w:space="0" w:color="auto"/>
            <w:bottom w:val="none" w:sz="0" w:space="0" w:color="auto"/>
            <w:right w:val="none" w:sz="0" w:space="0" w:color="auto"/>
          </w:divBdr>
        </w:div>
        <w:div w:id="1799302948">
          <w:marLeft w:val="0"/>
          <w:marRight w:val="0"/>
          <w:marTop w:val="0"/>
          <w:marBottom w:val="0"/>
          <w:divBdr>
            <w:top w:val="none" w:sz="0" w:space="0" w:color="auto"/>
            <w:left w:val="none" w:sz="0" w:space="0" w:color="auto"/>
            <w:bottom w:val="none" w:sz="0" w:space="0" w:color="auto"/>
            <w:right w:val="none" w:sz="0" w:space="0" w:color="auto"/>
          </w:divBdr>
        </w:div>
        <w:div w:id="213467013">
          <w:marLeft w:val="0"/>
          <w:marRight w:val="0"/>
          <w:marTop w:val="0"/>
          <w:marBottom w:val="0"/>
          <w:divBdr>
            <w:top w:val="none" w:sz="0" w:space="0" w:color="auto"/>
            <w:left w:val="none" w:sz="0" w:space="0" w:color="auto"/>
            <w:bottom w:val="none" w:sz="0" w:space="0" w:color="auto"/>
            <w:right w:val="none" w:sz="0" w:space="0" w:color="auto"/>
          </w:divBdr>
        </w:div>
        <w:div w:id="1855725242">
          <w:marLeft w:val="0"/>
          <w:marRight w:val="0"/>
          <w:marTop w:val="0"/>
          <w:marBottom w:val="0"/>
          <w:divBdr>
            <w:top w:val="none" w:sz="0" w:space="0" w:color="auto"/>
            <w:left w:val="none" w:sz="0" w:space="0" w:color="auto"/>
            <w:bottom w:val="none" w:sz="0" w:space="0" w:color="auto"/>
            <w:right w:val="none" w:sz="0" w:space="0" w:color="auto"/>
          </w:divBdr>
        </w:div>
        <w:div w:id="1696150813">
          <w:marLeft w:val="0"/>
          <w:marRight w:val="0"/>
          <w:marTop w:val="0"/>
          <w:marBottom w:val="0"/>
          <w:divBdr>
            <w:top w:val="none" w:sz="0" w:space="0" w:color="auto"/>
            <w:left w:val="none" w:sz="0" w:space="0" w:color="auto"/>
            <w:bottom w:val="none" w:sz="0" w:space="0" w:color="auto"/>
            <w:right w:val="none" w:sz="0" w:space="0" w:color="auto"/>
          </w:divBdr>
        </w:div>
        <w:div w:id="710761774">
          <w:marLeft w:val="0"/>
          <w:marRight w:val="0"/>
          <w:marTop w:val="0"/>
          <w:marBottom w:val="0"/>
          <w:divBdr>
            <w:top w:val="none" w:sz="0" w:space="0" w:color="auto"/>
            <w:left w:val="none" w:sz="0" w:space="0" w:color="auto"/>
            <w:bottom w:val="none" w:sz="0" w:space="0" w:color="auto"/>
            <w:right w:val="none" w:sz="0" w:space="0" w:color="auto"/>
          </w:divBdr>
        </w:div>
        <w:div w:id="1579291003">
          <w:marLeft w:val="0"/>
          <w:marRight w:val="0"/>
          <w:marTop w:val="0"/>
          <w:marBottom w:val="0"/>
          <w:divBdr>
            <w:top w:val="none" w:sz="0" w:space="0" w:color="auto"/>
            <w:left w:val="none" w:sz="0" w:space="0" w:color="auto"/>
            <w:bottom w:val="none" w:sz="0" w:space="0" w:color="auto"/>
            <w:right w:val="none" w:sz="0" w:space="0" w:color="auto"/>
          </w:divBdr>
        </w:div>
        <w:div w:id="7055670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Asus\Documents\zondagsschool\www.hervormdbleskensgraaf.n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701C-B063-4C0E-9CA7-9CCC14B3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25</Words>
  <Characters>12789</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s Vermeij</dc:creator>
  <dc:description/>
  <cp:lastModifiedBy>Bakkerij van der Grijn</cp:lastModifiedBy>
  <cp:revision>2</cp:revision>
  <dcterms:created xsi:type="dcterms:W3CDTF">2021-12-15T12:59:00Z</dcterms:created>
  <dcterms:modified xsi:type="dcterms:W3CDTF">2021-12-15T12:59:00Z</dcterms:modified>
</cp:coreProperties>
</file>